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4EE" w:rsidRPr="007B24EE" w:rsidRDefault="007B24EE" w:rsidP="007B24EE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B24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記様式第</w:t>
      </w:r>
      <w:r w:rsidR="006477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Pr="007B24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5"/>
      </w:tblGrid>
      <w:tr w:rsidR="007B24EE" w:rsidRPr="007B24EE"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再　交　付　申　請　書</w:t>
            </w:r>
          </w:p>
          <w:p w:rsid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令和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123025928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  <w:bookmarkEnd w:id="0"/>
              </w:sdtContent>
            </w:sdt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902892017"/>
                <w:placeholder>
                  <w:docPart w:val="2597628BEB25436AAEC245C56674536F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117023107"/>
                <w:placeholder>
                  <w:docPart w:val="6CCA14A4A55C4048ADF7A4BDFF38D5B6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477C2">
              <w:rPr>
                <w:rFonts w:ascii="ＭＳ 明朝" w:eastAsia="ＭＳ 明朝" w:hAnsi="ＭＳ 明朝" w:cs="ＭＳ 明朝" w:hint="eastAsia"/>
                <w:color w:val="000000"/>
                <w:spacing w:val="170"/>
                <w:kern w:val="0"/>
                <w:sz w:val="24"/>
                <w:szCs w:val="24"/>
                <w:fitText w:val="1984" w:id="1977905665"/>
              </w:rPr>
              <w:t>警視総</w:t>
            </w:r>
            <w:r w:rsidRPr="006477C2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fitText w:val="1984" w:id="1977905665"/>
              </w:rPr>
              <w:t>監</w:t>
            </w: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殿</w:t>
            </w: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7B24EE" w:rsidRPr="007B24EE" w:rsidRDefault="00B6476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6476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D7199" wp14:editId="490FF6E0">
                      <wp:simplePos x="0" y="0"/>
                      <wp:positionH relativeFrom="column">
                        <wp:posOffset>5286959</wp:posOffset>
                      </wp:positionH>
                      <wp:positionV relativeFrom="paragraph">
                        <wp:posOffset>46990</wp:posOffset>
                      </wp:positionV>
                      <wp:extent cx="394335" cy="42164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42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476E" w:rsidRDefault="00B6476E" w:rsidP="00B6476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D71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16.3pt;margin-top:3.7pt;width:31.0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" filled="f" stroked="f" strokeweight=".5pt">
                      <v:textbox>
                        <w:txbxContent>
                          <w:p w:rsidR="00B6476E" w:rsidRDefault="00B6476E" w:rsidP="00B6476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4EE"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 w:rsid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B24EE"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の名称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015499748"/>
                <w:placeholder>
                  <w:docPart w:val="DCA5343E47D54274817D97E6D4D2F46D"/>
                </w:placeholder>
              </w:sdtPr>
              <w:sdtEndPr/>
              <w:sdtContent>
                <w:r w:rsidR="0081573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  <w:r w:rsidR="007B24EE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表者の氏名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90121857"/>
                <w:placeholder>
                  <w:docPart w:val="174FA69709754B7DAA3E12CF2BF83F2A"/>
                </w:placeholder>
              </w:sdtPr>
              <w:sdtEndPr/>
              <w:sdtContent>
                <w:r w:rsidR="00E83D9B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81573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81573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次のとおり（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76789821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A614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証明書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-2456575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A614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標章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182346012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A614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パトロール実施者証　）の再交付を受けたく、申請します。</w:t>
            </w: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団体の名称及び所在地</w:t>
            </w: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085496330"/>
                <w:placeholder>
                  <w:docPart w:val="2BE9F39F1E4244898222A755454BC4A1"/>
                </w:placeholder>
              </w:sdtPr>
              <w:sdtEndPr/>
              <w:sdtContent>
                <w:r w:rsidR="0081573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815738" w:rsidRDefault="00815738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　代表者の氏名、住所及び連絡先</w:t>
            </w: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618867516"/>
                <w:placeholder>
                  <w:docPart w:val="7D95742683284B00B1D817D4794E13DC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  <w:p w:rsidR="00815738" w:rsidRDefault="00815738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11970900"/>
                <w:placeholder>
                  <w:docPart w:val="F65811AF96D24CD097260D3D11D5C64D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  <w:p w:rsidR="00815738" w:rsidRDefault="00815738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交付申請の理由</w:t>
            </w:r>
          </w:p>
          <w:p w:rsidR="001E05D1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-161351025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E05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E05D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紛失又は誤廃棄</w:t>
            </w:r>
            <w:r w:rsidR="001E05D1"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1E05D1"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16241226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E05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E05D1"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書</w:t>
            </w:r>
            <w:r w:rsidR="001E05D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14015673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E05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E05D1"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標章</w:t>
            </w:r>
            <w:r w:rsidR="001E05D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-11502881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E05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E05D1"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パトロール実施者証　）</w:t>
            </w:r>
          </w:p>
          <w:p w:rsidR="001E05D1" w:rsidRDefault="00501FD4" w:rsidP="003E03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37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20105425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E0366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3C3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き損</w:t>
            </w:r>
            <w:r w:rsidR="003E03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又は</w:t>
            </w:r>
            <w:r w:rsidR="00A43C3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汚損</w:t>
            </w:r>
            <w:r w:rsidR="003E0366"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3E0366"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13635567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E0366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E0366"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書</w:t>
            </w:r>
            <w:r w:rsidR="003E036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911301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E0366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E0366"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標章</w:t>
            </w:r>
            <w:r w:rsidR="003E036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-2919122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E0366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E0366"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パトロール実施者証　）</w:t>
            </w:r>
          </w:p>
          <w:p w:rsidR="00815738" w:rsidRPr="003E0366" w:rsidRDefault="00501FD4" w:rsidP="003E03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372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20351447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E05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E05D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その他（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749623879"/>
                <w:placeholder>
                  <w:docPart w:val="F8391CFCAC4C4B048598192484BFC836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　　　　　　　　　　　　　　　　</w:t>
                </w:r>
              </w:sdtContent>
            </w:sdt>
            <w:r w:rsidR="001E05D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16179440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E05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書</w:t>
            </w:r>
            <w:r w:rsidR="0096144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-17457942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6144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標章</w:t>
            </w:r>
            <w:r w:rsidR="0096144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94403155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6144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パトロール実施者証　）の交付年月日及び番号</w:t>
            </w:r>
          </w:p>
          <w:p w:rsidR="007B24EE" w:rsidRPr="003E0366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3E036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(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-20603218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A614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4"/>
                  <w:szCs w:val="24"/>
                </w:rPr>
                <w:id w:val="10720049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A614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3E036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56624623"/>
                <w:placeholder>
                  <w:docPart w:val="CF0C8E491DEB476697841FA0CFD3476E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090894260"/>
                <w:placeholder>
                  <w:docPart w:val="DC8DAB6733A447AEAD48EC9896B76C67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016580993"/>
                <w:placeholder>
                  <w:docPart w:val="2464FBA6B1FE43B492A074BF365927F2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</w:t>
            </w: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382778269"/>
                <w:placeholder>
                  <w:docPart w:val="30766F6DCEDC48F6A15467403BB101EE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　使用自動車</w:t>
            </w: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車名及び型式</w:t>
            </w: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8424839"/>
                <w:placeholder>
                  <w:docPart w:val="58BCBF381CBC484E9807063049E3854D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  <w:r w:rsidR="00397BA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種別及び用途</w:t>
            </w: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69335696"/>
                <w:placeholder>
                  <w:docPart w:val="FBEB2F12E8DC4B46890DAE2297300B4E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塗色</w:t>
            </w: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050566270"/>
                <w:placeholder>
                  <w:docPart w:val="4F160E0E36D647CD83911F00FBE99739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  <w:p w:rsidR="00397BA5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車体の形状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8432188"/>
                <w:placeholder>
                  <w:docPart w:val="DB081394692D46118B474E9155158630"/>
                </w:placeholder>
              </w:sdtPr>
              <w:sdtEndPr/>
              <w:sdtContent>
                <w:r w:rsidR="00A720F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  <w:r w:rsidR="00A720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自動車登録番号又は車両番号</w:t>
            </w: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465036152"/>
                <w:placeholder>
                  <w:docPart w:val="2299D562953144CF95F8EC0C9DCC434B"/>
                </w:placeholder>
              </w:sdtPr>
              <w:sdtEndPr/>
              <w:sdtContent>
                <w:r w:rsidR="00961447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　</w:t>
                </w:r>
                <w:r w:rsidR="00A720F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車台番号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652135093"/>
                <w:placeholder>
                  <w:docPart w:val="EFA8ADD47E984F5CAE294C8E4B08E010"/>
                </w:placeholder>
              </w:sdtPr>
              <w:sdtEndPr/>
              <w:sdtContent>
                <w:r w:rsidR="00A720F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  <w:p w:rsidR="00A720F1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使用の本拠の位置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174231472"/>
                <w:placeholder>
                  <w:docPart w:val="186F1FF3D67E48F59C4678C65EA09215"/>
                </w:placeholder>
              </w:sdtPr>
              <w:sdtEndPr/>
              <w:sdtContent>
                <w:r w:rsidR="00A720F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所有者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602381859"/>
                <w:placeholder>
                  <w:docPart w:val="612839B32BAB4B25A102E1E5C281B83C"/>
                </w:placeholder>
              </w:sdtPr>
              <w:sdtEndPr/>
              <w:sdtContent>
                <w:r w:rsidR="00A720F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使用者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723866138"/>
                <w:placeholder>
                  <w:docPart w:val="4F4EB115DEA340E182B0AA8864BB9545"/>
                </w:placeholder>
              </w:sdtPr>
              <w:sdtEndPr/>
              <w:sdtContent>
                <w:r w:rsidR="00A720F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lastRenderedPageBreak/>
              <w:t xml:space="preserve">　　申請者と車両の使用者との関係</w:t>
            </w: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93518348"/>
                <w:placeholder>
                  <w:docPart w:val="50A12B42BE36460083C7F6BCA4C54912"/>
                </w:placeholder>
              </w:sdtPr>
              <w:sdtEndPr/>
              <w:sdtContent>
                <w:r w:rsidR="00A720F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６　パトロール実施者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83608529"/>
                <w:placeholder>
                  <w:docPart w:val="6A800403EBCB42B68497299C8B93C6F5"/>
                </w:placeholder>
              </w:sdtPr>
              <w:sdtEndPr/>
              <w:sdtContent>
                <w:r w:rsidR="00A720F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  <w:r w:rsidR="00E83D9B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B24E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55697945"/>
                <w:placeholder>
                  <w:docPart w:val="ABBA376D9D1B44CB80606575540F92F4"/>
                </w:placeholder>
              </w:sdtPr>
              <w:sdtEndPr/>
              <w:sdtContent>
                <w:r w:rsidR="00F05CA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  <w:p w:rsidR="007B24EE" w:rsidRPr="007B24EE" w:rsidRDefault="007B24EE" w:rsidP="007B2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7B24EE" w:rsidRPr="007B24EE" w:rsidRDefault="007B24EE" w:rsidP="007B24EE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B24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 xml:space="preserve">　備考</w:t>
      </w:r>
    </w:p>
    <w:p w:rsidR="00A720F1" w:rsidRDefault="007B24EE" w:rsidP="007B24EE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B24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５は証明書・標章の再交付を受ける場合に、６はパトロール実施者証の再交付を</w:t>
      </w:r>
    </w:p>
    <w:p w:rsidR="007B24EE" w:rsidRPr="007B24EE" w:rsidRDefault="00A720F1" w:rsidP="007B24EE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B24EE" w:rsidRPr="007B24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ける場合に記入すること。</w:t>
      </w:r>
    </w:p>
    <w:p w:rsidR="00F7310A" w:rsidRDefault="00A720F1" w:rsidP="00670BAD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用紙の大きさは、日本産業</w:t>
      </w:r>
      <w:r w:rsidR="007B24EE" w:rsidRPr="007B24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規格Ａ列４番とする。</w:t>
      </w:r>
    </w:p>
    <w:p w:rsidR="003C21DC" w:rsidRDefault="003C21DC" w:rsidP="00670BAD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継続用紙（再交付申請書用）</w:t>
      </w:r>
    </w:p>
    <w:tbl>
      <w:tblPr>
        <w:tblW w:w="9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3"/>
      </w:tblGrid>
      <w:tr w:rsidR="003E0366" w:rsidRPr="00B4161D" w:rsidTr="00E7204D">
        <w:trPr>
          <w:trHeight w:val="2080"/>
        </w:trPr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66" w:rsidRPr="00B4161D" w:rsidRDefault="003E0366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3E0366" w:rsidRPr="00B4161D" w:rsidRDefault="003E0366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青色防犯パトロール実施者名簿</w:t>
            </w:r>
          </w:p>
          <w:p w:rsidR="003E0366" w:rsidRPr="00B4161D" w:rsidRDefault="003E0366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3E0366" w:rsidRPr="00B4161D" w:rsidRDefault="003E0366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4161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4161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515540282"/>
                <w:placeholder>
                  <w:docPart w:val="62D11102B8124A648E7BA0DF552E2D11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369722142"/>
                <w:placeholder>
                  <w:docPart w:val="CCE755155E8A4426851AAC53D6B0F63C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621692692"/>
                <w:placeholder>
                  <w:docPart w:val="70EF222B38C94609A1BA3A9FAA121F03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3E0366" w:rsidRPr="00B4161D" w:rsidRDefault="003E0366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3E0366" w:rsidRPr="00B4161D" w:rsidRDefault="003E0366" w:rsidP="00E720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団体の名称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943297112"/>
                <w:placeholder>
                  <w:docPart w:val="B52263CBA697448EB8CD9D02EA43BF99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  <w:r w:rsidR="00E7204D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　　　　　　　　　　　　　　</w:t>
                </w:r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</w:t>
                </w:r>
                <w:r w:rsidR="00E7204D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</w:t>
                </w:r>
              </w:sdtContent>
            </w:sdt>
            <w:r w:rsidR="00E7204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】</w:t>
            </w:r>
            <w:r w:rsidRPr="00B4161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4"/>
        <w:tblpPr w:leftFromText="142" w:rightFromText="142" w:vertAnchor="page" w:horzAnchor="margin" w:tblpY="3547"/>
        <w:tblW w:w="9576" w:type="dxa"/>
        <w:tblLook w:val="04A0" w:firstRow="1" w:lastRow="0" w:firstColumn="1" w:lastColumn="0" w:noHBand="0" w:noVBand="1"/>
      </w:tblPr>
      <w:tblGrid>
        <w:gridCol w:w="696"/>
        <w:gridCol w:w="3805"/>
        <w:gridCol w:w="5075"/>
      </w:tblGrid>
      <w:tr w:rsidR="00E7204D" w:rsidRPr="00DA3C02" w:rsidTr="00E7204D">
        <w:trPr>
          <w:trHeight w:val="340"/>
        </w:trPr>
        <w:tc>
          <w:tcPr>
            <w:tcW w:w="696" w:type="dxa"/>
            <w:vMerge w:val="restart"/>
            <w:vAlign w:val="center"/>
          </w:tcPr>
          <w:sdt>
            <w:sdtPr>
              <w:rPr>
                <w:rFonts w:ascii="ＭＳ 明朝" w:eastAsia="ＭＳ 明朝" w:hAnsi="ＭＳ 明朝" w:hint="eastAsia"/>
                <w:sz w:val="24"/>
                <w:szCs w:val="24"/>
              </w:rPr>
              <w:id w:val="1918595312"/>
              <w:placeholder>
                <w:docPart w:val="4B9899ACBB0647A49B987C92979C1663"/>
              </w:placeholder>
            </w:sdtPr>
            <w:sdtEndPr/>
            <w:sdtContent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１</w:t>
                </w: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Pr="00BC12BF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</w:t>
                </w:r>
                <w:r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p>
            </w:sdtContent>
          </w:sdt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名及び型式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61553340"/>
                <w:placeholder>
                  <w:docPart w:val="D89DBDE0677F40A2ADA596A58D4DCF9F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73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別及び用途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264916633"/>
                <w:placeholder>
                  <w:docPart w:val="C4133C6F17D142018A133CC2927200A6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07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塗色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804002944"/>
                <w:placeholder>
                  <w:docPart w:val="5A33361EB701444EAE83A269DFBA8FA9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　</w:t>
                </w:r>
              </w:sdtContent>
            </w:sdt>
          </w:p>
        </w:tc>
      </w:tr>
      <w:tr w:rsidR="00E7204D" w:rsidRPr="00DA3C02" w:rsidTr="00E7204D">
        <w:trPr>
          <w:trHeight w:val="307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体の形状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328205709"/>
                <w:placeholder>
                  <w:docPart w:val="3A5D1BA93F8B4A4EA15F7CFA0A0A8D9B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405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動車登録番号又は車両番号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137918177"/>
                <w:placeholder>
                  <w:docPart w:val="95950C6F10BC4C438B04C32B3EEEE57F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07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台番号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553842675"/>
                <w:placeholder>
                  <w:docPart w:val="E954BED8E9AA4CD3B557D929383D9083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29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502847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の本拠の位置</w:t>
            </w:r>
          </w:p>
        </w:tc>
        <w:tc>
          <w:tcPr>
            <w:tcW w:w="5075" w:type="dxa"/>
            <w:vAlign w:val="center"/>
          </w:tcPr>
          <w:p w:rsidR="00E7204D" w:rsidRPr="00502847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88113920"/>
                <w:placeholder>
                  <w:docPart w:val="E06912E4477E4C4C92DA310C0EE2EE09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29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327429865"/>
                <w:placeholder>
                  <w:docPart w:val="7FFB1D8CB75447CE8841E6139C88FA38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29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者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095667196"/>
                <w:placeholder>
                  <w:docPart w:val="87CE950102834DEDB043AE9BCA9CF8E6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Tr="00E7204D">
        <w:trPr>
          <w:trHeight w:val="319"/>
        </w:trPr>
        <w:tc>
          <w:tcPr>
            <w:tcW w:w="696" w:type="dxa"/>
            <w:vMerge/>
          </w:tcPr>
          <w:p w:rsidR="00E7204D" w:rsidRDefault="00E7204D" w:rsidP="00E7204D">
            <w:pPr>
              <w:spacing w:line="240" w:lineRule="exact"/>
            </w:pPr>
          </w:p>
        </w:tc>
        <w:tc>
          <w:tcPr>
            <w:tcW w:w="3805" w:type="dxa"/>
          </w:tcPr>
          <w:p w:rsidR="00E7204D" w:rsidRDefault="00E7204D" w:rsidP="00E7204D">
            <w:pPr>
              <w:spacing w:line="320" w:lineRule="exact"/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と車両の使用者との関係</w:t>
            </w:r>
          </w:p>
        </w:tc>
        <w:tc>
          <w:tcPr>
            <w:tcW w:w="5075" w:type="dxa"/>
          </w:tcPr>
          <w:p w:rsidR="00E7204D" w:rsidRDefault="00501FD4" w:rsidP="00E7204D">
            <w:pPr>
              <w:spacing w:line="240" w:lineRule="exact"/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738746324"/>
                <w:placeholder>
                  <w:docPart w:val="EC31E0A7E00E4250B0CA05C0A83C5E7A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72"/>
        </w:trPr>
        <w:tc>
          <w:tcPr>
            <w:tcW w:w="696" w:type="dxa"/>
            <w:vMerge w:val="restart"/>
            <w:vAlign w:val="center"/>
          </w:tcPr>
          <w:sdt>
            <w:sdtPr>
              <w:rPr>
                <w:rFonts w:ascii="ＭＳ 明朝" w:eastAsia="ＭＳ 明朝" w:hAnsi="ＭＳ 明朝" w:hint="eastAsia"/>
                <w:sz w:val="24"/>
                <w:szCs w:val="24"/>
              </w:rPr>
              <w:id w:val="1484817261"/>
              <w:placeholder>
                <w:docPart w:val="B392E69A64FE4BF79AC4F4BA3FE448FB"/>
              </w:placeholder>
            </w:sdtPr>
            <w:sdtEndPr/>
            <w:sdtContent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２</w:t>
                </w: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</w:t>
                </w:r>
                <w:r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p>
            </w:sdtContent>
          </w:sdt>
          <w:p w:rsidR="00E7204D" w:rsidRPr="00DA3C02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名及び型式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82572348"/>
                <w:placeholder>
                  <w:docPart w:val="FAC7BEFF102F4FA6A06A2CCDAEDCA7AB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61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別及び用途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145042509"/>
                <w:placeholder>
                  <w:docPart w:val="C0FC59367F1E4A4A95ADD8975069CF9B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18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塗色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676570854"/>
                <w:placeholder>
                  <w:docPart w:val="2FB4A7788F8841298AE20E634719B964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72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体の形状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36035135"/>
                <w:placeholder>
                  <w:docPart w:val="C4DB293D1BA043CF8BB8E84BFD24614F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405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動車登録番号又は車両番号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721829011"/>
                <w:placeholder>
                  <w:docPart w:val="19F755A818CD4EC392D82AF87F9C82C3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50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台番号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89775598"/>
                <w:placeholder>
                  <w:docPart w:val="A19C2C7C106849728A2AFE8BE5FF423D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50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502847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の本拠の位置</w:t>
            </w:r>
          </w:p>
        </w:tc>
        <w:tc>
          <w:tcPr>
            <w:tcW w:w="5075" w:type="dxa"/>
            <w:vAlign w:val="center"/>
          </w:tcPr>
          <w:p w:rsidR="00E7204D" w:rsidRPr="00502847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78296727"/>
                <w:placeholder>
                  <w:docPart w:val="F97110CAF61A4E2D976FE2B6806086B7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82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357234289"/>
                <w:placeholder>
                  <w:docPart w:val="01D937B79F9547A79A3A34D14966C2F3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　 </w:t>
                </w:r>
              </w:sdtContent>
            </w:sdt>
          </w:p>
        </w:tc>
      </w:tr>
      <w:tr w:rsidR="00E7204D" w:rsidRPr="00DA3C02" w:rsidTr="00E7204D">
        <w:trPr>
          <w:trHeight w:val="361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者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44474403"/>
                <w:placeholder>
                  <w:docPart w:val="B6B203C217744C3E8142FD5B2B41F68E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Tr="00E7204D">
        <w:trPr>
          <w:trHeight w:val="212"/>
        </w:trPr>
        <w:tc>
          <w:tcPr>
            <w:tcW w:w="696" w:type="dxa"/>
            <w:vMerge/>
          </w:tcPr>
          <w:p w:rsidR="00E7204D" w:rsidRDefault="00E7204D" w:rsidP="00E7204D">
            <w:pPr>
              <w:spacing w:line="240" w:lineRule="exact"/>
            </w:pPr>
          </w:p>
        </w:tc>
        <w:tc>
          <w:tcPr>
            <w:tcW w:w="3805" w:type="dxa"/>
          </w:tcPr>
          <w:p w:rsidR="00E7204D" w:rsidRDefault="00E7204D" w:rsidP="00E7204D">
            <w:pPr>
              <w:spacing w:line="320" w:lineRule="exact"/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と車両の使用者との関係</w:t>
            </w:r>
          </w:p>
        </w:tc>
        <w:tc>
          <w:tcPr>
            <w:tcW w:w="5075" w:type="dxa"/>
          </w:tcPr>
          <w:sdt>
            <w:sdtPr>
              <w:rPr>
                <w:rFonts w:ascii="ＭＳ 明朝" w:eastAsia="ＭＳ 明朝" w:hAnsi="ＭＳ 明朝" w:hint="eastAsia"/>
                <w:sz w:val="24"/>
                <w:szCs w:val="24"/>
              </w:rPr>
              <w:id w:val="-1208949837"/>
              <w:placeholder>
                <w:docPart w:val="2F87B7FFE02749788B33F5F9E7C42ED8"/>
              </w:placeholder>
            </w:sdtPr>
            <w:sdtEndPr/>
            <w:sdtContent>
              <w:p w:rsidR="00E7204D" w:rsidRPr="00E91F37" w:rsidRDefault="00E7204D" w:rsidP="00E7204D">
                <w:pPr>
                  <w:spacing w:line="240" w:lineRule="exact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　</w:t>
                </w:r>
              </w:p>
            </w:sdtContent>
          </w:sdt>
        </w:tc>
      </w:tr>
      <w:tr w:rsidR="00E7204D" w:rsidRPr="00DA3C02" w:rsidTr="00E7204D">
        <w:trPr>
          <w:trHeight w:val="350"/>
        </w:trPr>
        <w:tc>
          <w:tcPr>
            <w:tcW w:w="696" w:type="dxa"/>
            <w:vMerge w:val="restart"/>
            <w:vAlign w:val="center"/>
          </w:tcPr>
          <w:sdt>
            <w:sdtPr>
              <w:rPr>
                <w:rFonts w:ascii="ＭＳ 明朝" w:eastAsia="ＭＳ 明朝" w:hAnsi="ＭＳ 明朝" w:hint="eastAsia"/>
                <w:sz w:val="24"/>
                <w:szCs w:val="24"/>
              </w:rPr>
              <w:id w:val="-1313714887"/>
              <w:placeholder>
                <w:docPart w:val="8675162676694CB3B3D150C5052F38E6"/>
              </w:placeholder>
            </w:sdtPr>
            <w:sdtEndPr/>
            <w:sdtContent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３</w:t>
                </w: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</w:p>
              <w:p w:rsidR="00E7204D" w:rsidRDefault="00E7204D" w:rsidP="00E7204D">
                <w:pPr>
                  <w:kinsoku w:val="0"/>
                  <w:overflowPunct w:val="0"/>
                  <w:spacing w:line="240" w:lineRule="exact"/>
                  <w:jc w:val="left"/>
                  <w:textAlignment w:val="baseline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</w:t>
                </w:r>
                <w:r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p>
            </w:sdtContent>
          </w:sdt>
          <w:p w:rsidR="00E7204D" w:rsidRPr="00DA3C02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lastRenderedPageBreak/>
              <w:t>車名及び型式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15575925"/>
                <w:placeholder>
                  <w:docPart w:val="85EA0602DD3E4257A7108482A2526E10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40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別及び用途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042126008"/>
                <w:placeholder>
                  <w:docPart w:val="F2BCA7652F7142FEBAF18173CD175E81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07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塗色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54587093"/>
                <w:placeholder>
                  <w:docPart w:val="A12770E1B77C4F9682BCEC93074CCE2E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19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体の形状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123379327"/>
                <w:placeholder>
                  <w:docPart w:val="7D2CFA45B8A14EE6A2ADFFF222961E8C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405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動車登録番号又は車両番号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00014091"/>
                <w:placeholder>
                  <w:docPart w:val="05A5F578243046B298D0BE0AAD3746E9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</w:t>
                </w:r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82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台番号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941003"/>
                <w:placeholder>
                  <w:docPart w:val="11D3042DC6074894BCA18021C0BEDC5B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72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502847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の本拠の位置</w:t>
            </w:r>
          </w:p>
        </w:tc>
        <w:tc>
          <w:tcPr>
            <w:tcW w:w="5075" w:type="dxa"/>
            <w:vAlign w:val="center"/>
          </w:tcPr>
          <w:p w:rsidR="00E7204D" w:rsidRPr="00502847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107105436"/>
                <w:placeholder>
                  <w:docPart w:val="5B30379C2ECF407BA832F3E2C7801ACE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　 </w:t>
                </w:r>
              </w:sdtContent>
            </w:sdt>
          </w:p>
        </w:tc>
      </w:tr>
      <w:tr w:rsidR="00E7204D" w:rsidRPr="00DA3C02" w:rsidTr="00E7204D">
        <w:trPr>
          <w:trHeight w:val="381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146121544"/>
                <w:placeholder>
                  <w:docPart w:val="91B8618A1D0248489300C908344241B3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RPr="00DA3C02" w:rsidTr="00E7204D">
        <w:trPr>
          <w:trHeight w:val="373"/>
        </w:trPr>
        <w:tc>
          <w:tcPr>
            <w:tcW w:w="696" w:type="dxa"/>
            <w:vMerge/>
            <w:vAlign w:val="center"/>
          </w:tcPr>
          <w:p w:rsidR="00E7204D" w:rsidRPr="00BC12BF" w:rsidRDefault="00E7204D" w:rsidP="00E7204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E7204D" w:rsidRPr="00BC12BF" w:rsidRDefault="00E7204D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者</w:t>
            </w:r>
          </w:p>
        </w:tc>
        <w:tc>
          <w:tcPr>
            <w:tcW w:w="5075" w:type="dxa"/>
            <w:vAlign w:val="center"/>
          </w:tcPr>
          <w:p w:rsidR="00E7204D" w:rsidRPr="00BC12BF" w:rsidRDefault="00501FD4" w:rsidP="00E7204D">
            <w:pPr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02113917"/>
                <w:placeholder>
                  <w:docPart w:val="F9E5C9EFC1FF49B68F6A25B7A922E681"/>
                </w:placeholder>
              </w:sdtPr>
              <w:sdtEndPr/>
              <w:sdtContent>
                <w:r w:rsidR="00E7204D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   </w:t>
                </w:r>
                <w:r w:rsidR="00E7204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 </w:t>
                </w:r>
              </w:sdtContent>
            </w:sdt>
          </w:p>
        </w:tc>
      </w:tr>
      <w:tr w:rsidR="00E7204D" w:rsidTr="00E7204D">
        <w:trPr>
          <w:trHeight w:val="394"/>
        </w:trPr>
        <w:tc>
          <w:tcPr>
            <w:tcW w:w="696" w:type="dxa"/>
            <w:vMerge/>
          </w:tcPr>
          <w:p w:rsidR="00E7204D" w:rsidRDefault="00E7204D" w:rsidP="00E7204D">
            <w:pPr>
              <w:spacing w:line="240" w:lineRule="exact"/>
            </w:pPr>
          </w:p>
        </w:tc>
        <w:tc>
          <w:tcPr>
            <w:tcW w:w="3805" w:type="dxa"/>
          </w:tcPr>
          <w:p w:rsidR="00E7204D" w:rsidRDefault="00E7204D" w:rsidP="00E7204D">
            <w:pPr>
              <w:spacing w:line="320" w:lineRule="exact"/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と車両の使用者との関係</w:t>
            </w:r>
          </w:p>
        </w:tc>
        <w:tc>
          <w:tcPr>
            <w:tcW w:w="5075" w:type="dxa"/>
          </w:tcPr>
          <w:sdt>
            <w:sdtPr>
              <w:rPr>
                <w:rFonts w:ascii="ＭＳ 明朝" w:eastAsia="ＭＳ 明朝" w:hAnsi="ＭＳ 明朝" w:hint="eastAsia"/>
                <w:sz w:val="24"/>
                <w:szCs w:val="24"/>
              </w:rPr>
              <w:id w:val="-18708975"/>
              <w:placeholder>
                <w:docPart w:val="FD8BFE8F49B54C6AA950DC5A3BA4D8DC"/>
              </w:placeholder>
            </w:sdtPr>
            <w:sdtEndPr/>
            <w:sdtContent>
              <w:p w:rsidR="00E7204D" w:rsidRPr="0008069A" w:rsidRDefault="00E7204D" w:rsidP="00E7204D">
                <w:pPr>
                  <w:spacing w:line="240" w:lineRule="exact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 xml:space="preserve">　　 </w:t>
                </w:r>
              </w:p>
            </w:sdtContent>
          </w:sdt>
        </w:tc>
      </w:tr>
    </w:tbl>
    <w:p w:rsidR="003E0366" w:rsidRPr="00484340" w:rsidRDefault="003E0366" w:rsidP="003E0366">
      <w:pPr>
        <w:spacing w:line="20" w:lineRule="exact"/>
        <w:rPr>
          <w:sz w:val="24"/>
          <w:szCs w:val="24"/>
        </w:rPr>
      </w:pPr>
    </w:p>
    <w:p w:rsidR="00E7204D" w:rsidRDefault="00E7204D" w:rsidP="00670BAD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備考</w:t>
      </w:r>
    </w:p>
    <w:p w:rsidR="00E7204D" w:rsidRDefault="00E7204D" w:rsidP="00670BAD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再交付を受ける標章が複数の場合は、この継続用紙に使用自動車を記載し再交付</w:t>
      </w:r>
    </w:p>
    <w:p w:rsidR="003E0366" w:rsidRDefault="00E7204D" w:rsidP="00670BAD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申請書に添付して申請すること。</w:t>
      </w:r>
    </w:p>
    <w:p w:rsidR="003E0366" w:rsidRPr="00E7204D" w:rsidRDefault="00E7204D" w:rsidP="00670BAD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用紙の大きさは、日本産業規格Ａ列４番とする。</w:t>
      </w:r>
    </w:p>
    <w:p w:rsidR="001E05D1" w:rsidRPr="00B4161D" w:rsidRDefault="001E05D1" w:rsidP="001E05D1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継続用紙（再交付申請書用）</w:t>
      </w:r>
    </w:p>
    <w:tbl>
      <w:tblPr>
        <w:tblW w:w="960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2"/>
        <w:gridCol w:w="1916"/>
        <w:gridCol w:w="2432"/>
        <w:gridCol w:w="512"/>
        <w:gridCol w:w="1792"/>
        <w:gridCol w:w="2439"/>
      </w:tblGrid>
      <w:tr w:rsidR="001E05D1" w:rsidRPr="00B4161D" w:rsidTr="001E05D1">
        <w:trPr>
          <w:trHeight w:val="1543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青色防犯パトロール実施者名簿</w:t>
            </w:r>
          </w:p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4161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4161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71951417"/>
                <w:placeholder>
                  <w:docPart w:val="7523A659481346FE9EF8264068D0FBB2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24065599"/>
                <w:placeholder>
                  <w:docPart w:val="A4EFD76425AD461D8791493921A53B0F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68327209"/>
                <w:placeholder>
                  <w:docPart w:val="C4F7F411BEDE4A769E0D3885B1F02993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6C34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9836D8" wp14:editId="147CB963">
                      <wp:simplePos x="0" y="0"/>
                      <wp:positionH relativeFrom="column">
                        <wp:posOffset>4461561</wp:posOffset>
                      </wp:positionH>
                      <wp:positionV relativeFrom="paragraph">
                        <wp:posOffset>34188</wp:posOffset>
                      </wp:positionV>
                      <wp:extent cx="596951" cy="4216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51" cy="42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05D1" w:rsidRDefault="001E05D1" w:rsidP="001E05D1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836D8" id="テキスト ボックス 1" o:spid="_x0000_s1027" type="#_x0000_t202" style="position:absolute;margin-left:351.3pt;margin-top:2.7pt;width:47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" filled="f" stroked="f" strokeweight=".5pt">
                      <v:textbox>
                        <w:txbxContent>
                          <w:p w:rsidR="001E05D1" w:rsidRDefault="001E05D1" w:rsidP="001E05D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団体の名称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680740261"/>
                <w:placeholder>
                  <w:docPart w:val="5616635EE51D4AD5A3BDB55A0C3AEF9E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　</w:t>
                </w:r>
              </w:sdtContent>
            </w:sdt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</w:t>
            </w:r>
            <w:r w:rsidRPr="00B4161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</w:t>
            </w:r>
          </w:p>
        </w:tc>
      </w:tr>
      <w:tr w:rsidR="001E05D1" w:rsidRPr="00B4161D" w:rsidTr="001E05D1">
        <w:trPr>
          <w:trHeight w:val="50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 w:val="18"/>
                <w:szCs w:val="18"/>
              </w:rPr>
              <w:t>番号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24"/>
                <w:szCs w:val="24"/>
              </w:rPr>
              <w:t>氏名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2"/>
                <w:sz w:val="24"/>
                <w:szCs w:val="24"/>
              </w:rPr>
              <w:t>青色防犯パトロール</w:t>
            </w:r>
          </w:p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2"/>
                <w:sz w:val="24"/>
                <w:szCs w:val="24"/>
              </w:rPr>
              <w:t>講習受講年月日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9"/>
                <w:sz w:val="18"/>
                <w:szCs w:val="18"/>
              </w:rPr>
              <w:t>番号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 w:val="24"/>
                <w:szCs w:val="24"/>
              </w:rPr>
              <w:t>氏名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2"/>
                <w:sz w:val="24"/>
                <w:szCs w:val="24"/>
              </w:rPr>
              <w:t>青色防犯パトロール</w:t>
            </w:r>
          </w:p>
          <w:p w:rsidR="001E05D1" w:rsidRPr="00B4161D" w:rsidRDefault="001E05D1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4161D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2"/>
                <w:sz w:val="24"/>
                <w:szCs w:val="24"/>
              </w:rPr>
              <w:t>講習受講年月日</w:t>
            </w:r>
          </w:p>
        </w:tc>
      </w:tr>
      <w:tr w:rsidR="001E05D1" w:rsidRPr="00B4161D" w:rsidTr="001E05D1">
        <w:trPr>
          <w:trHeight w:val="50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47534113"/>
                <w:placeholder>
                  <w:docPart w:val="73FA4201385D4658932E185B9D910B18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259637087"/>
                <w:placeholder>
                  <w:docPart w:val="A013A250E7C04B99817ACD06122CA223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66955025"/>
                <w:placeholder>
                  <w:docPart w:val="98934EBAD41A42E4A81D55514288D267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51927783"/>
                <w:placeholder>
                  <w:docPart w:val="16768DF35E43490DB83DB6AD65F9755F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78976703"/>
                <w:placeholder>
                  <w:docPart w:val="52D2315CDC814A2983A03BE5EAB6BA41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48136467"/>
                <w:placeholder>
                  <w:docPart w:val="E879DC17625043F78D7ED27D131E2A55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53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259828914"/>
                <w:placeholder>
                  <w:docPart w:val="2EFA0D3D40BA40F7818AE2D164813DF3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89764025"/>
                <w:placeholder>
                  <w:docPart w:val="7732DB98A9CA400E8483B503579D0FF4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623538200"/>
                <w:placeholder>
                  <w:docPart w:val="BDD3EC5B65604949BD2C5FB54C06B9C2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342975300"/>
                <w:placeholder>
                  <w:docPart w:val="EEB07E52877148329A1E5B9C78914B46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331980413"/>
                <w:placeholder>
                  <w:docPart w:val="D048875DA6E54280B525B94274E0AE62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61360401"/>
                <w:placeholder>
                  <w:docPart w:val="80FE912C951E4DC3AD7FAFFAB286BEFB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58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330597201"/>
                <w:placeholder>
                  <w:docPart w:val="26178F62F83842C5817B8CC5A4EE6840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623274833"/>
                <w:placeholder>
                  <w:docPart w:val="D4D36E3333A0477DB2A8798A663576FA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81513545"/>
                <w:placeholder>
                  <w:docPart w:val="F4D2A4AB89A34B988478E04D021E19CF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743703041"/>
                <w:placeholder>
                  <w:docPart w:val="21D4D857AF1E4A4C881B841DB61A58DC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559541478"/>
                <w:placeholder>
                  <w:docPart w:val="399054F8027F4A99BB1C4BF2453C7402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292716238"/>
                <w:placeholder>
                  <w:docPart w:val="93CE650AB9CE461E868E57D8BBBF41E8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58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702950143"/>
                <w:placeholder>
                  <w:docPart w:val="193527C3765149F1BA92344CBADACC49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459331040"/>
                <w:placeholder>
                  <w:docPart w:val="4F70142955364AACA8C7DA62ED4C7B8A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37930495"/>
                <w:placeholder>
                  <w:docPart w:val="F2DF5B5494D34DE49A745BDE9181BEAB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732976327"/>
                <w:placeholder>
                  <w:docPart w:val="DF926C7D92D649E2965A6DB08436C95B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89297144"/>
                <w:placeholder>
                  <w:docPart w:val="667ADDB56B2E448EAE72A39BCD27DC00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58692259"/>
                <w:placeholder>
                  <w:docPart w:val="64D7B84AC23E4444B489E761C2D23504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57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567956832"/>
                <w:placeholder>
                  <w:docPart w:val="9ADCC1029E7F49969BF1B27C4CF6AADE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324362610"/>
                <w:placeholder>
                  <w:docPart w:val="73E90C7CCCCD4B28A3F12AD7D294370C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79959499"/>
                <w:placeholder>
                  <w:docPart w:val="74E35118F7A147F0B62C9DF6339A0300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35275866"/>
                <w:placeholder>
                  <w:docPart w:val="33A2B91B27FE409BA15CD36D46719E2C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045110482"/>
                <w:placeholder>
                  <w:docPart w:val="95A9CB95120F4E6BA08724346728A5BE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734765239"/>
                <w:placeholder>
                  <w:docPart w:val="A6F36DC0E751492C961AA2A649273930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69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554360289"/>
                <w:placeholder>
                  <w:docPart w:val="C5A9452D8AC248DEB5FB6D59BF3B8692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653488738"/>
                <w:placeholder>
                  <w:docPart w:val="04C108F08AD6457F87EB067911BA75D0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65808281"/>
                <w:placeholder>
                  <w:docPart w:val="FFF4DE3673E3482190D5E888D2D8C55F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482361864"/>
                <w:placeholder>
                  <w:docPart w:val="BCAD0FEAFD584CEC8DCE309A791EF131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588744769"/>
                <w:placeholder>
                  <w:docPart w:val="E2309FACBA7542969FB98F5CC08E608C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10941317"/>
                <w:placeholder>
                  <w:docPart w:val="B3D161FA47144F9FB9351034ACFAC8C9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58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992955001"/>
                <w:placeholder>
                  <w:docPart w:val="E3C5178676014C08B367A764355644DB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044512443"/>
                <w:placeholder>
                  <w:docPart w:val="D63F7ABF8C2445B38691FF634470421F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716550738"/>
                <w:placeholder>
                  <w:docPart w:val="E870EB242358427DB3D6CDBBC97A456D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539244669"/>
                <w:placeholder>
                  <w:docPart w:val="4540949F0F6143709C349D6A3BE36DFB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908794828"/>
                <w:placeholder>
                  <w:docPart w:val="4CEC6B18ED3D4BF6B216FD613DB5698C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411276594"/>
                <w:placeholder>
                  <w:docPart w:val="62F91174B99942B89C135168B59628A7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70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708521225"/>
                <w:placeholder>
                  <w:docPart w:val="1305BDE31471405F961FC79156F97DA4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983578358"/>
                <w:placeholder>
                  <w:docPart w:val="C190D7C25B704F74979B96DFC8A8D203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5031239"/>
                <w:placeholder>
                  <w:docPart w:val="C8FF996F09AB48D3B52D27CAD6A98C80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414669947"/>
                <w:placeholder>
                  <w:docPart w:val="BDCC353B4C664C47AEC210260A1869EF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345014761"/>
                <w:placeholder>
                  <w:docPart w:val="92217734F91C4E369942C11751763351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278248338"/>
                <w:placeholder>
                  <w:docPart w:val="AFAE9F2EDBD14A1996EEFECF50C78BD9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67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061900029"/>
                <w:placeholder>
                  <w:docPart w:val="A3E63790D15F4E44A41698C75EF51DB6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937955740"/>
                <w:placeholder>
                  <w:docPart w:val="2C064D7328DD4845AB26690ED68203F2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983205855"/>
                <w:placeholder>
                  <w:docPart w:val="2ED6DC658DE54B9A9D72DEF8B007BF62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265727263"/>
                <w:placeholder>
                  <w:docPart w:val="F40A19766DF446C7A93813E544EB60B5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24145211"/>
                <w:placeholder>
                  <w:docPart w:val="702749B289BF4C449A2C3C70B4B2FBC0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035087396"/>
                <w:placeholder>
                  <w:docPart w:val="02E75F0BA8454F65BB013FE792C8F794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70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919671052"/>
                <w:placeholder>
                  <w:docPart w:val="120D1002147949108D1C94E49535FA86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d w:val="587189292"/>
              <w:placeholder>
                <w:docPart w:val="485531EA0DEE4D6D9D0C429334F1B330"/>
              </w:placeholder>
            </w:sdtPr>
            <w:sdtEndPr/>
            <w:sdtContent>
              <w:p w:rsidR="001E05D1" w:rsidRPr="00B4161D" w:rsidRDefault="001E05D1" w:rsidP="00F05CA8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pacing w:line="0" w:lineRule="atLeast"/>
                  <w:jc w:val="left"/>
                  <w:textAlignment w:val="baseline"/>
                  <w:rPr>
                    <w:rFonts w:ascii="ＭＳ 明朝" w:eastAsia="ＭＳ 明朝" w:hAnsi="ＭＳ 明朝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sdtContent>
          </w:sdt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85442174"/>
                <w:placeholder>
                  <w:docPart w:val="22EA5E0649094FA8910FF2464EEC57DE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021610971"/>
                <w:placeholder>
                  <w:docPart w:val="16B8ED97DDB04B62BD6C6772576D6698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557543994"/>
                <w:placeholder>
                  <w:docPart w:val="50707ADB664C43219D27382C2FC953F3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907019598"/>
                <w:placeholder>
                  <w:docPart w:val="576C09679A254B8B82CDCA199E9F43D3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6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948056767"/>
                <w:placeholder>
                  <w:docPart w:val="6E0FA2017ED1419A8FEB630B933A7264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237432779"/>
                <w:placeholder>
                  <w:docPart w:val="F3DEEC7978BC4A79AB03C82280A0EA75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956305585"/>
                <w:placeholder>
                  <w:docPart w:val="0CA9504E5E2F4976A53882C5531BE579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273055647"/>
                <w:placeholder>
                  <w:docPart w:val="C8FD2ED1DDC841E9B1CE7FD53669ED4C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11897850"/>
                <w:placeholder>
                  <w:docPart w:val="D19582C2FFC64769B46B58261F95EF0E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246687113"/>
                <w:placeholder>
                  <w:docPart w:val="153989BBDE5043F3A79DD35627767B8A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69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747804557"/>
                <w:placeholder>
                  <w:docPart w:val="EB82E0B064EB4614B4D026A8ABEEAA6B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308396851"/>
                <w:placeholder>
                  <w:docPart w:val="A3A8A76235E0413CA1C63982911B6DE9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338584651"/>
                <w:placeholder>
                  <w:docPart w:val="CCB83F6E29784EF7A2B72CBC5C3B4A8E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138685951"/>
                <w:placeholder>
                  <w:docPart w:val="36F9E796D35347D8B06B2940A32C8FBC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054731650"/>
                <w:placeholder>
                  <w:docPart w:val="7E8AEC60A40542EDAF252C56882866B0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270439794"/>
                <w:placeholder>
                  <w:docPart w:val="AACBE14718284334A2E42CBDB61918BD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69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A02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92291488"/>
                <w:placeholder>
                  <w:docPart w:val="60C8C239655A45C6B8A3F5A1398594D8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33890658"/>
                <w:placeholder>
                  <w:docPart w:val="9E7D3A7FE50E45448FA4CA3232934CE2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011256501"/>
                <w:placeholder>
                  <w:docPart w:val="D44F38293005490E8F109FB786CD9EAB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87480300"/>
                <w:placeholder>
                  <w:docPart w:val="7D6E784F6AA149828AD6999EB31F5CC7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959022517"/>
                <w:placeholder>
                  <w:docPart w:val="25B162F27D53466A9C7D8965CCD79BEB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036572532"/>
                <w:placeholder>
                  <w:docPart w:val="3871D6342BFE4C048B04BE107B84FF35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69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1E05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89377602"/>
                <w:placeholder>
                  <w:docPart w:val="E45F379C58324F0A87909A9BD72595E9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44995549"/>
                <w:placeholder>
                  <w:docPart w:val="B67679EBDB9B4BEDA2CA213C07EAAD6B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721833290"/>
                <w:placeholder>
                  <w:docPart w:val="BB0BC3E1527B4034948A8E97994283A2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675072291"/>
                <w:placeholder>
                  <w:docPart w:val="B459FF28DBCC4EDB8C2B17338F7C903C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9986976"/>
                <w:placeholder>
                  <w:docPart w:val="3CF8C2993985415CBF8CCEBBFFFA443A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79578805"/>
                <w:placeholder>
                  <w:docPart w:val="31FE082EB26F44FFA39A3510B53177A5"/>
                </w:placeholder>
              </w:sdtPr>
              <w:sdtEndPr/>
              <w:sdtContent>
                <w:r w:rsidR="00F05CA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69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1E05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69271359"/>
                <w:placeholder>
                  <w:docPart w:val="8D528082DF87418CAF5BE0B2DDA75EFF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774376213"/>
                <w:placeholder>
                  <w:docPart w:val="EE5AA9119D384C9A850EF8FED9C00F52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778442413"/>
                <w:placeholder>
                  <w:docPart w:val="269EA13DFF8C4E2B87A3823DADC3EC37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02483959"/>
                <w:placeholder>
                  <w:docPart w:val="72CE41989F784306B5149A709E6161D0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468961873"/>
                <w:placeholder>
                  <w:docPart w:val="0AE61E5ABF3E4AE38802B0D3722D7744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64162741"/>
                <w:placeholder>
                  <w:docPart w:val="8E9B42AE18CF472FAADB2678F78D5E9F"/>
                </w:placeholder>
              </w:sdtPr>
              <w:sdtEndPr/>
              <w:sdtContent>
                <w:r w:rsidR="00F05CA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1E05D1" w:rsidRPr="00B4161D" w:rsidTr="001E05D1">
        <w:trPr>
          <w:trHeight w:val="69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1E05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677964640"/>
                <w:placeholder>
                  <w:docPart w:val="66A91C0402474D05BCB7257723BD6235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079133197"/>
                <w:placeholder>
                  <w:docPart w:val="AC52F96893314C61A40EDDFF9987AE44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10284739"/>
                <w:placeholder>
                  <w:docPart w:val="38872F34286A4D5992E930C46A5C5FE1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319702357"/>
                <w:placeholder>
                  <w:docPart w:val="EFDBAF3E06A847478C1F38499B034D58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106796718"/>
                <w:placeholder>
                  <w:docPart w:val="66A1DE8922564E568BB864B6AA73EBF4"/>
                </w:placeholder>
              </w:sdtPr>
              <w:sdtEndPr/>
              <w:sdtContent>
                <w:r w:rsidR="001E05D1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D1" w:rsidRPr="00B4161D" w:rsidRDefault="00501FD4" w:rsidP="00F05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726351213"/>
                <w:placeholder>
                  <w:docPart w:val="B5B24E313CB746AA9A873371D5A1347E"/>
                </w:placeholder>
              </w:sdtPr>
              <w:sdtEndPr/>
              <w:sdtContent>
                <w:r w:rsidR="00F05CA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</w:tbl>
    <w:p w:rsidR="001E05D1" w:rsidRPr="00B4161D" w:rsidRDefault="001E05D1" w:rsidP="001E05D1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16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備考</w:t>
      </w:r>
    </w:p>
    <w:p w:rsidR="001E05D1" w:rsidRDefault="001E05D1" w:rsidP="001E05D1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416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再交付を受けるパトロール実施者証が複数の場合は、この</w:t>
      </w:r>
      <w:r w:rsidRPr="00B416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継続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紙に実施者名を</w:t>
      </w:r>
    </w:p>
    <w:p w:rsidR="001E05D1" w:rsidRPr="00B4161D" w:rsidRDefault="001E05D1" w:rsidP="001E05D1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記載し再交付申請書に添付して申請すること</w:t>
      </w:r>
      <w:r w:rsidRPr="00B416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。　</w:t>
      </w:r>
    </w:p>
    <w:p w:rsidR="001E05D1" w:rsidRPr="00B4161D" w:rsidRDefault="001E05D1" w:rsidP="001E05D1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16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用紙の大きさは、日本産業規格Ａ列４番とする。</w:t>
      </w:r>
    </w:p>
    <w:sectPr w:rsidR="001E05D1" w:rsidRPr="00B4161D" w:rsidSect="007B24EE">
      <w:pgSz w:w="11906" w:h="16838" w:code="9"/>
      <w:pgMar w:top="1134" w:right="1134" w:bottom="1134" w:left="1247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21" w:rsidRDefault="00A02821"/>
  </w:endnote>
  <w:endnote w:type="continuationSeparator" w:id="0">
    <w:p w:rsidR="00A02821" w:rsidRDefault="00A02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21" w:rsidRDefault="00A02821"/>
  </w:footnote>
  <w:footnote w:type="continuationSeparator" w:id="0">
    <w:p w:rsidR="00A02821" w:rsidRDefault="00A0282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ACCeqR2KqYgiRoFKJ37KURrwOlknozyXRm/Knu2Fq/8OhQyuUXZuwXLhCrnPVtrt6dD7p8AyT0WteZbuKwobYQ==" w:salt="glMok5CeMU4zmq3c5+SGhg==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2C"/>
    <w:rsid w:val="000A6142"/>
    <w:rsid w:val="001E05D1"/>
    <w:rsid w:val="00325F12"/>
    <w:rsid w:val="00397BA5"/>
    <w:rsid w:val="003C21DC"/>
    <w:rsid w:val="003E0366"/>
    <w:rsid w:val="003E7061"/>
    <w:rsid w:val="00501FD4"/>
    <w:rsid w:val="006477C2"/>
    <w:rsid w:val="00670BAD"/>
    <w:rsid w:val="006D212C"/>
    <w:rsid w:val="00780485"/>
    <w:rsid w:val="007B24EE"/>
    <w:rsid w:val="007C7844"/>
    <w:rsid w:val="007D1207"/>
    <w:rsid w:val="00815738"/>
    <w:rsid w:val="00961447"/>
    <w:rsid w:val="009A4A63"/>
    <w:rsid w:val="00A02821"/>
    <w:rsid w:val="00A43C39"/>
    <w:rsid w:val="00A720F1"/>
    <w:rsid w:val="00B6476E"/>
    <w:rsid w:val="00C04CA8"/>
    <w:rsid w:val="00E7204D"/>
    <w:rsid w:val="00E83D9B"/>
    <w:rsid w:val="00EA69B3"/>
    <w:rsid w:val="00F05CA8"/>
    <w:rsid w:val="00F7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426E149"/>
  <w15:chartTrackingRefBased/>
  <w15:docId w15:val="{5A01D579-776B-40CB-BFA0-D506BB8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4EE"/>
    <w:rPr>
      <w:color w:val="808080"/>
    </w:rPr>
  </w:style>
  <w:style w:type="table" w:styleId="a4">
    <w:name w:val="Table Grid"/>
    <w:basedOn w:val="a1"/>
    <w:uiPriority w:val="39"/>
    <w:rsid w:val="003E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A59D36-528C-4799-8AE8-396269478F1B}"/>
      </w:docPartPr>
      <w:docPartBody>
        <w:p w:rsidR="009166AC" w:rsidRDefault="00BF6B89"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97628BEB25436AAEC245C5667453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FD02FD-7A75-433A-BEDE-31E84C22B6B3}"/>
      </w:docPartPr>
      <w:docPartBody>
        <w:p w:rsidR="009166AC" w:rsidRDefault="00BF6B89" w:rsidP="00BF6B89">
          <w:pPr>
            <w:pStyle w:val="2597628BEB25436AAEC245C56674536F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CCA14A4A55C4048ADF7A4BDFF38D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86E4D5-2BC1-4259-977B-010925F448D5}"/>
      </w:docPartPr>
      <w:docPartBody>
        <w:p w:rsidR="009166AC" w:rsidRDefault="00BF6B89" w:rsidP="00BF6B89">
          <w:pPr>
            <w:pStyle w:val="6CCA14A4A55C4048ADF7A4BDFF38D5B6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CA5343E47D54274817D97E6D4D2F4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9F2A18-D6D1-46EC-BABC-AE36D14BBA38}"/>
      </w:docPartPr>
      <w:docPartBody>
        <w:p w:rsidR="009166AC" w:rsidRDefault="00BF6B89" w:rsidP="00BF6B89">
          <w:pPr>
            <w:pStyle w:val="DCA5343E47D54274817D97E6D4D2F46D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74FA69709754B7DAA3E12CF2BF83F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5F28F2-DD5E-41E3-9423-E13B6EA929D1}"/>
      </w:docPartPr>
      <w:docPartBody>
        <w:p w:rsidR="009166AC" w:rsidRDefault="00BF6B89" w:rsidP="00BF6B89">
          <w:pPr>
            <w:pStyle w:val="174FA69709754B7DAA3E12CF2BF83F2A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BE9F39F1E4244898222A755454BC4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B4D47A-3BFB-495F-81EA-01264E3FDE22}"/>
      </w:docPartPr>
      <w:docPartBody>
        <w:p w:rsidR="009166AC" w:rsidRDefault="00BF6B89" w:rsidP="00BF6B89">
          <w:pPr>
            <w:pStyle w:val="2BE9F39F1E4244898222A755454BC4A1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D95742683284B00B1D817D4794E1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4C2B8D-45CD-4AFD-8550-B7F9528522BF}"/>
      </w:docPartPr>
      <w:docPartBody>
        <w:p w:rsidR="009166AC" w:rsidRDefault="00BF6B89" w:rsidP="00BF6B89">
          <w:pPr>
            <w:pStyle w:val="7D95742683284B00B1D817D4794E13DC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8391CFCAC4C4B048598192484BFC8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52A48F-F0B1-435F-A6E5-DCF2881A8CA3}"/>
      </w:docPartPr>
      <w:docPartBody>
        <w:p w:rsidR="009166AC" w:rsidRDefault="00BF6B89" w:rsidP="00BF6B89">
          <w:pPr>
            <w:pStyle w:val="F8391CFCAC4C4B048598192484BFC836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F0C8E491DEB476697841FA0CFD347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429AAB-B3F8-4F47-9279-B1AF8F1873E5}"/>
      </w:docPartPr>
      <w:docPartBody>
        <w:p w:rsidR="009166AC" w:rsidRDefault="00BF6B89" w:rsidP="00BF6B89">
          <w:pPr>
            <w:pStyle w:val="CF0C8E491DEB476697841FA0CFD3476E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C8DAB6733A447AEAD48EC9896B76C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08007-E879-4973-8400-0FF487EA250E}"/>
      </w:docPartPr>
      <w:docPartBody>
        <w:p w:rsidR="009166AC" w:rsidRDefault="00BF6B89" w:rsidP="00BF6B89">
          <w:pPr>
            <w:pStyle w:val="DC8DAB6733A447AEAD48EC9896B76C67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464FBA6B1FE43B492A074BF365927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DE003A-1DEA-4753-8A38-08A5333DD68D}"/>
      </w:docPartPr>
      <w:docPartBody>
        <w:p w:rsidR="009166AC" w:rsidRDefault="00BF6B89" w:rsidP="00BF6B89">
          <w:pPr>
            <w:pStyle w:val="2464FBA6B1FE43B492A074BF365927F2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0766F6DCEDC48F6A15467403BB101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9FA4CA-02EF-4A43-B703-7EF2D2A0BFFD}"/>
      </w:docPartPr>
      <w:docPartBody>
        <w:p w:rsidR="009166AC" w:rsidRDefault="00BF6B89" w:rsidP="00BF6B89">
          <w:pPr>
            <w:pStyle w:val="30766F6DCEDC48F6A15467403BB101EE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8BCBF381CBC484E9807063049E385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DBC8C8-88B6-4D2E-A9C3-AEF6F40E8938}"/>
      </w:docPartPr>
      <w:docPartBody>
        <w:p w:rsidR="009166AC" w:rsidRDefault="00BF6B89" w:rsidP="00BF6B89">
          <w:pPr>
            <w:pStyle w:val="58BCBF381CBC484E9807063049E3854D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BEB2F12E8DC4B46890DAE2297300B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5B7D3-758B-4EC3-B8C7-A72627CD2E85}"/>
      </w:docPartPr>
      <w:docPartBody>
        <w:p w:rsidR="009166AC" w:rsidRDefault="00BF6B89" w:rsidP="00BF6B89">
          <w:pPr>
            <w:pStyle w:val="FBEB2F12E8DC4B46890DAE2297300B4E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F160E0E36D647CD83911F00FBE997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208756-79FD-46E7-9E76-5643840B5DD5}"/>
      </w:docPartPr>
      <w:docPartBody>
        <w:p w:rsidR="009166AC" w:rsidRDefault="00BF6B89" w:rsidP="00BF6B89">
          <w:pPr>
            <w:pStyle w:val="4F160E0E36D647CD83911F00FBE99739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B081394692D46118B474E91551586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73CD2A-376E-4B27-A9CA-289F136CC2FC}"/>
      </w:docPartPr>
      <w:docPartBody>
        <w:p w:rsidR="009166AC" w:rsidRDefault="00BF6B89" w:rsidP="00BF6B89">
          <w:pPr>
            <w:pStyle w:val="DB081394692D46118B474E9155158630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299D562953144CF95F8EC0C9DCC43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4F1ECC-E91E-42AD-9B71-FBB5B014A180}"/>
      </w:docPartPr>
      <w:docPartBody>
        <w:p w:rsidR="009166AC" w:rsidRDefault="00BF6B89" w:rsidP="00BF6B89">
          <w:pPr>
            <w:pStyle w:val="2299D562953144CF95F8EC0C9DCC434B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FA8ADD47E984F5CAE294C8E4B08E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25D3EB-C1CE-4D60-A301-6F9B76850493}"/>
      </w:docPartPr>
      <w:docPartBody>
        <w:p w:rsidR="009166AC" w:rsidRDefault="00BF6B89" w:rsidP="00BF6B89">
          <w:pPr>
            <w:pStyle w:val="EFA8ADD47E984F5CAE294C8E4B08E010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86F1FF3D67E48F59C4678C65EA092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6A6DA-8211-4338-8A1B-9A86846695E0}"/>
      </w:docPartPr>
      <w:docPartBody>
        <w:p w:rsidR="009166AC" w:rsidRDefault="00BF6B89" w:rsidP="00BF6B89">
          <w:pPr>
            <w:pStyle w:val="186F1FF3D67E48F59C4678C65EA09215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12839B32BAB4B25A102E1E5C281B8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7B9B0D-C610-407B-871F-774B60C924EF}"/>
      </w:docPartPr>
      <w:docPartBody>
        <w:p w:rsidR="009166AC" w:rsidRDefault="00BF6B89" w:rsidP="00BF6B89">
          <w:pPr>
            <w:pStyle w:val="612839B32BAB4B25A102E1E5C281B83C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F4EB115DEA340E182B0AA8864BB95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678703-A894-49AF-935E-13BF2AF6DE3E}"/>
      </w:docPartPr>
      <w:docPartBody>
        <w:p w:rsidR="009166AC" w:rsidRDefault="00BF6B89" w:rsidP="00BF6B89">
          <w:pPr>
            <w:pStyle w:val="4F4EB115DEA340E182B0AA8864BB9545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0A12B42BE36460083C7F6BCA4C549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B70723-D444-450E-8C3E-C73174F9100F}"/>
      </w:docPartPr>
      <w:docPartBody>
        <w:p w:rsidR="009166AC" w:rsidRDefault="00BF6B89" w:rsidP="00BF6B89">
          <w:pPr>
            <w:pStyle w:val="50A12B42BE36460083C7F6BCA4C54912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A800403EBCB42B68497299C8B93C6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CF1813-65C0-4CF5-AD65-38ACCE3B245F}"/>
      </w:docPartPr>
      <w:docPartBody>
        <w:p w:rsidR="009166AC" w:rsidRDefault="00BF6B89" w:rsidP="00BF6B89">
          <w:pPr>
            <w:pStyle w:val="6A800403EBCB42B68497299C8B93C6F5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65811AF96D24CD097260D3D11D5C6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54133-72AC-4822-957D-9F1BC52D8607}"/>
      </w:docPartPr>
      <w:docPartBody>
        <w:p w:rsidR="00245F0C" w:rsidRDefault="0055592B" w:rsidP="0055592B">
          <w:pPr>
            <w:pStyle w:val="F65811AF96D24CD097260D3D11D5C64D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523A659481346FE9EF8264068D0FB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9D4D1-315F-4923-A921-56A1B728F6A8}"/>
      </w:docPartPr>
      <w:docPartBody>
        <w:p w:rsidR="008E0ABA" w:rsidRDefault="0044432F" w:rsidP="0044432F">
          <w:pPr>
            <w:pStyle w:val="7523A659481346FE9EF8264068D0FBB2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4EFD76425AD461D8791493921A53B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98BF9D-A9C4-4F0A-BC0F-0E3D89923F1F}"/>
      </w:docPartPr>
      <w:docPartBody>
        <w:p w:rsidR="008E0ABA" w:rsidRDefault="0044432F" w:rsidP="0044432F">
          <w:pPr>
            <w:pStyle w:val="A4EFD76425AD461D8791493921A53B0F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4F7F411BEDE4A769E0D3885B1F029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38F04D-8222-4D24-B536-4DB49EC16AFF}"/>
      </w:docPartPr>
      <w:docPartBody>
        <w:p w:rsidR="008E0ABA" w:rsidRDefault="0044432F" w:rsidP="0044432F">
          <w:pPr>
            <w:pStyle w:val="C4F7F411BEDE4A769E0D3885B1F02993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616635EE51D4AD5A3BDB55A0C3AEF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1EFFE-A2C2-4294-8CE8-D8C517DE6A0C}"/>
      </w:docPartPr>
      <w:docPartBody>
        <w:p w:rsidR="008E0ABA" w:rsidRDefault="0044432F" w:rsidP="0044432F">
          <w:pPr>
            <w:pStyle w:val="5616635EE51D4AD5A3BDB55A0C3AEF9E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3FA4201385D4658932E185B9D910B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79C052-ECFB-41DE-B021-21DED150E162}"/>
      </w:docPartPr>
      <w:docPartBody>
        <w:p w:rsidR="008E0ABA" w:rsidRDefault="0044432F" w:rsidP="0044432F">
          <w:pPr>
            <w:pStyle w:val="73FA4201385D4658932E185B9D910B18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013A250E7C04B99817ACD06122CA2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1D8D0-1A5A-4984-938B-146FCFF35975}"/>
      </w:docPartPr>
      <w:docPartBody>
        <w:p w:rsidR="008E0ABA" w:rsidRDefault="0044432F" w:rsidP="0044432F">
          <w:pPr>
            <w:pStyle w:val="A013A250E7C04B99817ACD06122CA223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8934EBAD41A42E4A81D55514288D2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C4D525-0531-43D2-A383-BBE62FB352AF}"/>
      </w:docPartPr>
      <w:docPartBody>
        <w:p w:rsidR="008E0ABA" w:rsidRDefault="0044432F" w:rsidP="0044432F">
          <w:pPr>
            <w:pStyle w:val="98934EBAD41A42E4A81D55514288D267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6768DF35E43490DB83DB6AD65F97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230D9-4F22-415E-B0BB-BD5898448234}"/>
      </w:docPartPr>
      <w:docPartBody>
        <w:p w:rsidR="008E0ABA" w:rsidRDefault="0044432F" w:rsidP="0044432F">
          <w:pPr>
            <w:pStyle w:val="16768DF35E43490DB83DB6AD65F9755F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2D2315CDC814A2983A03BE5EAB6BA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A9EE80-9984-4DFE-B32D-56DBF4B3F558}"/>
      </w:docPartPr>
      <w:docPartBody>
        <w:p w:rsidR="008E0ABA" w:rsidRDefault="0044432F" w:rsidP="0044432F">
          <w:pPr>
            <w:pStyle w:val="52D2315CDC814A2983A03BE5EAB6BA41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879DC17625043F78D7ED27D131E2A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E97060-3A45-48EC-ADAC-140A65504704}"/>
      </w:docPartPr>
      <w:docPartBody>
        <w:p w:rsidR="008E0ABA" w:rsidRDefault="0044432F" w:rsidP="0044432F">
          <w:pPr>
            <w:pStyle w:val="E879DC17625043F78D7ED27D131E2A55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EFA0D3D40BA40F7818AE2D164813D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DB43F6-44E4-4049-BCD3-F683F7B3B182}"/>
      </w:docPartPr>
      <w:docPartBody>
        <w:p w:rsidR="008E0ABA" w:rsidRDefault="0044432F" w:rsidP="0044432F">
          <w:pPr>
            <w:pStyle w:val="2EFA0D3D40BA40F7818AE2D164813DF3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732DB98A9CA400E8483B503579D0F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7E14B-2BCF-44DF-8D23-D5EA6110C5E6}"/>
      </w:docPartPr>
      <w:docPartBody>
        <w:p w:rsidR="008E0ABA" w:rsidRDefault="0044432F" w:rsidP="0044432F">
          <w:pPr>
            <w:pStyle w:val="7732DB98A9CA400E8483B503579D0FF4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DD3EC5B65604949BD2C5FB54C06B9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960F3-336E-4335-8868-58B63212D4BC}"/>
      </w:docPartPr>
      <w:docPartBody>
        <w:p w:rsidR="008E0ABA" w:rsidRDefault="0044432F" w:rsidP="0044432F">
          <w:pPr>
            <w:pStyle w:val="BDD3EC5B65604949BD2C5FB54C06B9C2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EB07E52877148329A1E5B9C78914B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4CDC9D-A7FF-481E-A696-C2BBD091676F}"/>
      </w:docPartPr>
      <w:docPartBody>
        <w:p w:rsidR="008E0ABA" w:rsidRDefault="0044432F" w:rsidP="0044432F">
          <w:pPr>
            <w:pStyle w:val="EEB07E52877148329A1E5B9C78914B46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048875DA6E54280B525B94274E0A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425D11-5BA5-41ED-ACE1-F87E96ED6561}"/>
      </w:docPartPr>
      <w:docPartBody>
        <w:p w:rsidR="008E0ABA" w:rsidRDefault="0044432F" w:rsidP="0044432F">
          <w:pPr>
            <w:pStyle w:val="D048875DA6E54280B525B94274E0AE62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0FE912C951E4DC3AD7FAFFAB286BE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174893-AF10-4883-A0B7-3F080D60D96B}"/>
      </w:docPartPr>
      <w:docPartBody>
        <w:p w:rsidR="008E0ABA" w:rsidRDefault="0044432F" w:rsidP="0044432F">
          <w:pPr>
            <w:pStyle w:val="80FE912C951E4DC3AD7FAFFAB286BEFB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6178F62F83842C5817B8CC5A4EE68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11C2E2-43F1-488A-8ACF-F721269E3BE0}"/>
      </w:docPartPr>
      <w:docPartBody>
        <w:p w:rsidR="008E0ABA" w:rsidRDefault="0044432F" w:rsidP="0044432F">
          <w:pPr>
            <w:pStyle w:val="26178F62F83842C5817B8CC5A4EE6840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4D36E3333A0477DB2A8798A66357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0ACD55-76D2-4B18-BD79-031BD1EEFF6B}"/>
      </w:docPartPr>
      <w:docPartBody>
        <w:p w:rsidR="008E0ABA" w:rsidRDefault="0044432F" w:rsidP="0044432F">
          <w:pPr>
            <w:pStyle w:val="D4D36E3333A0477DB2A8798A663576FA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4D2A4AB89A34B988478E04D021E19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2E0951-B59F-4E99-B94F-5CC83F62639B}"/>
      </w:docPartPr>
      <w:docPartBody>
        <w:p w:rsidR="008E0ABA" w:rsidRDefault="0044432F" w:rsidP="0044432F">
          <w:pPr>
            <w:pStyle w:val="F4D2A4AB89A34B988478E04D021E19CF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1D4D857AF1E4A4C881B841DB61A58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EECFA0-684B-4D49-A1C6-FD6AF958AFC2}"/>
      </w:docPartPr>
      <w:docPartBody>
        <w:p w:rsidR="008E0ABA" w:rsidRDefault="0044432F" w:rsidP="0044432F">
          <w:pPr>
            <w:pStyle w:val="21D4D857AF1E4A4C881B841DB61A58DC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99054F8027F4A99BB1C4BF2453C74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995036-0709-4EF0-968C-A9F4B88733D7}"/>
      </w:docPartPr>
      <w:docPartBody>
        <w:p w:rsidR="008E0ABA" w:rsidRDefault="0044432F" w:rsidP="0044432F">
          <w:pPr>
            <w:pStyle w:val="399054F8027F4A99BB1C4BF2453C7402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3CE650AB9CE461E868E57D8BBBF41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D9584-3D0C-4818-A4EB-FC4E86E92967}"/>
      </w:docPartPr>
      <w:docPartBody>
        <w:p w:rsidR="008E0ABA" w:rsidRDefault="0044432F" w:rsidP="0044432F">
          <w:pPr>
            <w:pStyle w:val="93CE650AB9CE461E868E57D8BBBF41E8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93527C3765149F1BA92344CBADACC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F41AEB-AD7D-40AB-BDBE-9AC54992A9CF}"/>
      </w:docPartPr>
      <w:docPartBody>
        <w:p w:rsidR="008E0ABA" w:rsidRDefault="0044432F" w:rsidP="0044432F">
          <w:pPr>
            <w:pStyle w:val="193527C3765149F1BA92344CBADACC49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F70142955364AACA8C7DA62ED4C7B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3D3C08-1A21-4633-A5EA-737AA041C6E2}"/>
      </w:docPartPr>
      <w:docPartBody>
        <w:p w:rsidR="008E0ABA" w:rsidRDefault="0044432F" w:rsidP="0044432F">
          <w:pPr>
            <w:pStyle w:val="4F70142955364AACA8C7DA62ED4C7B8A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2DF5B5494D34DE49A745BDE9181BE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E5AD3-E3F6-466A-9636-EB0E8DD5F58C}"/>
      </w:docPartPr>
      <w:docPartBody>
        <w:p w:rsidR="008E0ABA" w:rsidRDefault="0044432F" w:rsidP="0044432F">
          <w:pPr>
            <w:pStyle w:val="F2DF5B5494D34DE49A745BDE9181BEAB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F926C7D92D649E2965A6DB08436C9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66B5A4-F5EC-46F6-A512-7FA914DEF7FF}"/>
      </w:docPartPr>
      <w:docPartBody>
        <w:p w:rsidR="008E0ABA" w:rsidRDefault="0044432F" w:rsidP="0044432F">
          <w:pPr>
            <w:pStyle w:val="DF926C7D92D649E2965A6DB08436C95B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67ADDB56B2E448EAE72A39BCD27DC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06E40-469C-4D8B-849A-7F5C5BF6D1B5}"/>
      </w:docPartPr>
      <w:docPartBody>
        <w:p w:rsidR="008E0ABA" w:rsidRDefault="0044432F" w:rsidP="0044432F">
          <w:pPr>
            <w:pStyle w:val="667ADDB56B2E448EAE72A39BCD27DC00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4D7B84AC23E4444B489E761C2D235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E336A9-9158-44B4-A399-A494831E9C70}"/>
      </w:docPartPr>
      <w:docPartBody>
        <w:p w:rsidR="008E0ABA" w:rsidRDefault="0044432F" w:rsidP="0044432F">
          <w:pPr>
            <w:pStyle w:val="64D7B84AC23E4444B489E761C2D23504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ADCC1029E7F49969BF1B27C4CF6AA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F1BB8F-A541-4055-A221-C00B0C6BD11D}"/>
      </w:docPartPr>
      <w:docPartBody>
        <w:p w:rsidR="008E0ABA" w:rsidRDefault="0044432F" w:rsidP="0044432F">
          <w:pPr>
            <w:pStyle w:val="9ADCC1029E7F49969BF1B27C4CF6AADE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3E90C7CCCCD4B28A3F12AD7D29437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03250C-C066-4E15-BBC9-33442B51EB80}"/>
      </w:docPartPr>
      <w:docPartBody>
        <w:p w:rsidR="008E0ABA" w:rsidRDefault="0044432F" w:rsidP="0044432F">
          <w:pPr>
            <w:pStyle w:val="73E90C7CCCCD4B28A3F12AD7D294370C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4E35118F7A147F0B62C9DF6339A03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B5DDFE-E46A-406E-8F68-5358AFD099E4}"/>
      </w:docPartPr>
      <w:docPartBody>
        <w:p w:rsidR="008E0ABA" w:rsidRDefault="0044432F" w:rsidP="0044432F">
          <w:pPr>
            <w:pStyle w:val="74E35118F7A147F0B62C9DF6339A0300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3A2B91B27FE409BA15CD36D46719E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665B90-1374-48B7-9999-2F25D64D0818}"/>
      </w:docPartPr>
      <w:docPartBody>
        <w:p w:rsidR="008E0ABA" w:rsidRDefault="0044432F" w:rsidP="0044432F">
          <w:pPr>
            <w:pStyle w:val="33A2B91B27FE409BA15CD36D46719E2C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5A9CB95120F4E6BA08724346728A5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A03771-F099-46A3-89DF-DA3685D6AEC9}"/>
      </w:docPartPr>
      <w:docPartBody>
        <w:p w:rsidR="008E0ABA" w:rsidRDefault="0044432F" w:rsidP="0044432F">
          <w:pPr>
            <w:pStyle w:val="95A9CB95120F4E6BA08724346728A5BE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6F36DC0E751492C961AA2A6492739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0275E-7CFD-495D-A0A9-404ED60249D0}"/>
      </w:docPartPr>
      <w:docPartBody>
        <w:p w:rsidR="008E0ABA" w:rsidRDefault="0044432F" w:rsidP="0044432F">
          <w:pPr>
            <w:pStyle w:val="A6F36DC0E751492C961AA2A649273930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5A9452D8AC248DEB5FB6D59BF3B86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935F2E-C659-42A0-8A05-8DBA1695334E}"/>
      </w:docPartPr>
      <w:docPartBody>
        <w:p w:rsidR="008E0ABA" w:rsidRDefault="0044432F" w:rsidP="0044432F">
          <w:pPr>
            <w:pStyle w:val="C5A9452D8AC248DEB5FB6D59BF3B8692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4C108F08AD6457F87EB067911BA75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9DA52A-F8C4-4C8C-B8F8-D8D335508A15}"/>
      </w:docPartPr>
      <w:docPartBody>
        <w:p w:rsidR="008E0ABA" w:rsidRDefault="0044432F" w:rsidP="0044432F">
          <w:pPr>
            <w:pStyle w:val="04C108F08AD6457F87EB067911BA75D0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FF4DE3673E3482190D5E888D2D8C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48C36F-8E36-427F-80BC-3087FC11E4E4}"/>
      </w:docPartPr>
      <w:docPartBody>
        <w:p w:rsidR="008E0ABA" w:rsidRDefault="0044432F" w:rsidP="0044432F">
          <w:pPr>
            <w:pStyle w:val="FFF4DE3673E3482190D5E888D2D8C55F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CAD0FEAFD584CEC8DCE309A791EF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B3AB4-1DC8-41C1-B8E9-634EA85E9AE7}"/>
      </w:docPartPr>
      <w:docPartBody>
        <w:p w:rsidR="008E0ABA" w:rsidRDefault="0044432F" w:rsidP="0044432F">
          <w:pPr>
            <w:pStyle w:val="BCAD0FEAFD584CEC8DCE309A791EF131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309FACBA7542969FB98F5CC08E60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BC2CEF-D0E6-448A-A28B-92B2C36D19C9}"/>
      </w:docPartPr>
      <w:docPartBody>
        <w:p w:rsidR="008E0ABA" w:rsidRDefault="0044432F" w:rsidP="0044432F">
          <w:pPr>
            <w:pStyle w:val="E2309FACBA7542969FB98F5CC08E608C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3D161FA47144F9FB9351034ACFAC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717B7-44A9-4C5B-9A8B-EEF44104B809}"/>
      </w:docPartPr>
      <w:docPartBody>
        <w:p w:rsidR="008E0ABA" w:rsidRDefault="0044432F" w:rsidP="0044432F">
          <w:pPr>
            <w:pStyle w:val="B3D161FA47144F9FB9351034ACFAC8C9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3C5178676014C08B367A764355644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021F2-5A35-402D-B4F6-C3E50A6F1A16}"/>
      </w:docPartPr>
      <w:docPartBody>
        <w:p w:rsidR="008E0ABA" w:rsidRDefault="0044432F" w:rsidP="0044432F">
          <w:pPr>
            <w:pStyle w:val="E3C5178676014C08B367A764355644DB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63F7ABF8C2445B38691FF63447042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266A5A-2D6A-45FD-B7D5-130CE3982F1A}"/>
      </w:docPartPr>
      <w:docPartBody>
        <w:p w:rsidR="008E0ABA" w:rsidRDefault="0044432F" w:rsidP="0044432F">
          <w:pPr>
            <w:pStyle w:val="D63F7ABF8C2445B38691FF634470421F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870EB242358427DB3D6CDBBC97A45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CC1F0C-FD8B-4BBF-BF3F-9A12B842144B}"/>
      </w:docPartPr>
      <w:docPartBody>
        <w:p w:rsidR="008E0ABA" w:rsidRDefault="0044432F" w:rsidP="0044432F">
          <w:pPr>
            <w:pStyle w:val="E870EB242358427DB3D6CDBBC97A456D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540949F0F6143709C349D6A3BE36D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1FE26C-5534-4B79-9596-37844E760784}"/>
      </w:docPartPr>
      <w:docPartBody>
        <w:p w:rsidR="008E0ABA" w:rsidRDefault="0044432F" w:rsidP="0044432F">
          <w:pPr>
            <w:pStyle w:val="4540949F0F6143709C349D6A3BE36DFB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CEC6B18ED3D4BF6B216FD613DB569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4DD8AD-FC00-4201-A44B-1997D2547E95}"/>
      </w:docPartPr>
      <w:docPartBody>
        <w:p w:rsidR="008E0ABA" w:rsidRDefault="0044432F" w:rsidP="0044432F">
          <w:pPr>
            <w:pStyle w:val="4CEC6B18ED3D4BF6B216FD613DB5698C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2F91174B99942B89C135168B5962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9EA3B-74B6-4BE5-A634-3CFD3FBDEC8B}"/>
      </w:docPartPr>
      <w:docPartBody>
        <w:p w:rsidR="008E0ABA" w:rsidRDefault="0044432F" w:rsidP="0044432F">
          <w:pPr>
            <w:pStyle w:val="62F91174B99942B89C135168B59628A7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305BDE31471405F961FC79156F97D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33B61D-C776-442C-9813-96FA9F8B4631}"/>
      </w:docPartPr>
      <w:docPartBody>
        <w:p w:rsidR="008E0ABA" w:rsidRDefault="0044432F" w:rsidP="0044432F">
          <w:pPr>
            <w:pStyle w:val="1305BDE31471405F961FC79156F97DA4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190D7C25B704F74979B96DFC8A8D2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32761C-3296-49C4-B91C-9EE2FD16F1FE}"/>
      </w:docPartPr>
      <w:docPartBody>
        <w:p w:rsidR="008E0ABA" w:rsidRDefault="0044432F" w:rsidP="0044432F">
          <w:pPr>
            <w:pStyle w:val="C190D7C25B704F74979B96DFC8A8D203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8FF996F09AB48D3B52D27CAD6A98C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7FB133-0EC9-4A81-B6CB-552DE5B1652C}"/>
      </w:docPartPr>
      <w:docPartBody>
        <w:p w:rsidR="008E0ABA" w:rsidRDefault="0044432F" w:rsidP="0044432F">
          <w:pPr>
            <w:pStyle w:val="C8FF996F09AB48D3B52D27CAD6A98C80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DCC353B4C664C47AEC210260A1869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9D4FE5-E5B9-410C-9800-28DD83B74C79}"/>
      </w:docPartPr>
      <w:docPartBody>
        <w:p w:rsidR="008E0ABA" w:rsidRDefault="0044432F" w:rsidP="0044432F">
          <w:pPr>
            <w:pStyle w:val="BDCC353B4C664C47AEC210260A1869EF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2217734F91C4E369942C117517633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D03D3D-3F88-415D-944A-A8146E0BDF12}"/>
      </w:docPartPr>
      <w:docPartBody>
        <w:p w:rsidR="008E0ABA" w:rsidRDefault="0044432F" w:rsidP="0044432F">
          <w:pPr>
            <w:pStyle w:val="92217734F91C4E369942C11751763351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FAE9F2EDBD14A1996EEFECF50C78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AC72F3-23CD-44E9-859C-70CE3137979F}"/>
      </w:docPartPr>
      <w:docPartBody>
        <w:p w:rsidR="008E0ABA" w:rsidRDefault="0044432F" w:rsidP="0044432F">
          <w:pPr>
            <w:pStyle w:val="AFAE9F2EDBD14A1996EEFECF50C78BD9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3E63790D15F4E44A41698C75EF51D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CF7B58-630A-42C9-9A93-3E1D6049AAA5}"/>
      </w:docPartPr>
      <w:docPartBody>
        <w:p w:rsidR="008E0ABA" w:rsidRDefault="0044432F" w:rsidP="0044432F">
          <w:pPr>
            <w:pStyle w:val="A3E63790D15F4E44A41698C75EF51DB6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C064D7328DD4845AB26690ED68203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CEBAF4-88CE-4223-8D0C-7FF4EDCA92A0}"/>
      </w:docPartPr>
      <w:docPartBody>
        <w:p w:rsidR="008E0ABA" w:rsidRDefault="0044432F" w:rsidP="0044432F">
          <w:pPr>
            <w:pStyle w:val="2C064D7328DD4845AB26690ED68203F2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ED6DC658DE54B9A9D72DEF8B007BF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7088DD-CD6A-49F1-9190-8CDBA954B75B}"/>
      </w:docPartPr>
      <w:docPartBody>
        <w:p w:rsidR="008E0ABA" w:rsidRDefault="0044432F" w:rsidP="0044432F">
          <w:pPr>
            <w:pStyle w:val="2ED6DC658DE54B9A9D72DEF8B007BF62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40A19766DF446C7A93813E544EB60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5AE73F-1F83-4774-A6E1-12E936005A3F}"/>
      </w:docPartPr>
      <w:docPartBody>
        <w:p w:rsidR="008E0ABA" w:rsidRDefault="0044432F" w:rsidP="0044432F">
          <w:pPr>
            <w:pStyle w:val="F40A19766DF446C7A93813E544EB60B5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02749B289BF4C449A2C3C70B4B2FB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33EB3-ADEC-40E6-9AC8-1F2BA240F235}"/>
      </w:docPartPr>
      <w:docPartBody>
        <w:p w:rsidR="008E0ABA" w:rsidRDefault="0044432F" w:rsidP="0044432F">
          <w:pPr>
            <w:pStyle w:val="702749B289BF4C449A2C3C70B4B2FBC0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2E75F0BA8454F65BB013FE792C8F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5DF1A2-5E19-44A6-BB65-926092DA3830}"/>
      </w:docPartPr>
      <w:docPartBody>
        <w:p w:rsidR="008E0ABA" w:rsidRDefault="0044432F" w:rsidP="0044432F">
          <w:pPr>
            <w:pStyle w:val="02E75F0BA8454F65BB013FE792C8F794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20D1002147949108D1C94E49535F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B7BF2D-CDBD-46A6-AE2E-49CDFB848ECA}"/>
      </w:docPartPr>
      <w:docPartBody>
        <w:p w:rsidR="008E0ABA" w:rsidRDefault="0044432F" w:rsidP="0044432F">
          <w:pPr>
            <w:pStyle w:val="120D1002147949108D1C94E49535FA86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85531EA0DEE4D6D9D0C429334F1B3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E13EA5-BE14-4ABC-88E2-B011DB7BB963}"/>
      </w:docPartPr>
      <w:docPartBody>
        <w:p w:rsidR="008E0ABA" w:rsidRDefault="0044432F" w:rsidP="0044432F">
          <w:pPr>
            <w:pStyle w:val="485531EA0DEE4D6D9D0C429334F1B330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2EA5E0649094FA8910FF2464EEC5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8FE1C9-FF5F-4E79-AD26-F591B4B34A40}"/>
      </w:docPartPr>
      <w:docPartBody>
        <w:p w:rsidR="008E0ABA" w:rsidRDefault="0044432F" w:rsidP="0044432F">
          <w:pPr>
            <w:pStyle w:val="22EA5E0649094FA8910FF2464EEC57DE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6B8ED97DDB04B62BD6C6772576D6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655EDB-83B5-4197-B77F-5DF28566530B}"/>
      </w:docPartPr>
      <w:docPartBody>
        <w:p w:rsidR="008E0ABA" w:rsidRDefault="0044432F" w:rsidP="0044432F">
          <w:pPr>
            <w:pStyle w:val="16B8ED97DDB04B62BD6C6772576D6698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0707ADB664C43219D27382C2FC953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28319D-6672-41F4-A9A4-AF95ABDA7269}"/>
      </w:docPartPr>
      <w:docPartBody>
        <w:p w:rsidR="008E0ABA" w:rsidRDefault="0044432F" w:rsidP="0044432F">
          <w:pPr>
            <w:pStyle w:val="50707ADB664C43219D27382C2FC953F3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76C09679A254B8B82CDCA199E9F43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6ADBB4-6FA8-41F1-965F-E9CD9FB0C102}"/>
      </w:docPartPr>
      <w:docPartBody>
        <w:p w:rsidR="008E0ABA" w:rsidRDefault="0044432F" w:rsidP="0044432F">
          <w:pPr>
            <w:pStyle w:val="576C09679A254B8B82CDCA199E9F43D3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E0FA2017ED1419A8FEB630B933A72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52902-F178-430F-A34E-68C332F1B020}"/>
      </w:docPartPr>
      <w:docPartBody>
        <w:p w:rsidR="008E0ABA" w:rsidRDefault="0044432F" w:rsidP="0044432F">
          <w:pPr>
            <w:pStyle w:val="6E0FA2017ED1419A8FEB630B933A7264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3DEEC7978BC4A79AB03C82280A0EA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D2B369-CEBC-4F10-8AB8-DAC10BB840A4}"/>
      </w:docPartPr>
      <w:docPartBody>
        <w:p w:rsidR="008E0ABA" w:rsidRDefault="0044432F" w:rsidP="0044432F">
          <w:pPr>
            <w:pStyle w:val="F3DEEC7978BC4A79AB03C82280A0EA75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CA9504E5E2F4976A53882C5531BE5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10F504-49B5-41E1-8F27-6F92C73AB709}"/>
      </w:docPartPr>
      <w:docPartBody>
        <w:p w:rsidR="008E0ABA" w:rsidRDefault="0044432F" w:rsidP="0044432F">
          <w:pPr>
            <w:pStyle w:val="0CA9504E5E2F4976A53882C5531BE579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8FD2ED1DDC841E9B1CE7FD53669E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984CB2-8CF7-4D5F-9D0D-D6C63A71CD50}"/>
      </w:docPartPr>
      <w:docPartBody>
        <w:p w:rsidR="008E0ABA" w:rsidRDefault="0044432F" w:rsidP="0044432F">
          <w:pPr>
            <w:pStyle w:val="C8FD2ED1DDC841E9B1CE7FD53669ED4C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19582C2FFC64769B46B58261F95EF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E7A961-022B-4649-9773-6C7ACF1415A7}"/>
      </w:docPartPr>
      <w:docPartBody>
        <w:p w:rsidR="008E0ABA" w:rsidRDefault="0044432F" w:rsidP="0044432F">
          <w:pPr>
            <w:pStyle w:val="D19582C2FFC64769B46B58261F95EF0E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53989BBDE5043F3A79DD35627767B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467A7-AC6A-46AF-8C9B-59E0E54137EB}"/>
      </w:docPartPr>
      <w:docPartBody>
        <w:p w:rsidR="008E0ABA" w:rsidRDefault="0044432F" w:rsidP="0044432F">
          <w:pPr>
            <w:pStyle w:val="153989BBDE5043F3A79DD35627767B8A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B82E0B064EB4614B4D026A8ABEEAA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79CEB6-CDC6-40D6-A222-5EB742F8CAF5}"/>
      </w:docPartPr>
      <w:docPartBody>
        <w:p w:rsidR="008E0ABA" w:rsidRDefault="0044432F" w:rsidP="0044432F">
          <w:pPr>
            <w:pStyle w:val="EB82E0B064EB4614B4D026A8ABEEAA6B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3A8A76235E0413CA1C63982911B6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BA6830-1BE5-46AA-868C-B9C59F9A3C00}"/>
      </w:docPartPr>
      <w:docPartBody>
        <w:p w:rsidR="008E0ABA" w:rsidRDefault="0044432F" w:rsidP="0044432F">
          <w:pPr>
            <w:pStyle w:val="A3A8A76235E0413CA1C63982911B6DE9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CB83F6E29784EF7A2B72CBC5C3B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A7F40-0EA5-4F6E-9CCD-CC46B5962608}"/>
      </w:docPartPr>
      <w:docPartBody>
        <w:p w:rsidR="008E0ABA" w:rsidRDefault="0044432F" w:rsidP="0044432F">
          <w:pPr>
            <w:pStyle w:val="CCB83F6E29784EF7A2B72CBC5C3B4A8E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6F9E796D35347D8B06B2940A32C8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BE88FD-C883-44E0-AE5A-D377935D0982}"/>
      </w:docPartPr>
      <w:docPartBody>
        <w:p w:rsidR="008E0ABA" w:rsidRDefault="0044432F" w:rsidP="0044432F">
          <w:pPr>
            <w:pStyle w:val="36F9E796D35347D8B06B2940A32C8FBC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E8AEC60A40542EDAF252C56882866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FB68B-15B1-4FA2-B8DB-F17BD2582C68}"/>
      </w:docPartPr>
      <w:docPartBody>
        <w:p w:rsidR="008E0ABA" w:rsidRDefault="0044432F" w:rsidP="0044432F">
          <w:pPr>
            <w:pStyle w:val="7E8AEC60A40542EDAF252C56882866B0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ACBE14718284334A2E42CBDB61918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48DEA1-F324-4A7D-8B81-D8519CDFAB2B}"/>
      </w:docPartPr>
      <w:docPartBody>
        <w:p w:rsidR="008E0ABA" w:rsidRDefault="0044432F" w:rsidP="0044432F">
          <w:pPr>
            <w:pStyle w:val="AACBE14718284334A2E42CBDB61918BD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C8C239655A45C6B8A3F5A139859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AFD09E-907B-49DA-A552-92C88CF9B84F}"/>
      </w:docPartPr>
      <w:docPartBody>
        <w:p w:rsidR="008E0ABA" w:rsidRDefault="0044432F" w:rsidP="0044432F">
          <w:pPr>
            <w:pStyle w:val="60C8C239655A45C6B8A3F5A1398594D8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E7D3A7FE50E45448FA4CA3232934C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AA57BF-3AA1-408E-BAFE-0E4DAEADF2A9}"/>
      </w:docPartPr>
      <w:docPartBody>
        <w:p w:rsidR="008E0ABA" w:rsidRDefault="0044432F" w:rsidP="0044432F">
          <w:pPr>
            <w:pStyle w:val="9E7D3A7FE50E45448FA4CA3232934CE2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44F38293005490E8F109FB786CD9E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512814-3924-42BF-B4B4-78B7FF92F014}"/>
      </w:docPartPr>
      <w:docPartBody>
        <w:p w:rsidR="008E0ABA" w:rsidRDefault="0044432F" w:rsidP="0044432F">
          <w:pPr>
            <w:pStyle w:val="D44F38293005490E8F109FB786CD9EAB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D6E784F6AA149828AD6999EB31F5C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40B72-3E77-4C6B-AB2A-109E0A326198}"/>
      </w:docPartPr>
      <w:docPartBody>
        <w:p w:rsidR="008E0ABA" w:rsidRDefault="0044432F" w:rsidP="0044432F">
          <w:pPr>
            <w:pStyle w:val="7D6E784F6AA149828AD6999EB31F5CC7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B162F27D53466A9C7D8965CCD79B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95700-40DD-433E-A50C-416090BD8B00}"/>
      </w:docPartPr>
      <w:docPartBody>
        <w:p w:rsidR="008E0ABA" w:rsidRDefault="0044432F" w:rsidP="0044432F">
          <w:pPr>
            <w:pStyle w:val="25B162F27D53466A9C7D8965CCD79BEB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871D6342BFE4C048B04BE107B84F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4221CE-336E-4AB8-A57F-25AD2445D411}"/>
      </w:docPartPr>
      <w:docPartBody>
        <w:p w:rsidR="008E0ABA" w:rsidRDefault="0044432F" w:rsidP="0044432F">
          <w:pPr>
            <w:pStyle w:val="3871D6342BFE4C048B04BE107B84FF35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45F379C58324F0A87909A9BD72595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44B1B1-EF81-4C1E-B48C-76D66304CB94}"/>
      </w:docPartPr>
      <w:docPartBody>
        <w:p w:rsidR="008E0ABA" w:rsidRDefault="0044432F" w:rsidP="0044432F">
          <w:pPr>
            <w:pStyle w:val="E45F379C58324F0A87909A9BD72595E9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67679EBDB9B4BEDA2CA213C07EAAD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1E9F1-98AD-414D-B4B5-9E069CCA0789}"/>
      </w:docPartPr>
      <w:docPartBody>
        <w:p w:rsidR="008E0ABA" w:rsidRDefault="0044432F" w:rsidP="0044432F">
          <w:pPr>
            <w:pStyle w:val="B67679EBDB9B4BEDA2CA213C07EAAD6B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B0BC3E1527B4034948A8E97994283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DE081A-1832-458F-9B79-6599546C3E8F}"/>
      </w:docPartPr>
      <w:docPartBody>
        <w:p w:rsidR="008E0ABA" w:rsidRDefault="0044432F" w:rsidP="0044432F">
          <w:pPr>
            <w:pStyle w:val="BB0BC3E1527B4034948A8E97994283A2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459FF28DBCC4EDB8C2B17338F7C9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A25B0F-93CE-48B6-BDEF-2A2D84B52EBB}"/>
      </w:docPartPr>
      <w:docPartBody>
        <w:p w:rsidR="008E0ABA" w:rsidRDefault="0044432F" w:rsidP="0044432F">
          <w:pPr>
            <w:pStyle w:val="B459FF28DBCC4EDB8C2B17338F7C903C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CF8C2993985415CBF8CCEBBFFFA44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B9809A-A3C8-400D-965E-4974DB256FED}"/>
      </w:docPartPr>
      <w:docPartBody>
        <w:p w:rsidR="008E0ABA" w:rsidRDefault="0044432F" w:rsidP="0044432F">
          <w:pPr>
            <w:pStyle w:val="3CF8C2993985415CBF8CCEBBFFFA443A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1FE082EB26F44FFA39A3510B53177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F254AD-3FC7-4F76-AF93-78E69E31B7BC}"/>
      </w:docPartPr>
      <w:docPartBody>
        <w:p w:rsidR="008E0ABA" w:rsidRDefault="0044432F" w:rsidP="0044432F">
          <w:pPr>
            <w:pStyle w:val="31FE082EB26F44FFA39A3510B53177A5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D528082DF87418CAF5BE0B2DDA75E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D362C2-4BE3-41EC-A4C1-E55886E890F1}"/>
      </w:docPartPr>
      <w:docPartBody>
        <w:p w:rsidR="008E0ABA" w:rsidRDefault="0044432F" w:rsidP="0044432F">
          <w:pPr>
            <w:pStyle w:val="8D528082DF87418CAF5BE0B2DDA75EFF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E5AA9119D384C9A850EF8FED9C00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F38D1-5229-4EEF-8EA1-292C9F6301E1}"/>
      </w:docPartPr>
      <w:docPartBody>
        <w:p w:rsidR="008E0ABA" w:rsidRDefault="0044432F" w:rsidP="0044432F">
          <w:pPr>
            <w:pStyle w:val="EE5AA9119D384C9A850EF8FED9C00F52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69EA13DFF8C4E2B87A3823DADC3E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521A29-ADC5-4E90-92C9-9C0F53164F5D}"/>
      </w:docPartPr>
      <w:docPartBody>
        <w:p w:rsidR="008E0ABA" w:rsidRDefault="0044432F" w:rsidP="0044432F">
          <w:pPr>
            <w:pStyle w:val="269EA13DFF8C4E2B87A3823DADC3EC37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2CE41989F784306B5149A709E6161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52569C-60C7-408A-A060-022FB9E88011}"/>
      </w:docPartPr>
      <w:docPartBody>
        <w:p w:rsidR="008E0ABA" w:rsidRDefault="0044432F" w:rsidP="0044432F">
          <w:pPr>
            <w:pStyle w:val="72CE41989F784306B5149A709E6161D0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AE61E5ABF3E4AE38802B0D3722D7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72744F-A771-4379-926D-869C052D5AEE}"/>
      </w:docPartPr>
      <w:docPartBody>
        <w:p w:rsidR="008E0ABA" w:rsidRDefault="0044432F" w:rsidP="0044432F">
          <w:pPr>
            <w:pStyle w:val="0AE61E5ABF3E4AE38802B0D3722D7744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E9B42AE18CF472FAADB2678F78D5E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07D400-ECAA-4EBA-9DED-6F7153BE3260}"/>
      </w:docPartPr>
      <w:docPartBody>
        <w:p w:rsidR="008E0ABA" w:rsidRDefault="0044432F" w:rsidP="0044432F">
          <w:pPr>
            <w:pStyle w:val="8E9B42AE18CF472FAADB2678F78D5E9F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6A91C0402474D05BCB7257723BD62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32E5A-887D-44EE-87D6-85834B07760B}"/>
      </w:docPartPr>
      <w:docPartBody>
        <w:p w:rsidR="008E0ABA" w:rsidRDefault="0044432F" w:rsidP="0044432F">
          <w:pPr>
            <w:pStyle w:val="66A91C0402474D05BCB7257723BD6235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C52F96893314C61A40EDDFF9987AE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87EB9-C22F-4736-A9F0-52AB5FDEC7FB}"/>
      </w:docPartPr>
      <w:docPartBody>
        <w:p w:rsidR="008E0ABA" w:rsidRDefault="0044432F" w:rsidP="0044432F">
          <w:pPr>
            <w:pStyle w:val="AC52F96893314C61A40EDDFF9987AE44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8872F34286A4D5992E930C46A5C5F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D854E-64F8-4995-BF1B-C02874EACBC4}"/>
      </w:docPartPr>
      <w:docPartBody>
        <w:p w:rsidR="008E0ABA" w:rsidRDefault="0044432F" w:rsidP="0044432F">
          <w:pPr>
            <w:pStyle w:val="38872F34286A4D5992E930C46A5C5FE1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FDBAF3E06A847478C1F38499B034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407100-C40B-4BBB-8C80-8268CA82D374}"/>
      </w:docPartPr>
      <w:docPartBody>
        <w:p w:rsidR="008E0ABA" w:rsidRDefault="0044432F" w:rsidP="0044432F">
          <w:pPr>
            <w:pStyle w:val="EFDBAF3E06A847478C1F38499B034D58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6A1DE8922564E568BB864B6AA73EB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45C45F-8D00-4BF6-BD67-D3B9DD1FD25A}"/>
      </w:docPartPr>
      <w:docPartBody>
        <w:p w:rsidR="008E0ABA" w:rsidRDefault="0044432F" w:rsidP="0044432F">
          <w:pPr>
            <w:pStyle w:val="66A1DE8922564E568BB864B6AA73EBF4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5B24E313CB746AA9A873371D5A13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C52C82-11F2-4842-8B4C-767EB1C2E65D}"/>
      </w:docPartPr>
      <w:docPartBody>
        <w:p w:rsidR="008E0ABA" w:rsidRDefault="0044432F" w:rsidP="0044432F">
          <w:pPr>
            <w:pStyle w:val="B5B24E313CB746AA9A873371D5A1347E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2D11102B8124A648E7BA0DF552E2D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AFC1A2-A700-4940-8924-05C9C5CC2443}"/>
      </w:docPartPr>
      <w:docPartBody>
        <w:p w:rsidR="008E0ABA" w:rsidRDefault="0044432F" w:rsidP="0044432F">
          <w:pPr>
            <w:pStyle w:val="62D11102B8124A648E7BA0DF552E2D11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CE755155E8A4426851AAC53D6B0F6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4D9786-56E9-4715-8EA4-FFC2A50D5A5B}"/>
      </w:docPartPr>
      <w:docPartBody>
        <w:p w:rsidR="008E0ABA" w:rsidRDefault="0044432F" w:rsidP="0044432F">
          <w:pPr>
            <w:pStyle w:val="CCE755155E8A4426851AAC53D6B0F63C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0EF222B38C94609A1BA3A9FAA121F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1F03C3-A397-476D-B5A2-D15379082A3C}"/>
      </w:docPartPr>
      <w:docPartBody>
        <w:p w:rsidR="008E0ABA" w:rsidRDefault="0044432F" w:rsidP="0044432F">
          <w:pPr>
            <w:pStyle w:val="70EF222B38C94609A1BA3A9FAA121F03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52263CBA697448EB8CD9D02EA43BF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FC5866-097F-4F45-8C75-07C840769F83}"/>
      </w:docPartPr>
      <w:docPartBody>
        <w:p w:rsidR="008E0ABA" w:rsidRDefault="0044432F" w:rsidP="0044432F">
          <w:pPr>
            <w:pStyle w:val="B52263CBA697448EB8CD9D02EA43BF99"/>
          </w:pPr>
          <w:r w:rsidRPr="0046275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B9899ACBB0647A49B987C92979C16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1D282-D724-44C0-9CC8-9F58D6EF2A0C}"/>
      </w:docPartPr>
      <w:docPartBody>
        <w:p w:rsidR="00FA2F37" w:rsidRDefault="00FA2F37">
          <w:pPr>
            <w:pStyle w:val="4B9899ACBB0647A49B987C92979C1663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89DBDE0677F40A2ADA596A58D4DCF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CB1A0-D12F-49B9-9D81-41B4DF9E84DC}"/>
      </w:docPartPr>
      <w:docPartBody>
        <w:p w:rsidR="00FA2F37" w:rsidRDefault="00FA2F37">
          <w:pPr>
            <w:pStyle w:val="D89DBDE0677F40A2ADA596A58D4DCF9F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4133C6F17D142018A133CC2927200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E3731C-C388-4762-BE4C-08242D47AD4B}"/>
      </w:docPartPr>
      <w:docPartBody>
        <w:p w:rsidR="00FA2F37" w:rsidRDefault="00FA2F37">
          <w:pPr>
            <w:pStyle w:val="C4133C6F17D142018A133CC2927200A6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A33361EB701444EAE83A269DFBA8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1A465A-DCFD-49C8-8000-96DABF64B8CE}"/>
      </w:docPartPr>
      <w:docPartBody>
        <w:p w:rsidR="00FA2F37" w:rsidRDefault="00FA2F37">
          <w:pPr>
            <w:pStyle w:val="5A33361EB701444EAE83A269DFBA8FA9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A5D1BA93F8B4A4EA15F7CFA0A0A8D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38A142-BAF1-442E-82FD-EC5C6CF26FEF}"/>
      </w:docPartPr>
      <w:docPartBody>
        <w:p w:rsidR="00FA2F37" w:rsidRDefault="00FA2F37">
          <w:pPr>
            <w:pStyle w:val="3A5D1BA93F8B4A4EA15F7CFA0A0A8D9B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5950C6F10BC4C438B04C32B3EEEE5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51F70F-FA81-4F90-AD46-796F38D8E3A0}"/>
      </w:docPartPr>
      <w:docPartBody>
        <w:p w:rsidR="00FA2F37" w:rsidRDefault="00FA2F37">
          <w:pPr>
            <w:pStyle w:val="95950C6F10BC4C438B04C32B3EEEE57F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954BED8E9AA4CD3B557D929383D9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2F0CE-7CD8-47DC-A358-60A275379791}"/>
      </w:docPartPr>
      <w:docPartBody>
        <w:p w:rsidR="00FA2F37" w:rsidRDefault="00FA2F37">
          <w:pPr>
            <w:pStyle w:val="E954BED8E9AA4CD3B557D929383D9083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06912E4477E4C4C92DA310C0EE2EE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163DA0-9A12-4917-AA13-B1B69ECDBC12}"/>
      </w:docPartPr>
      <w:docPartBody>
        <w:p w:rsidR="00FA2F37" w:rsidRDefault="00FA2F37">
          <w:pPr>
            <w:pStyle w:val="E06912E4477E4C4C92DA310C0EE2EE09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FFB1D8CB75447CE8841E6139C88FA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455743-B9E2-4405-9B12-486D8D83AC57}"/>
      </w:docPartPr>
      <w:docPartBody>
        <w:p w:rsidR="00FA2F37" w:rsidRDefault="00FA2F37">
          <w:pPr>
            <w:pStyle w:val="7FFB1D8CB75447CE8841E6139C88FA38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7CE950102834DEDB043AE9BCA9CF8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9F9A3-15FA-4511-934B-65B6D6413121}"/>
      </w:docPartPr>
      <w:docPartBody>
        <w:p w:rsidR="00FA2F37" w:rsidRDefault="00FA2F37">
          <w:pPr>
            <w:pStyle w:val="87CE950102834DEDB043AE9BCA9CF8E6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C31E0A7E00E4250B0CA05C0A83C5E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C4BB68-87DF-4414-BDBE-EDD4B42D848D}"/>
      </w:docPartPr>
      <w:docPartBody>
        <w:p w:rsidR="00FA2F37" w:rsidRDefault="00FA2F37">
          <w:pPr>
            <w:pStyle w:val="EC31E0A7E00E4250B0CA05C0A83C5E7A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AC7BEFF102F4FA6A06A2CCDAEDCA7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EDA1AD-6392-4FBF-ACE4-4399B376F2CE}"/>
      </w:docPartPr>
      <w:docPartBody>
        <w:p w:rsidR="00FA2F37" w:rsidRDefault="00FA2F37">
          <w:pPr>
            <w:pStyle w:val="FAC7BEFF102F4FA6A06A2CCDAEDCA7AB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0FC59367F1E4A4A95ADD8975069CF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914840-BFC1-47E1-B488-4EA75ED7BFC0}"/>
      </w:docPartPr>
      <w:docPartBody>
        <w:p w:rsidR="00FA2F37" w:rsidRDefault="00FA2F37">
          <w:pPr>
            <w:pStyle w:val="C0FC59367F1E4A4A95ADD8975069CF9B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FB4A7788F8841298AE20E634719B9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44A3F6-8D8D-4375-A36E-9A23576E81DF}"/>
      </w:docPartPr>
      <w:docPartBody>
        <w:p w:rsidR="00FA2F37" w:rsidRDefault="00FA2F37">
          <w:pPr>
            <w:pStyle w:val="2FB4A7788F8841298AE20E634719B964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4DB293D1BA043CF8BB8E84BFD2461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6610F-88E7-4B2C-AD47-FF61C2CE657C}"/>
      </w:docPartPr>
      <w:docPartBody>
        <w:p w:rsidR="00FA2F37" w:rsidRDefault="00FA2F37">
          <w:pPr>
            <w:pStyle w:val="C4DB293D1BA043CF8BB8E84BFD24614F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9F755A818CD4EC392D82AF87F9C82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5473EF-06C8-48C5-9BC9-ADE4DF7CBBC7}"/>
      </w:docPartPr>
      <w:docPartBody>
        <w:p w:rsidR="00FA2F37" w:rsidRDefault="00FA2F37">
          <w:pPr>
            <w:pStyle w:val="19F755A818CD4EC392D82AF87F9C82C3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19C2C7C106849728A2AFE8BE5FF42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DF9867-AB32-411E-B7C3-D70C7689A944}"/>
      </w:docPartPr>
      <w:docPartBody>
        <w:p w:rsidR="00FA2F37" w:rsidRDefault="00FA2F37">
          <w:pPr>
            <w:pStyle w:val="A19C2C7C106849728A2AFE8BE5FF423D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97110CAF61A4E2D976FE2B6806086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47CB82-14E9-4BE8-B781-84D143AF417C}"/>
      </w:docPartPr>
      <w:docPartBody>
        <w:p w:rsidR="00FA2F37" w:rsidRDefault="00FA2F37">
          <w:pPr>
            <w:pStyle w:val="F97110CAF61A4E2D976FE2B6806086B7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1D937B79F9547A79A3A34D14966C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34269-F97A-4AC6-9E7A-CB751D380B85}"/>
      </w:docPartPr>
      <w:docPartBody>
        <w:p w:rsidR="00FA2F37" w:rsidRDefault="00FA2F37">
          <w:pPr>
            <w:pStyle w:val="01D937B79F9547A79A3A34D14966C2F3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6B203C217744C3E8142FD5B2B41F6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6C5980-1282-461A-8274-1067C844F990}"/>
      </w:docPartPr>
      <w:docPartBody>
        <w:p w:rsidR="00FA2F37" w:rsidRDefault="00FA2F37">
          <w:pPr>
            <w:pStyle w:val="B6B203C217744C3E8142FD5B2B41F68E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F87B7FFE02749788B33F5F9E7C42E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D0DA14-0D8E-40EA-B213-9763DD497592}"/>
      </w:docPartPr>
      <w:docPartBody>
        <w:p w:rsidR="00FA2F37" w:rsidRDefault="00FA2F37">
          <w:pPr>
            <w:pStyle w:val="2F87B7FFE02749788B33F5F9E7C42ED8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5EA0602DD3E4257A7108482A2526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6563C-3AF2-4ECB-8EBC-FC30467CA6F9}"/>
      </w:docPartPr>
      <w:docPartBody>
        <w:p w:rsidR="00FA2F37" w:rsidRDefault="00FA2F37">
          <w:pPr>
            <w:pStyle w:val="85EA0602DD3E4257A7108482A2526E10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2BCA7652F7142FEBAF18173CD175E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73D62F-A93E-4682-936D-F1891D3FD3F6}"/>
      </w:docPartPr>
      <w:docPartBody>
        <w:p w:rsidR="00FA2F37" w:rsidRDefault="00FA2F37">
          <w:pPr>
            <w:pStyle w:val="F2BCA7652F7142FEBAF18173CD175E81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12770E1B77C4F9682BCEC93074CCE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DA111-5C87-4678-88F2-F0E22D000553}"/>
      </w:docPartPr>
      <w:docPartBody>
        <w:p w:rsidR="00FA2F37" w:rsidRDefault="00FA2F37">
          <w:pPr>
            <w:pStyle w:val="A12770E1B77C4F9682BCEC93074CCE2E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D2CFA45B8A14EE6A2ADFFF222961E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244F0D-DFB1-433F-9E92-E1958D662099}"/>
      </w:docPartPr>
      <w:docPartBody>
        <w:p w:rsidR="00FA2F37" w:rsidRDefault="00FA2F37">
          <w:pPr>
            <w:pStyle w:val="7D2CFA45B8A14EE6A2ADFFF222961E8C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A5F578243046B298D0BE0AAD3746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377A7-F9FB-4D2B-8E5F-4C106B7F670F}"/>
      </w:docPartPr>
      <w:docPartBody>
        <w:p w:rsidR="00FA2F37" w:rsidRDefault="00FA2F37">
          <w:pPr>
            <w:pStyle w:val="05A5F578243046B298D0BE0AAD3746E9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1D3042DC6074894BCA18021C0BEDC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7BA1F-53D0-404C-B14F-22EB5A775DF6}"/>
      </w:docPartPr>
      <w:docPartBody>
        <w:p w:rsidR="00FA2F37" w:rsidRDefault="00FA2F37">
          <w:pPr>
            <w:pStyle w:val="11D3042DC6074894BCA18021C0BEDC5B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B30379C2ECF407BA832F3E2C780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22BF76-8B11-43FE-80A9-5EB402F0F776}"/>
      </w:docPartPr>
      <w:docPartBody>
        <w:p w:rsidR="00FA2F37" w:rsidRDefault="00FA2F37">
          <w:pPr>
            <w:pStyle w:val="5B30379C2ECF407BA832F3E2C7801ACE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1B8618A1D0248489300C908344241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04EF7B-AF0C-4AAB-A7F9-6ED9FC488219}"/>
      </w:docPartPr>
      <w:docPartBody>
        <w:p w:rsidR="00FA2F37" w:rsidRDefault="00FA2F37">
          <w:pPr>
            <w:pStyle w:val="91B8618A1D0248489300C908344241B3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9E5C9EFC1FF49B68F6A25B7A922E6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254C0-C4E4-4C26-BA68-2BC69F83B3C4}"/>
      </w:docPartPr>
      <w:docPartBody>
        <w:p w:rsidR="00FA2F37" w:rsidRDefault="00FA2F37">
          <w:pPr>
            <w:pStyle w:val="F9E5C9EFC1FF49B68F6A25B7A922E681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D8BFE8F49B54C6AA950DC5A3BA4D8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20829-2070-40E1-B2D8-F739D9DF12A6}"/>
      </w:docPartPr>
      <w:docPartBody>
        <w:p w:rsidR="00FA2F37" w:rsidRDefault="00FA2F37">
          <w:pPr>
            <w:pStyle w:val="FD8BFE8F49B54C6AA950DC5A3BA4D8DC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392E69A64FE4BF79AC4F4BA3FE448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2D8B34-7A9E-475A-9532-ABE8A2AC08C2}"/>
      </w:docPartPr>
      <w:docPartBody>
        <w:p w:rsidR="00FA2F37" w:rsidRDefault="00FA2F37">
          <w:pPr>
            <w:pStyle w:val="B392E69A64FE4BF79AC4F4BA3FE448FB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675162676694CB3B3D150C5052F38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16E258-F57A-4181-86E7-979BE51FD62D}"/>
      </w:docPartPr>
      <w:docPartBody>
        <w:p w:rsidR="00FA2F37" w:rsidRDefault="00FA2F37">
          <w:pPr>
            <w:pStyle w:val="8675162676694CB3B3D150C5052F38E6"/>
          </w:pPr>
          <w:r w:rsidRPr="004F287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BBA376D9D1B44CB80606575540F9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F3A815-84B4-4D6B-A516-CA64202F064B}"/>
      </w:docPartPr>
      <w:docPartBody>
        <w:p w:rsidR="00FA2F37" w:rsidRDefault="00FA2F37">
          <w:pPr>
            <w:pStyle w:val="ABBA376D9D1B44CB80606575540F92F4"/>
          </w:pPr>
          <w:r w:rsidRPr="0027758F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89"/>
    <w:rsid w:val="00245F0C"/>
    <w:rsid w:val="0044432F"/>
    <w:rsid w:val="0055592B"/>
    <w:rsid w:val="008E0ABA"/>
    <w:rsid w:val="009166AC"/>
    <w:rsid w:val="00BF6B89"/>
    <w:rsid w:val="00DD3FDF"/>
    <w:rsid w:val="00E44D6E"/>
    <w:rsid w:val="00FA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2597628BEB25436AAEC245C56674536F">
    <w:name w:val="2597628BEB25436AAEC245C56674536F"/>
    <w:rsid w:val="00BF6B89"/>
    <w:pPr>
      <w:widowControl w:val="0"/>
      <w:jc w:val="both"/>
    </w:pPr>
  </w:style>
  <w:style w:type="paragraph" w:customStyle="1" w:styleId="6CCA14A4A55C4048ADF7A4BDFF38D5B6">
    <w:name w:val="6CCA14A4A55C4048ADF7A4BDFF38D5B6"/>
    <w:rsid w:val="00BF6B89"/>
    <w:pPr>
      <w:widowControl w:val="0"/>
      <w:jc w:val="both"/>
    </w:pPr>
  </w:style>
  <w:style w:type="paragraph" w:customStyle="1" w:styleId="DCA5343E47D54274817D97E6D4D2F46D">
    <w:name w:val="DCA5343E47D54274817D97E6D4D2F46D"/>
    <w:rsid w:val="00BF6B89"/>
    <w:pPr>
      <w:widowControl w:val="0"/>
      <w:jc w:val="both"/>
    </w:pPr>
  </w:style>
  <w:style w:type="paragraph" w:customStyle="1" w:styleId="174FA69709754B7DAA3E12CF2BF83F2A">
    <w:name w:val="174FA69709754B7DAA3E12CF2BF83F2A"/>
    <w:rsid w:val="00BF6B89"/>
    <w:pPr>
      <w:widowControl w:val="0"/>
      <w:jc w:val="both"/>
    </w:pPr>
  </w:style>
  <w:style w:type="paragraph" w:customStyle="1" w:styleId="2BE9F39F1E4244898222A755454BC4A1">
    <w:name w:val="2BE9F39F1E4244898222A755454BC4A1"/>
    <w:rsid w:val="00BF6B89"/>
    <w:pPr>
      <w:widowControl w:val="0"/>
      <w:jc w:val="both"/>
    </w:pPr>
  </w:style>
  <w:style w:type="paragraph" w:customStyle="1" w:styleId="7D95742683284B00B1D817D4794E13DC">
    <w:name w:val="7D95742683284B00B1D817D4794E13DC"/>
    <w:rsid w:val="00BF6B89"/>
    <w:pPr>
      <w:widowControl w:val="0"/>
      <w:jc w:val="both"/>
    </w:pPr>
  </w:style>
  <w:style w:type="paragraph" w:customStyle="1" w:styleId="F8391CFCAC4C4B048598192484BFC836">
    <w:name w:val="F8391CFCAC4C4B048598192484BFC836"/>
    <w:rsid w:val="00BF6B89"/>
    <w:pPr>
      <w:widowControl w:val="0"/>
      <w:jc w:val="both"/>
    </w:pPr>
  </w:style>
  <w:style w:type="paragraph" w:customStyle="1" w:styleId="CF0C8E491DEB476697841FA0CFD3476E">
    <w:name w:val="CF0C8E491DEB476697841FA0CFD3476E"/>
    <w:rsid w:val="00BF6B89"/>
    <w:pPr>
      <w:widowControl w:val="0"/>
      <w:jc w:val="both"/>
    </w:pPr>
  </w:style>
  <w:style w:type="paragraph" w:customStyle="1" w:styleId="DC8DAB6733A447AEAD48EC9896B76C67">
    <w:name w:val="DC8DAB6733A447AEAD48EC9896B76C67"/>
    <w:rsid w:val="00BF6B89"/>
    <w:pPr>
      <w:widowControl w:val="0"/>
      <w:jc w:val="both"/>
    </w:pPr>
  </w:style>
  <w:style w:type="paragraph" w:customStyle="1" w:styleId="2464FBA6B1FE43B492A074BF365927F2">
    <w:name w:val="2464FBA6B1FE43B492A074BF365927F2"/>
    <w:rsid w:val="00BF6B89"/>
    <w:pPr>
      <w:widowControl w:val="0"/>
      <w:jc w:val="both"/>
    </w:pPr>
  </w:style>
  <w:style w:type="paragraph" w:customStyle="1" w:styleId="30766F6DCEDC48F6A15467403BB101EE">
    <w:name w:val="30766F6DCEDC48F6A15467403BB101EE"/>
    <w:rsid w:val="00BF6B89"/>
    <w:pPr>
      <w:widowControl w:val="0"/>
      <w:jc w:val="both"/>
    </w:pPr>
  </w:style>
  <w:style w:type="paragraph" w:customStyle="1" w:styleId="58BCBF381CBC484E9807063049E3854D">
    <w:name w:val="58BCBF381CBC484E9807063049E3854D"/>
    <w:rsid w:val="00BF6B89"/>
    <w:pPr>
      <w:widowControl w:val="0"/>
      <w:jc w:val="both"/>
    </w:pPr>
  </w:style>
  <w:style w:type="paragraph" w:customStyle="1" w:styleId="FBEB2F12E8DC4B46890DAE2297300B4E">
    <w:name w:val="FBEB2F12E8DC4B46890DAE2297300B4E"/>
    <w:rsid w:val="00BF6B89"/>
    <w:pPr>
      <w:widowControl w:val="0"/>
      <w:jc w:val="both"/>
    </w:pPr>
  </w:style>
  <w:style w:type="paragraph" w:customStyle="1" w:styleId="4F160E0E36D647CD83911F00FBE99739">
    <w:name w:val="4F160E0E36D647CD83911F00FBE99739"/>
    <w:rsid w:val="00BF6B89"/>
    <w:pPr>
      <w:widowControl w:val="0"/>
      <w:jc w:val="both"/>
    </w:pPr>
  </w:style>
  <w:style w:type="paragraph" w:customStyle="1" w:styleId="DB081394692D46118B474E9155158630">
    <w:name w:val="DB081394692D46118B474E9155158630"/>
    <w:rsid w:val="00BF6B89"/>
    <w:pPr>
      <w:widowControl w:val="0"/>
      <w:jc w:val="both"/>
    </w:pPr>
  </w:style>
  <w:style w:type="paragraph" w:customStyle="1" w:styleId="2299D562953144CF95F8EC0C9DCC434B">
    <w:name w:val="2299D562953144CF95F8EC0C9DCC434B"/>
    <w:rsid w:val="00BF6B89"/>
    <w:pPr>
      <w:widowControl w:val="0"/>
      <w:jc w:val="both"/>
    </w:pPr>
  </w:style>
  <w:style w:type="paragraph" w:customStyle="1" w:styleId="EFA8ADD47E984F5CAE294C8E4B08E010">
    <w:name w:val="EFA8ADD47E984F5CAE294C8E4B08E010"/>
    <w:rsid w:val="00BF6B89"/>
    <w:pPr>
      <w:widowControl w:val="0"/>
      <w:jc w:val="both"/>
    </w:pPr>
  </w:style>
  <w:style w:type="paragraph" w:customStyle="1" w:styleId="186F1FF3D67E48F59C4678C65EA09215">
    <w:name w:val="186F1FF3D67E48F59C4678C65EA09215"/>
    <w:rsid w:val="00BF6B89"/>
    <w:pPr>
      <w:widowControl w:val="0"/>
      <w:jc w:val="both"/>
    </w:pPr>
  </w:style>
  <w:style w:type="paragraph" w:customStyle="1" w:styleId="612839B32BAB4B25A102E1E5C281B83C">
    <w:name w:val="612839B32BAB4B25A102E1E5C281B83C"/>
    <w:rsid w:val="00BF6B89"/>
    <w:pPr>
      <w:widowControl w:val="0"/>
      <w:jc w:val="both"/>
    </w:pPr>
  </w:style>
  <w:style w:type="paragraph" w:customStyle="1" w:styleId="4F4EB115DEA340E182B0AA8864BB9545">
    <w:name w:val="4F4EB115DEA340E182B0AA8864BB9545"/>
    <w:rsid w:val="00BF6B89"/>
    <w:pPr>
      <w:widowControl w:val="0"/>
      <w:jc w:val="both"/>
    </w:pPr>
  </w:style>
  <w:style w:type="paragraph" w:customStyle="1" w:styleId="50A12B42BE36460083C7F6BCA4C54912">
    <w:name w:val="50A12B42BE36460083C7F6BCA4C54912"/>
    <w:rsid w:val="00BF6B89"/>
    <w:pPr>
      <w:widowControl w:val="0"/>
      <w:jc w:val="both"/>
    </w:pPr>
  </w:style>
  <w:style w:type="paragraph" w:customStyle="1" w:styleId="6A800403EBCB42B68497299C8B93C6F5">
    <w:name w:val="6A800403EBCB42B68497299C8B93C6F5"/>
    <w:rsid w:val="00BF6B89"/>
    <w:pPr>
      <w:widowControl w:val="0"/>
      <w:jc w:val="both"/>
    </w:pPr>
  </w:style>
  <w:style w:type="paragraph" w:customStyle="1" w:styleId="F65811AF96D24CD097260D3D11D5C64D">
    <w:name w:val="F65811AF96D24CD097260D3D11D5C64D"/>
    <w:rsid w:val="0055592B"/>
    <w:pPr>
      <w:widowControl w:val="0"/>
      <w:jc w:val="both"/>
    </w:pPr>
  </w:style>
  <w:style w:type="paragraph" w:customStyle="1" w:styleId="7523A659481346FE9EF8264068D0FBB2">
    <w:name w:val="7523A659481346FE9EF8264068D0FBB2"/>
    <w:rsid w:val="0044432F"/>
    <w:pPr>
      <w:widowControl w:val="0"/>
      <w:jc w:val="both"/>
    </w:pPr>
  </w:style>
  <w:style w:type="paragraph" w:customStyle="1" w:styleId="A4EFD76425AD461D8791493921A53B0F">
    <w:name w:val="A4EFD76425AD461D8791493921A53B0F"/>
    <w:rsid w:val="0044432F"/>
    <w:pPr>
      <w:widowControl w:val="0"/>
      <w:jc w:val="both"/>
    </w:pPr>
  </w:style>
  <w:style w:type="paragraph" w:customStyle="1" w:styleId="C4F7F411BEDE4A769E0D3885B1F02993">
    <w:name w:val="C4F7F411BEDE4A769E0D3885B1F02993"/>
    <w:rsid w:val="0044432F"/>
    <w:pPr>
      <w:widowControl w:val="0"/>
      <w:jc w:val="both"/>
    </w:pPr>
  </w:style>
  <w:style w:type="paragraph" w:customStyle="1" w:styleId="5616635EE51D4AD5A3BDB55A0C3AEF9E">
    <w:name w:val="5616635EE51D4AD5A3BDB55A0C3AEF9E"/>
    <w:rsid w:val="0044432F"/>
    <w:pPr>
      <w:widowControl w:val="0"/>
      <w:jc w:val="both"/>
    </w:pPr>
  </w:style>
  <w:style w:type="paragraph" w:customStyle="1" w:styleId="73FA4201385D4658932E185B9D910B18">
    <w:name w:val="73FA4201385D4658932E185B9D910B18"/>
    <w:rsid w:val="0044432F"/>
    <w:pPr>
      <w:widowControl w:val="0"/>
      <w:jc w:val="both"/>
    </w:pPr>
  </w:style>
  <w:style w:type="paragraph" w:customStyle="1" w:styleId="A013A250E7C04B99817ACD06122CA223">
    <w:name w:val="A013A250E7C04B99817ACD06122CA223"/>
    <w:rsid w:val="0044432F"/>
    <w:pPr>
      <w:widowControl w:val="0"/>
      <w:jc w:val="both"/>
    </w:pPr>
  </w:style>
  <w:style w:type="paragraph" w:customStyle="1" w:styleId="98934EBAD41A42E4A81D55514288D267">
    <w:name w:val="98934EBAD41A42E4A81D55514288D267"/>
    <w:rsid w:val="0044432F"/>
    <w:pPr>
      <w:widowControl w:val="0"/>
      <w:jc w:val="both"/>
    </w:pPr>
  </w:style>
  <w:style w:type="paragraph" w:customStyle="1" w:styleId="16768DF35E43490DB83DB6AD65F9755F">
    <w:name w:val="16768DF35E43490DB83DB6AD65F9755F"/>
    <w:rsid w:val="0044432F"/>
    <w:pPr>
      <w:widowControl w:val="0"/>
      <w:jc w:val="both"/>
    </w:pPr>
  </w:style>
  <w:style w:type="paragraph" w:customStyle="1" w:styleId="52D2315CDC814A2983A03BE5EAB6BA41">
    <w:name w:val="52D2315CDC814A2983A03BE5EAB6BA41"/>
    <w:rsid w:val="0044432F"/>
    <w:pPr>
      <w:widowControl w:val="0"/>
      <w:jc w:val="both"/>
    </w:pPr>
  </w:style>
  <w:style w:type="paragraph" w:customStyle="1" w:styleId="E879DC17625043F78D7ED27D131E2A55">
    <w:name w:val="E879DC17625043F78D7ED27D131E2A55"/>
    <w:rsid w:val="0044432F"/>
    <w:pPr>
      <w:widowControl w:val="0"/>
      <w:jc w:val="both"/>
    </w:pPr>
  </w:style>
  <w:style w:type="paragraph" w:customStyle="1" w:styleId="2EFA0D3D40BA40F7818AE2D164813DF3">
    <w:name w:val="2EFA0D3D40BA40F7818AE2D164813DF3"/>
    <w:rsid w:val="0044432F"/>
    <w:pPr>
      <w:widowControl w:val="0"/>
      <w:jc w:val="both"/>
    </w:pPr>
  </w:style>
  <w:style w:type="paragraph" w:customStyle="1" w:styleId="7732DB98A9CA400E8483B503579D0FF4">
    <w:name w:val="7732DB98A9CA400E8483B503579D0FF4"/>
    <w:rsid w:val="0044432F"/>
    <w:pPr>
      <w:widowControl w:val="0"/>
      <w:jc w:val="both"/>
    </w:pPr>
  </w:style>
  <w:style w:type="paragraph" w:customStyle="1" w:styleId="BDD3EC5B65604949BD2C5FB54C06B9C2">
    <w:name w:val="BDD3EC5B65604949BD2C5FB54C06B9C2"/>
    <w:rsid w:val="0044432F"/>
    <w:pPr>
      <w:widowControl w:val="0"/>
      <w:jc w:val="both"/>
    </w:pPr>
  </w:style>
  <w:style w:type="paragraph" w:customStyle="1" w:styleId="EEB07E52877148329A1E5B9C78914B46">
    <w:name w:val="EEB07E52877148329A1E5B9C78914B46"/>
    <w:rsid w:val="0044432F"/>
    <w:pPr>
      <w:widowControl w:val="0"/>
      <w:jc w:val="both"/>
    </w:pPr>
  </w:style>
  <w:style w:type="paragraph" w:customStyle="1" w:styleId="D048875DA6E54280B525B94274E0AE62">
    <w:name w:val="D048875DA6E54280B525B94274E0AE62"/>
    <w:rsid w:val="0044432F"/>
    <w:pPr>
      <w:widowControl w:val="0"/>
      <w:jc w:val="both"/>
    </w:pPr>
  </w:style>
  <w:style w:type="paragraph" w:customStyle="1" w:styleId="80FE912C951E4DC3AD7FAFFAB286BEFB">
    <w:name w:val="80FE912C951E4DC3AD7FAFFAB286BEFB"/>
    <w:rsid w:val="0044432F"/>
    <w:pPr>
      <w:widowControl w:val="0"/>
      <w:jc w:val="both"/>
    </w:pPr>
  </w:style>
  <w:style w:type="paragraph" w:customStyle="1" w:styleId="26178F62F83842C5817B8CC5A4EE6840">
    <w:name w:val="26178F62F83842C5817B8CC5A4EE6840"/>
    <w:rsid w:val="0044432F"/>
    <w:pPr>
      <w:widowControl w:val="0"/>
      <w:jc w:val="both"/>
    </w:pPr>
  </w:style>
  <w:style w:type="paragraph" w:customStyle="1" w:styleId="D4D36E3333A0477DB2A8798A663576FA">
    <w:name w:val="D4D36E3333A0477DB2A8798A663576FA"/>
    <w:rsid w:val="0044432F"/>
    <w:pPr>
      <w:widowControl w:val="0"/>
      <w:jc w:val="both"/>
    </w:pPr>
  </w:style>
  <w:style w:type="paragraph" w:customStyle="1" w:styleId="F4D2A4AB89A34B988478E04D021E19CF">
    <w:name w:val="F4D2A4AB89A34B988478E04D021E19CF"/>
    <w:rsid w:val="0044432F"/>
    <w:pPr>
      <w:widowControl w:val="0"/>
      <w:jc w:val="both"/>
    </w:pPr>
  </w:style>
  <w:style w:type="paragraph" w:customStyle="1" w:styleId="21D4D857AF1E4A4C881B841DB61A58DC">
    <w:name w:val="21D4D857AF1E4A4C881B841DB61A58DC"/>
    <w:rsid w:val="0044432F"/>
    <w:pPr>
      <w:widowControl w:val="0"/>
      <w:jc w:val="both"/>
    </w:pPr>
  </w:style>
  <w:style w:type="paragraph" w:customStyle="1" w:styleId="399054F8027F4A99BB1C4BF2453C7402">
    <w:name w:val="399054F8027F4A99BB1C4BF2453C7402"/>
    <w:rsid w:val="0044432F"/>
    <w:pPr>
      <w:widowControl w:val="0"/>
      <w:jc w:val="both"/>
    </w:pPr>
  </w:style>
  <w:style w:type="paragraph" w:customStyle="1" w:styleId="93CE650AB9CE461E868E57D8BBBF41E8">
    <w:name w:val="93CE650AB9CE461E868E57D8BBBF41E8"/>
    <w:rsid w:val="0044432F"/>
    <w:pPr>
      <w:widowControl w:val="0"/>
      <w:jc w:val="both"/>
    </w:pPr>
  </w:style>
  <w:style w:type="paragraph" w:customStyle="1" w:styleId="193527C3765149F1BA92344CBADACC49">
    <w:name w:val="193527C3765149F1BA92344CBADACC49"/>
    <w:rsid w:val="0044432F"/>
    <w:pPr>
      <w:widowControl w:val="0"/>
      <w:jc w:val="both"/>
    </w:pPr>
  </w:style>
  <w:style w:type="paragraph" w:customStyle="1" w:styleId="4F70142955364AACA8C7DA62ED4C7B8A">
    <w:name w:val="4F70142955364AACA8C7DA62ED4C7B8A"/>
    <w:rsid w:val="0044432F"/>
    <w:pPr>
      <w:widowControl w:val="0"/>
      <w:jc w:val="both"/>
    </w:pPr>
  </w:style>
  <w:style w:type="paragraph" w:customStyle="1" w:styleId="F2DF5B5494D34DE49A745BDE9181BEAB">
    <w:name w:val="F2DF5B5494D34DE49A745BDE9181BEAB"/>
    <w:rsid w:val="0044432F"/>
    <w:pPr>
      <w:widowControl w:val="0"/>
      <w:jc w:val="both"/>
    </w:pPr>
  </w:style>
  <w:style w:type="paragraph" w:customStyle="1" w:styleId="DF926C7D92D649E2965A6DB08436C95B">
    <w:name w:val="DF926C7D92D649E2965A6DB08436C95B"/>
    <w:rsid w:val="0044432F"/>
    <w:pPr>
      <w:widowControl w:val="0"/>
      <w:jc w:val="both"/>
    </w:pPr>
  </w:style>
  <w:style w:type="paragraph" w:customStyle="1" w:styleId="667ADDB56B2E448EAE72A39BCD27DC00">
    <w:name w:val="667ADDB56B2E448EAE72A39BCD27DC00"/>
    <w:rsid w:val="0044432F"/>
    <w:pPr>
      <w:widowControl w:val="0"/>
      <w:jc w:val="both"/>
    </w:pPr>
  </w:style>
  <w:style w:type="paragraph" w:customStyle="1" w:styleId="64D7B84AC23E4444B489E761C2D23504">
    <w:name w:val="64D7B84AC23E4444B489E761C2D23504"/>
    <w:rsid w:val="0044432F"/>
    <w:pPr>
      <w:widowControl w:val="0"/>
      <w:jc w:val="both"/>
    </w:pPr>
  </w:style>
  <w:style w:type="paragraph" w:customStyle="1" w:styleId="9ADCC1029E7F49969BF1B27C4CF6AADE">
    <w:name w:val="9ADCC1029E7F49969BF1B27C4CF6AADE"/>
    <w:rsid w:val="0044432F"/>
    <w:pPr>
      <w:widowControl w:val="0"/>
      <w:jc w:val="both"/>
    </w:pPr>
  </w:style>
  <w:style w:type="paragraph" w:customStyle="1" w:styleId="73E90C7CCCCD4B28A3F12AD7D294370C">
    <w:name w:val="73E90C7CCCCD4B28A3F12AD7D294370C"/>
    <w:rsid w:val="0044432F"/>
    <w:pPr>
      <w:widowControl w:val="0"/>
      <w:jc w:val="both"/>
    </w:pPr>
  </w:style>
  <w:style w:type="paragraph" w:customStyle="1" w:styleId="74E35118F7A147F0B62C9DF6339A0300">
    <w:name w:val="74E35118F7A147F0B62C9DF6339A0300"/>
    <w:rsid w:val="0044432F"/>
    <w:pPr>
      <w:widowControl w:val="0"/>
      <w:jc w:val="both"/>
    </w:pPr>
  </w:style>
  <w:style w:type="paragraph" w:customStyle="1" w:styleId="33A2B91B27FE409BA15CD36D46719E2C">
    <w:name w:val="33A2B91B27FE409BA15CD36D46719E2C"/>
    <w:rsid w:val="0044432F"/>
    <w:pPr>
      <w:widowControl w:val="0"/>
      <w:jc w:val="both"/>
    </w:pPr>
  </w:style>
  <w:style w:type="paragraph" w:customStyle="1" w:styleId="95A9CB95120F4E6BA08724346728A5BE">
    <w:name w:val="95A9CB95120F4E6BA08724346728A5BE"/>
    <w:rsid w:val="0044432F"/>
    <w:pPr>
      <w:widowControl w:val="0"/>
      <w:jc w:val="both"/>
    </w:pPr>
  </w:style>
  <w:style w:type="paragraph" w:customStyle="1" w:styleId="A6F36DC0E751492C961AA2A649273930">
    <w:name w:val="A6F36DC0E751492C961AA2A649273930"/>
    <w:rsid w:val="0044432F"/>
    <w:pPr>
      <w:widowControl w:val="0"/>
      <w:jc w:val="both"/>
    </w:pPr>
  </w:style>
  <w:style w:type="paragraph" w:customStyle="1" w:styleId="C5A9452D8AC248DEB5FB6D59BF3B8692">
    <w:name w:val="C5A9452D8AC248DEB5FB6D59BF3B8692"/>
    <w:rsid w:val="0044432F"/>
    <w:pPr>
      <w:widowControl w:val="0"/>
      <w:jc w:val="both"/>
    </w:pPr>
  </w:style>
  <w:style w:type="paragraph" w:customStyle="1" w:styleId="04C108F08AD6457F87EB067911BA75D0">
    <w:name w:val="04C108F08AD6457F87EB067911BA75D0"/>
    <w:rsid w:val="0044432F"/>
    <w:pPr>
      <w:widowControl w:val="0"/>
      <w:jc w:val="both"/>
    </w:pPr>
  </w:style>
  <w:style w:type="paragraph" w:customStyle="1" w:styleId="FFF4DE3673E3482190D5E888D2D8C55F">
    <w:name w:val="FFF4DE3673E3482190D5E888D2D8C55F"/>
    <w:rsid w:val="0044432F"/>
    <w:pPr>
      <w:widowControl w:val="0"/>
      <w:jc w:val="both"/>
    </w:pPr>
  </w:style>
  <w:style w:type="paragraph" w:customStyle="1" w:styleId="BCAD0FEAFD584CEC8DCE309A791EF131">
    <w:name w:val="BCAD0FEAFD584CEC8DCE309A791EF131"/>
    <w:rsid w:val="0044432F"/>
    <w:pPr>
      <w:widowControl w:val="0"/>
      <w:jc w:val="both"/>
    </w:pPr>
  </w:style>
  <w:style w:type="paragraph" w:customStyle="1" w:styleId="E2309FACBA7542969FB98F5CC08E608C">
    <w:name w:val="E2309FACBA7542969FB98F5CC08E608C"/>
    <w:rsid w:val="0044432F"/>
    <w:pPr>
      <w:widowControl w:val="0"/>
      <w:jc w:val="both"/>
    </w:pPr>
  </w:style>
  <w:style w:type="paragraph" w:customStyle="1" w:styleId="B3D161FA47144F9FB9351034ACFAC8C9">
    <w:name w:val="B3D161FA47144F9FB9351034ACFAC8C9"/>
    <w:rsid w:val="0044432F"/>
    <w:pPr>
      <w:widowControl w:val="0"/>
      <w:jc w:val="both"/>
    </w:pPr>
  </w:style>
  <w:style w:type="paragraph" w:customStyle="1" w:styleId="E3C5178676014C08B367A764355644DB">
    <w:name w:val="E3C5178676014C08B367A764355644DB"/>
    <w:rsid w:val="0044432F"/>
    <w:pPr>
      <w:widowControl w:val="0"/>
      <w:jc w:val="both"/>
    </w:pPr>
  </w:style>
  <w:style w:type="paragraph" w:customStyle="1" w:styleId="D63F7ABF8C2445B38691FF634470421F">
    <w:name w:val="D63F7ABF8C2445B38691FF634470421F"/>
    <w:rsid w:val="0044432F"/>
    <w:pPr>
      <w:widowControl w:val="0"/>
      <w:jc w:val="both"/>
    </w:pPr>
  </w:style>
  <w:style w:type="paragraph" w:customStyle="1" w:styleId="E870EB242358427DB3D6CDBBC97A456D">
    <w:name w:val="E870EB242358427DB3D6CDBBC97A456D"/>
    <w:rsid w:val="0044432F"/>
    <w:pPr>
      <w:widowControl w:val="0"/>
      <w:jc w:val="both"/>
    </w:pPr>
  </w:style>
  <w:style w:type="paragraph" w:customStyle="1" w:styleId="4540949F0F6143709C349D6A3BE36DFB">
    <w:name w:val="4540949F0F6143709C349D6A3BE36DFB"/>
    <w:rsid w:val="0044432F"/>
    <w:pPr>
      <w:widowControl w:val="0"/>
      <w:jc w:val="both"/>
    </w:pPr>
  </w:style>
  <w:style w:type="paragraph" w:customStyle="1" w:styleId="4CEC6B18ED3D4BF6B216FD613DB5698C">
    <w:name w:val="4CEC6B18ED3D4BF6B216FD613DB5698C"/>
    <w:rsid w:val="0044432F"/>
    <w:pPr>
      <w:widowControl w:val="0"/>
      <w:jc w:val="both"/>
    </w:pPr>
  </w:style>
  <w:style w:type="paragraph" w:customStyle="1" w:styleId="62F91174B99942B89C135168B59628A7">
    <w:name w:val="62F91174B99942B89C135168B59628A7"/>
    <w:rsid w:val="0044432F"/>
    <w:pPr>
      <w:widowControl w:val="0"/>
      <w:jc w:val="both"/>
    </w:pPr>
  </w:style>
  <w:style w:type="paragraph" w:customStyle="1" w:styleId="1305BDE31471405F961FC79156F97DA4">
    <w:name w:val="1305BDE31471405F961FC79156F97DA4"/>
    <w:rsid w:val="0044432F"/>
    <w:pPr>
      <w:widowControl w:val="0"/>
      <w:jc w:val="both"/>
    </w:pPr>
  </w:style>
  <w:style w:type="paragraph" w:customStyle="1" w:styleId="C190D7C25B704F74979B96DFC8A8D203">
    <w:name w:val="C190D7C25B704F74979B96DFC8A8D203"/>
    <w:rsid w:val="0044432F"/>
    <w:pPr>
      <w:widowControl w:val="0"/>
      <w:jc w:val="both"/>
    </w:pPr>
  </w:style>
  <w:style w:type="paragraph" w:customStyle="1" w:styleId="C8FF996F09AB48D3B52D27CAD6A98C80">
    <w:name w:val="C8FF996F09AB48D3B52D27CAD6A98C80"/>
    <w:rsid w:val="0044432F"/>
    <w:pPr>
      <w:widowControl w:val="0"/>
      <w:jc w:val="both"/>
    </w:pPr>
  </w:style>
  <w:style w:type="paragraph" w:customStyle="1" w:styleId="BDCC353B4C664C47AEC210260A1869EF">
    <w:name w:val="BDCC353B4C664C47AEC210260A1869EF"/>
    <w:rsid w:val="0044432F"/>
    <w:pPr>
      <w:widowControl w:val="0"/>
      <w:jc w:val="both"/>
    </w:pPr>
  </w:style>
  <w:style w:type="paragraph" w:customStyle="1" w:styleId="92217734F91C4E369942C11751763351">
    <w:name w:val="92217734F91C4E369942C11751763351"/>
    <w:rsid w:val="0044432F"/>
    <w:pPr>
      <w:widowControl w:val="0"/>
      <w:jc w:val="both"/>
    </w:pPr>
  </w:style>
  <w:style w:type="paragraph" w:customStyle="1" w:styleId="AFAE9F2EDBD14A1996EEFECF50C78BD9">
    <w:name w:val="AFAE9F2EDBD14A1996EEFECF50C78BD9"/>
    <w:rsid w:val="0044432F"/>
    <w:pPr>
      <w:widowControl w:val="0"/>
      <w:jc w:val="both"/>
    </w:pPr>
  </w:style>
  <w:style w:type="paragraph" w:customStyle="1" w:styleId="A3E63790D15F4E44A41698C75EF51DB6">
    <w:name w:val="A3E63790D15F4E44A41698C75EF51DB6"/>
    <w:rsid w:val="0044432F"/>
    <w:pPr>
      <w:widowControl w:val="0"/>
      <w:jc w:val="both"/>
    </w:pPr>
  </w:style>
  <w:style w:type="paragraph" w:customStyle="1" w:styleId="2C064D7328DD4845AB26690ED68203F2">
    <w:name w:val="2C064D7328DD4845AB26690ED68203F2"/>
    <w:rsid w:val="0044432F"/>
    <w:pPr>
      <w:widowControl w:val="0"/>
      <w:jc w:val="both"/>
    </w:pPr>
  </w:style>
  <w:style w:type="paragraph" w:customStyle="1" w:styleId="2ED6DC658DE54B9A9D72DEF8B007BF62">
    <w:name w:val="2ED6DC658DE54B9A9D72DEF8B007BF62"/>
    <w:rsid w:val="0044432F"/>
    <w:pPr>
      <w:widowControl w:val="0"/>
      <w:jc w:val="both"/>
    </w:pPr>
  </w:style>
  <w:style w:type="paragraph" w:customStyle="1" w:styleId="F40A19766DF446C7A93813E544EB60B5">
    <w:name w:val="F40A19766DF446C7A93813E544EB60B5"/>
    <w:rsid w:val="0044432F"/>
    <w:pPr>
      <w:widowControl w:val="0"/>
      <w:jc w:val="both"/>
    </w:pPr>
  </w:style>
  <w:style w:type="paragraph" w:customStyle="1" w:styleId="702749B289BF4C449A2C3C70B4B2FBC0">
    <w:name w:val="702749B289BF4C449A2C3C70B4B2FBC0"/>
    <w:rsid w:val="0044432F"/>
    <w:pPr>
      <w:widowControl w:val="0"/>
      <w:jc w:val="both"/>
    </w:pPr>
  </w:style>
  <w:style w:type="paragraph" w:customStyle="1" w:styleId="02E75F0BA8454F65BB013FE792C8F794">
    <w:name w:val="02E75F0BA8454F65BB013FE792C8F794"/>
    <w:rsid w:val="0044432F"/>
    <w:pPr>
      <w:widowControl w:val="0"/>
      <w:jc w:val="both"/>
    </w:pPr>
  </w:style>
  <w:style w:type="paragraph" w:customStyle="1" w:styleId="120D1002147949108D1C94E49535FA86">
    <w:name w:val="120D1002147949108D1C94E49535FA86"/>
    <w:rsid w:val="0044432F"/>
    <w:pPr>
      <w:widowControl w:val="0"/>
      <w:jc w:val="both"/>
    </w:pPr>
  </w:style>
  <w:style w:type="paragraph" w:customStyle="1" w:styleId="485531EA0DEE4D6D9D0C429334F1B330">
    <w:name w:val="485531EA0DEE4D6D9D0C429334F1B330"/>
    <w:rsid w:val="0044432F"/>
    <w:pPr>
      <w:widowControl w:val="0"/>
      <w:jc w:val="both"/>
    </w:pPr>
  </w:style>
  <w:style w:type="paragraph" w:customStyle="1" w:styleId="22EA5E0649094FA8910FF2464EEC57DE">
    <w:name w:val="22EA5E0649094FA8910FF2464EEC57DE"/>
    <w:rsid w:val="0044432F"/>
    <w:pPr>
      <w:widowControl w:val="0"/>
      <w:jc w:val="both"/>
    </w:pPr>
  </w:style>
  <w:style w:type="paragraph" w:customStyle="1" w:styleId="16B8ED97DDB04B62BD6C6772576D6698">
    <w:name w:val="16B8ED97DDB04B62BD6C6772576D6698"/>
    <w:rsid w:val="0044432F"/>
    <w:pPr>
      <w:widowControl w:val="0"/>
      <w:jc w:val="both"/>
    </w:pPr>
  </w:style>
  <w:style w:type="paragraph" w:customStyle="1" w:styleId="50707ADB664C43219D27382C2FC953F3">
    <w:name w:val="50707ADB664C43219D27382C2FC953F3"/>
    <w:rsid w:val="0044432F"/>
    <w:pPr>
      <w:widowControl w:val="0"/>
      <w:jc w:val="both"/>
    </w:pPr>
  </w:style>
  <w:style w:type="paragraph" w:customStyle="1" w:styleId="576C09679A254B8B82CDCA199E9F43D3">
    <w:name w:val="576C09679A254B8B82CDCA199E9F43D3"/>
    <w:rsid w:val="0044432F"/>
    <w:pPr>
      <w:widowControl w:val="0"/>
      <w:jc w:val="both"/>
    </w:pPr>
  </w:style>
  <w:style w:type="paragraph" w:customStyle="1" w:styleId="6E0FA2017ED1419A8FEB630B933A7264">
    <w:name w:val="6E0FA2017ED1419A8FEB630B933A7264"/>
    <w:rsid w:val="0044432F"/>
    <w:pPr>
      <w:widowControl w:val="0"/>
      <w:jc w:val="both"/>
    </w:pPr>
  </w:style>
  <w:style w:type="paragraph" w:customStyle="1" w:styleId="F3DEEC7978BC4A79AB03C82280A0EA75">
    <w:name w:val="F3DEEC7978BC4A79AB03C82280A0EA75"/>
    <w:rsid w:val="0044432F"/>
    <w:pPr>
      <w:widowControl w:val="0"/>
      <w:jc w:val="both"/>
    </w:pPr>
  </w:style>
  <w:style w:type="paragraph" w:customStyle="1" w:styleId="0CA9504E5E2F4976A53882C5531BE579">
    <w:name w:val="0CA9504E5E2F4976A53882C5531BE579"/>
    <w:rsid w:val="0044432F"/>
    <w:pPr>
      <w:widowControl w:val="0"/>
      <w:jc w:val="both"/>
    </w:pPr>
  </w:style>
  <w:style w:type="paragraph" w:customStyle="1" w:styleId="C8FD2ED1DDC841E9B1CE7FD53669ED4C">
    <w:name w:val="C8FD2ED1DDC841E9B1CE7FD53669ED4C"/>
    <w:rsid w:val="0044432F"/>
    <w:pPr>
      <w:widowControl w:val="0"/>
      <w:jc w:val="both"/>
    </w:pPr>
  </w:style>
  <w:style w:type="paragraph" w:customStyle="1" w:styleId="D19582C2FFC64769B46B58261F95EF0E">
    <w:name w:val="D19582C2FFC64769B46B58261F95EF0E"/>
    <w:rsid w:val="0044432F"/>
    <w:pPr>
      <w:widowControl w:val="0"/>
      <w:jc w:val="both"/>
    </w:pPr>
  </w:style>
  <w:style w:type="paragraph" w:customStyle="1" w:styleId="153989BBDE5043F3A79DD35627767B8A">
    <w:name w:val="153989BBDE5043F3A79DD35627767B8A"/>
    <w:rsid w:val="0044432F"/>
    <w:pPr>
      <w:widowControl w:val="0"/>
      <w:jc w:val="both"/>
    </w:pPr>
  </w:style>
  <w:style w:type="paragraph" w:customStyle="1" w:styleId="EB82E0B064EB4614B4D026A8ABEEAA6B">
    <w:name w:val="EB82E0B064EB4614B4D026A8ABEEAA6B"/>
    <w:rsid w:val="0044432F"/>
    <w:pPr>
      <w:widowControl w:val="0"/>
      <w:jc w:val="both"/>
    </w:pPr>
  </w:style>
  <w:style w:type="paragraph" w:customStyle="1" w:styleId="A3A8A76235E0413CA1C63982911B6DE9">
    <w:name w:val="A3A8A76235E0413CA1C63982911B6DE9"/>
    <w:rsid w:val="0044432F"/>
    <w:pPr>
      <w:widowControl w:val="0"/>
      <w:jc w:val="both"/>
    </w:pPr>
  </w:style>
  <w:style w:type="paragraph" w:customStyle="1" w:styleId="CCB83F6E29784EF7A2B72CBC5C3B4A8E">
    <w:name w:val="CCB83F6E29784EF7A2B72CBC5C3B4A8E"/>
    <w:rsid w:val="0044432F"/>
    <w:pPr>
      <w:widowControl w:val="0"/>
      <w:jc w:val="both"/>
    </w:pPr>
  </w:style>
  <w:style w:type="paragraph" w:customStyle="1" w:styleId="36F9E796D35347D8B06B2940A32C8FBC">
    <w:name w:val="36F9E796D35347D8B06B2940A32C8FBC"/>
    <w:rsid w:val="0044432F"/>
    <w:pPr>
      <w:widowControl w:val="0"/>
      <w:jc w:val="both"/>
    </w:pPr>
  </w:style>
  <w:style w:type="paragraph" w:customStyle="1" w:styleId="7E8AEC60A40542EDAF252C56882866B0">
    <w:name w:val="7E8AEC60A40542EDAF252C56882866B0"/>
    <w:rsid w:val="0044432F"/>
    <w:pPr>
      <w:widowControl w:val="0"/>
      <w:jc w:val="both"/>
    </w:pPr>
  </w:style>
  <w:style w:type="paragraph" w:customStyle="1" w:styleId="AACBE14718284334A2E42CBDB61918BD">
    <w:name w:val="AACBE14718284334A2E42CBDB61918BD"/>
    <w:rsid w:val="0044432F"/>
    <w:pPr>
      <w:widowControl w:val="0"/>
      <w:jc w:val="both"/>
    </w:pPr>
  </w:style>
  <w:style w:type="paragraph" w:customStyle="1" w:styleId="60C8C239655A45C6B8A3F5A1398594D8">
    <w:name w:val="60C8C239655A45C6B8A3F5A1398594D8"/>
    <w:rsid w:val="0044432F"/>
    <w:pPr>
      <w:widowControl w:val="0"/>
      <w:jc w:val="both"/>
    </w:pPr>
  </w:style>
  <w:style w:type="paragraph" w:customStyle="1" w:styleId="9E7D3A7FE50E45448FA4CA3232934CE2">
    <w:name w:val="9E7D3A7FE50E45448FA4CA3232934CE2"/>
    <w:rsid w:val="0044432F"/>
    <w:pPr>
      <w:widowControl w:val="0"/>
      <w:jc w:val="both"/>
    </w:pPr>
  </w:style>
  <w:style w:type="paragraph" w:customStyle="1" w:styleId="D44F38293005490E8F109FB786CD9EAB">
    <w:name w:val="D44F38293005490E8F109FB786CD9EAB"/>
    <w:rsid w:val="0044432F"/>
    <w:pPr>
      <w:widowControl w:val="0"/>
      <w:jc w:val="both"/>
    </w:pPr>
  </w:style>
  <w:style w:type="paragraph" w:customStyle="1" w:styleId="7D6E784F6AA149828AD6999EB31F5CC7">
    <w:name w:val="7D6E784F6AA149828AD6999EB31F5CC7"/>
    <w:rsid w:val="0044432F"/>
    <w:pPr>
      <w:widowControl w:val="0"/>
      <w:jc w:val="both"/>
    </w:pPr>
  </w:style>
  <w:style w:type="paragraph" w:customStyle="1" w:styleId="25B162F27D53466A9C7D8965CCD79BEB">
    <w:name w:val="25B162F27D53466A9C7D8965CCD79BEB"/>
    <w:rsid w:val="0044432F"/>
    <w:pPr>
      <w:widowControl w:val="0"/>
      <w:jc w:val="both"/>
    </w:pPr>
  </w:style>
  <w:style w:type="paragraph" w:customStyle="1" w:styleId="3871D6342BFE4C048B04BE107B84FF35">
    <w:name w:val="3871D6342BFE4C048B04BE107B84FF35"/>
    <w:rsid w:val="0044432F"/>
    <w:pPr>
      <w:widowControl w:val="0"/>
      <w:jc w:val="both"/>
    </w:pPr>
  </w:style>
  <w:style w:type="paragraph" w:customStyle="1" w:styleId="E45F379C58324F0A87909A9BD72595E9">
    <w:name w:val="E45F379C58324F0A87909A9BD72595E9"/>
    <w:rsid w:val="0044432F"/>
    <w:pPr>
      <w:widowControl w:val="0"/>
      <w:jc w:val="both"/>
    </w:pPr>
  </w:style>
  <w:style w:type="paragraph" w:customStyle="1" w:styleId="B67679EBDB9B4BEDA2CA213C07EAAD6B">
    <w:name w:val="B67679EBDB9B4BEDA2CA213C07EAAD6B"/>
    <w:rsid w:val="0044432F"/>
    <w:pPr>
      <w:widowControl w:val="0"/>
      <w:jc w:val="both"/>
    </w:pPr>
  </w:style>
  <w:style w:type="paragraph" w:customStyle="1" w:styleId="BB0BC3E1527B4034948A8E97994283A2">
    <w:name w:val="BB0BC3E1527B4034948A8E97994283A2"/>
    <w:rsid w:val="0044432F"/>
    <w:pPr>
      <w:widowControl w:val="0"/>
      <w:jc w:val="both"/>
    </w:pPr>
  </w:style>
  <w:style w:type="paragraph" w:customStyle="1" w:styleId="B459FF28DBCC4EDB8C2B17338F7C903C">
    <w:name w:val="B459FF28DBCC4EDB8C2B17338F7C903C"/>
    <w:rsid w:val="0044432F"/>
    <w:pPr>
      <w:widowControl w:val="0"/>
      <w:jc w:val="both"/>
    </w:pPr>
  </w:style>
  <w:style w:type="paragraph" w:customStyle="1" w:styleId="3CF8C2993985415CBF8CCEBBFFFA443A">
    <w:name w:val="3CF8C2993985415CBF8CCEBBFFFA443A"/>
    <w:rsid w:val="0044432F"/>
    <w:pPr>
      <w:widowControl w:val="0"/>
      <w:jc w:val="both"/>
    </w:pPr>
  </w:style>
  <w:style w:type="paragraph" w:customStyle="1" w:styleId="31FE082EB26F44FFA39A3510B53177A5">
    <w:name w:val="31FE082EB26F44FFA39A3510B53177A5"/>
    <w:rsid w:val="0044432F"/>
    <w:pPr>
      <w:widowControl w:val="0"/>
      <w:jc w:val="both"/>
    </w:pPr>
  </w:style>
  <w:style w:type="paragraph" w:customStyle="1" w:styleId="8D528082DF87418CAF5BE0B2DDA75EFF">
    <w:name w:val="8D528082DF87418CAF5BE0B2DDA75EFF"/>
    <w:rsid w:val="0044432F"/>
    <w:pPr>
      <w:widowControl w:val="0"/>
      <w:jc w:val="both"/>
    </w:pPr>
  </w:style>
  <w:style w:type="paragraph" w:customStyle="1" w:styleId="EE5AA9119D384C9A850EF8FED9C00F52">
    <w:name w:val="EE5AA9119D384C9A850EF8FED9C00F52"/>
    <w:rsid w:val="0044432F"/>
    <w:pPr>
      <w:widowControl w:val="0"/>
      <w:jc w:val="both"/>
    </w:pPr>
  </w:style>
  <w:style w:type="paragraph" w:customStyle="1" w:styleId="269EA13DFF8C4E2B87A3823DADC3EC37">
    <w:name w:val="269EA13DFF8C4E2B87A3823DADC3EC37"/>
    <w:rsid w:val="0044432F"/>
    <w:pPr>
      <w:widowControl w:val="0"/>
      <w:jc w:val="both"/>
    </w:pPr>
  </w:style>
  <w:style w:type="paragraph" w:customStyle="1" w:styleId="72CE41989F784306B5149A709E6161D0">
    <w:name w:val="72CE41989F784306B5149A709E6161D0"/>
    <w:rsid w:val="0044432F"/>
    <w:pPr>
      <w:widowControl w:val="0"/>
      <w:jc w:val="both"/>
    </w:pPr>
  </w:style>
  <w:style w:type="paragraph" w:customStyle="1" w:styleId="0AE61E5ABF3E4AE38802B0D3722D7744">
    <w:name w:val="0AE61E5ABF3E4AE38802B0D3722D7744"/>
    <w:rsid w:val="0044432F"/>
    <w:pPr>
      <w:widowControl w:val="0"/>
      <w:jc w:val="both"/>
    </w:pPr>
  </w:style>
  <w:style w:type="paragraph" w:customStyle="1" w:styleId="8E9B42AE18CF472FAADB2678F78D5E9F">
    <w:name w:val="8E9B42AE18CF472FAADB2678F78D5E9F"/>
    <w:rsid w:val="0044432F"/>
    <w:pPr>
      <w:widowControl w:val="0"/>
      <w:jc w:val="both"/>
    </w:pPr>
  </w:style>
  <w:style w:type="paragraph" w:customStyle="1" w:styleId="66A91C0402474D05BCB7257723BD6235">
    <w:name w:val="66A91C0402474D05BCB7257723BD6235"/>
    <w:rsid w:val="0044432F"/>
    <w:pPr>
      <w:widowControl w:val="0"/>
      <w:jc w:val="both"/>
    </w:pPr>
  </w:style>
  <w:style w:type="paragraph" w:customStyle="1" w:styleId="AC52F96893314C61A40EDDFF9987AE44">
    <w:name w:val="AC52F96893314C61A40EDDFF9987AE44"/>
    <w:rsid w:val="0044432F"/>
    <w:pPr>
      <w:widowControl w:val="0"/>
      <w:jc w:val="both"/>
    </w:pPr>
  </w:style>
  <w:style w:type="paragraph" w:customStyle="1" w:styleId="38872F34286A4D5992E930C46A5C5FE1">
    <w:name w:val="38872F34286A4D5992E930C46A5C5FE1"/>
    <w:rsid w:val="0044432F"/>
    <w:pPr>
      <w:widowControl w:val="0"/>
      <w:jc w:val="both"/>
    </w:pPr>
  </w:style>
  <w:style w:type="paragraph" w:customStyle="1" w:styleId="EFDBAF3E06A847478C1F38499B034D58">
    <w:name w:val="EFDBAF3E06A847478C1F38499B034D58"/>
    <w:rsid w:val="0044432F"/>
    <w:pPr>
      <w:widowControl w:val="0"/>
      <w:jc w:val="both"/>
    </w:pPr>
  </w:style>
  <w:style w:type="paragraph" w:customStyle="1" w:styleId="66A1DE8922564E568BB864B6AA73EBF4">
    <w:name w:val="66A1DE8922564E568BB864B6AA73EBF4"/>
    <w:rsid w:val="0044432F"/>
    <w:pPr>
      <w:widowControl w:val="0"/>
      <w:jc w:val="both"/>
    </w:pPr>
  </w:style>
  <w:style w:type="paragraph" w:customStyle="1" w:styleId="B5B24E313CB746AA9A873371D5A1347E">
    <w:name w:val="B5B24E313CB746AA9A873371D5A1347E"/>
    <w:rsid w:val="0044432F"/>
    <w:pPr>
      <w:widowControl w:val="0"/>
      <w:jc w:val="both"/>
    </w:pPr>
  </w:style>
  <w:style w:type="paragraph" w:customStyle="1" w:styleId="566D0FDB22834E2EB30EBA48801E7969">
    <w:name w:val="566D0FDB22834E2EB30EBA48801E7969"/>
    <w:rsid w:val="0044432F"/>
    <w:pPr>
      <w:widowControl w:val="0"/>
      <w:jc w:val="both"/>
    </w:pPr>
  </w:style>
  <w:style w:type="paragraph" w:customStyle="1" w:styleId="CB329FFF51A74EA7A35D7DB361543D8D">
    <w:name w:val="CB329FFF51A74EA7A35D7DB361543D8D"/>
    <w:rsid w:val="0044432F"/>
    <w:pPr>
      <w:widowControl w:val="0"/>
      <w:jc w:val="both"/>
    </w:pPr>
  </w:style>
  <w:style w:type="paragraph" w:customStyle="1" w:styleId="266BABB77A84419CBCD9A225089B58EA">
    <w:name w:val="266BABB77A84419CBCD9A225089B58EA"/>
    <w:rsid w:val="0044432F"/>
    <w:pPr>
      <w:widowControl w:val="0"/>
      <w:jc w:val="both"/>
    </w:pPr>
  </w:style>
  <w:style w:type="paragraph" w:customStyle="1" w:styleId="9543143015D04AB1A0032CD610F923A8">
    <w:name w:val="9543143015D04AB1A0032CD610F923A8"/>
    <w:rsid w:val="0044432F"/>
    <w:pPr>
      <w:widowControl w:val="0"/>
      <w:jc w:val="both"/>
    </w:pPr>
  </w:style>
  <w:style w:type="paragraph" w:customStyle="1" w:styleId="51068ED3E1DF439384B1594F1968CD8A">
    <w:name w:val="51068ED3E1DF439384B1594F1968CD8A"/>
    <w:rsid w:val="0044432F"/>
    <w:pPr>
      <w:widowControl w:val="0"/>
      <w:jc w:val="both"/>
    </w:pPr>
  </w:style>
  <w:style w:type="paragraph" w:customStyle="1" w:styleId="CC8E6D2F1764447F996886C9D68DAE16">
    <w:name w:val="CC8E6D2F1764447F996886C9D68DAE16"/>
    <w:rsid w:val="0044432F"/>
    <w:pPr>
      <w:widowControl w:val="0"/>
      <w:jc w:val="both"/>
    </w:pPr>
  </w:style>
  <w:style w:type="paragraph" w:customStyle="1" w:styleId="6C3B64E5821C4528842280A5598D4564">
    <w:name w:val="6C3B64E5821C4528842280A5598D4564"/>
    <w:rsid w:val="0044432F"/>
    <w:pPr>
      <w:widowControl w:val="0"/>
      <w:jc w:val="both"/>
    </w:pPr>
  </w:style>
  <w:style w:type="paragraph" w:customStyle="1" w:styleId="19D2C1EEE8174142B05CEA9E62375215">
    <w:name w:val="19D2C1EEE8174142B05CEA9E62375215"/>
    <w:rsid w:val="0044432F"/>
    <w:pPr>
      <w:widowControl w:val="0"/>
      <w:jc w:val="both"/>
    </w:pPr>
  </w:style>
  <w:style w:type="paragraph" w:customStyle="1" w:styleId="7B43D0B3C2F94774AB9BE325182B84CC">
    <w:name w:val="7B43D0B3C2F94774AB9BE325182B84CC"/>
    <w:rsid w:val="0044432F"/>
    <w:pPr>
      <w:widowControl w:val="0"/>
      <w:jc w:val="both"/>
    </w:pPr>
  </w:style>
  <w:style w:type="paragraph" w:customStyle="1" w:styleId="B7456591D78645CF8B38C78BD91F54D4">
    <w:name w:val="B7456591D78645CF8B38C78BD91F54D4"/>
    <w:rsid w:val="0044432F"/>
    <w:pPr>
      <w:widowControl w:val="0"/>
      <w:jc w:val="both"/>
    </w:pPr>
  </w:style>
  <w:style w:type="paragraph" w:customStyle="1" w:styleId="87440BB1614B4DACBACFB8E300BADB0A">
    <w:name w:val="87440BB1614B4DACBACFB8E300BADB0A"/>
    <w:rsid w:val="0044432F"/>
    <w:pPr>
      <w:widowControl w:val="0"/>
      <w:jc w:val="both"/>
    </w:pPr>
  </w:style>
  <w:style w:type="paragraph" w:customStyle="1" w:styleId="B711EA1C49974B97AEDA856168B3C062">
    <w:name w:val="B711EA1C49974B97AEDA856168B3C062"/>
    <w:rsid w:val="0044432F"/>
    <w:pPr>
      <w:widowControl w:val="0"/>
      <w:jc w:val="both"/>
    </w:pPr>
  </w:style>
  <w:style w:type="paragraph" w:customStyle="1" w:styleId="F1CDA7ABE00C4FA1A83251BB76F68474">
    <w:name w:val="F1CDA7ABE00C4FA1A83251BB76F68474"/>
    <w:rsid w:val="0044432F"/>
    <w:pPr>
      <w:widowControl w:val="0"/>
      <w:jc w:val="both"/>
    </w:pPr>
  </w:style>
  <w:style w:type="paragraph" w:customStyle="1" w:styleId="BECBCFE34B3B4F0FA44B700E1C27373D">
    <w:name w:val="BECBCFE34B3B4F0FA44B700E1C27373D"/>
    <w:rsid w:val="0044432F"/>
    <w:pPr>
      <w:widowControl w:val="0"/>
      <w:jc w:val="both"/>
    </w:pPr>
  </w:style>
  <w:style w:type="paragraph" w:customStyle="1" w:styleId="DC5375BC8FC54C9B8BB7BC66BD5FF7C0">
    <w:name w:val="DC5375BC8FC54C9B8BB7BC66BD5FF7C0"/>
    <w:rsid w:val="0044432F"/>
    <w:pPr>
      <w:widowControl w:val="0"/>
      <w:jc w:val="both"/>
    </w:pPr>
  </w:style>
  <w:style w:type="paragraph" w:customStyle="1" w:styleId="EDBC23E9C87B4FB4973B889DF7B5BAA6">
    <w:name w:val="EDBC23E9C87B4FB4973B889DF7B5BAA6"/>
    <w:rsid w:val="0044432F"/>
    <w:pPr>
      <w:widowControl w:val="0"/>
      <w:jc w:val="both"/>
    </w:pPr>
  </w:style>
  <w:style w:type="paragraph" w:customStyle="1" w:styleId="605C44C0C1F145C9824B97D0A1E79C88">
    <w:name w:val="605C44C0C1F145C9824B97D0A1E79C88"/>
    <w:rsid w:val="0044432F"/>
    <w:pPr>
      <w:widowControl w:val="0"/>
      <w:jc w:val="both"/>
    </w:pPr>
  </w:style>
  <w:style w:type="paragraph" w:customStyle="1" w:styleId="79DAF6CE7B5E469BB3C40E65725D8F0B">
    <w:name w:val="79DAF6CE7B5E469BB3C40E65725D8F0B"/>
    <w:rsid w:val="0044432F"/>
    <w:pPr>
      <w:widowControl w:val="0"/>
      <w:jc w:val="both"/>
    </w:pPr>
  </w:style>
  <w:style w:type="paragraph" w:customStyle="1" w:styleId="7CCE3A127B8346868FC244069E1C844B">
    <w:name w:val="7CCE3A127B8346868FC244069E1C844B"/>
    <w:rsid w:val="0044432F"/>
    <w:pPr>
      <w:widowControl w:val="0"/>
      <w:jc w:val="both"/>
    </w:pPr>
  </w:style>
  <w:style w:type="paragraph" w:customStyle="1" w:styleId="F1DBEB33905D462FB8B6365C1957DA15">
    <w:name w:val="F1DBEB33905D462FB8B6365C1957DA15"/>
    <w:rsid w:val="0044432F"/>
    <w:pPr>
      <w:widowControl w:val="0"/>
      <w:jc w:val="both"/>
    </w:pPr>
  </w:style>
  <w:style w:type="paragraph" w:customStyle="1" w:styleId="CCC3CD9BD2634E3FBACF80CF40D9B91E">
    <w:name w:val="CCC3CD9BD2634E3FBACF80CF40D9B91E"/>
    <w:rsid w:val="0044432F"/>
    <w:pPr>
      <w:widowControl w:val="0"/>
      <w:jc w:val="both"/>
    </w:pPr>
  </w:style>
  <w:style w:type="paragraph" w:customStyle="1" w:styleId="B70ECF7153F843609DE3C6E1FA46E04C">
    <w:name w:val="B70ECF7153F843609DE3C6E1FA46E04C"/>
    <w:rsid w:val="0044432F"/>
    <w:pPr>
      <w:widowControl w:val="0"/>
      <w:jc w:val="both"/>
    </w:pPr>
  </w:style>
  <w:style w:type="paragraph" w:customStyle="1" w:styleId="BBFAEDBDB16C4DEFA41F28EF49819996">
    <w:name w:val="BBFAEDBDB16C4DEFA41F28EF49819996"/>
    <w:rsid w:val="0044432F"/>
    <w:pPr>
      <w:widowControl w:val="0"/>
      <w:jc w:val="both"/>
    </w:pPr>
  </w:style>
  <w:style w:type="paragraph" w:customStyle="1" w:styleId="2AB10D28B2234F7689C8C560173DA6E7">
    <w:name w:val="2AB10D28B2234F7689C8C560173DA6E7"/>
    <w:rsid w:val="0044432F"/>
    <w:pPr>
      <w:widowControl w:val="0"/>
      <w:jc w:val="both"/>
    </w:pPr>
  </w:style>
  <w:style w:type="paragraph" w:customStyle="1" w:styleId="8DEA492BCA404BC08EEABB2E450F95F0">
    <w:name w:val="8DEA492BCA404BC08EEABB2E450F95F0"/>
    <w:rsid w:val="0044432F"/>
    <w:pPr>
      <w:widowControl w:val="0"/>
      <w:jc w:val="both"/>
    </w:pPr>
  </w:style>
  <w:style w:type="paragraph" w:customStyle="1" w:styleId="C813BDCAEB204630AC613C23F692BDED">
    <w:name w:val="C813BDCAEB204630AC613C23F692BDED"/>
    <w:rsid w:val="0044432F"/>
    <w:pPr>
      <w:widowControl w:val="0"/>
      <w:jc w:val="both"/>
    </w:pPr>
  </w:style>
  <w:style w:type="paragraph" w:customStyle="1" w:styleId="87087B682DC64BE2B98EABEF6D300DFD">
    <w:name w:val="87087B682DC64BE2B98EABEF6D300DFD"/>
    <w:rsid w:val="0044432F"/>
    <w:pPr>
      <w:widowControl w:val="0"/>
      <w:jc w:val="both"/>
    </w:pPr>
  </w:style>
  <w:style w:type="paragraph" w:customStyle="1" w:styleId="D9EEFA38F16E461FA9EACE15318020CF">
    <w:name w:val="D9EEFA38F16E461FA9EACE15318020CF"/>
    <w:rsid w:val="0044432F"/>
    <w:pPr>
      <w:widowControl w:val="0"/>
      <w:jc w:val="both"/>
    </w:pPr>
  </w:style>
  <w:style w:type="paragraph" w:customStyle="1" w:styleId="07159BADEE134F41A85F172BB2AF3971">
    <w:name w:val="07159BADEE134F41A85F172BB2AF3971"/>
    <w:rsid w:val="0044432F"/>
    <w:pPr>
      <w:widowControl w:val="0"/>
      <w:jc w:val="both"/>
    </w:pPr>
  </w:style>
  <w:style w:type="paragraph" w:customStyle="1" w:styleId="D56D309AD3DD42DCB4E62721083C4D46">
    <w:name w:val="D56D309AD3DD42DCB4E62721083C4D46"/>
    <w:rsid w:val="0044432F"/>
    <w:pPr>
      <w:widowControl w:val="0"/>
      <w:jc w:val="both"/>
    </w:pPr>
  </w:style>
  <w:style w:type="paragraph" w:customStyle="1" w:styleId="62D11102B8124A648E7BA0DF552E2D11">
    <w:name w:val="62D11102B8124A648E7BA0DF552E2D11"/>
    <w:rsid w:val="0044432F"/>
    <w:pPr>
      <w:widowControl w:val="0"/>
      <w:jc w:val="both"/>
    </w:pPr>
  </w:style>
  <w:style w:type="paragraph" w:customStyle="1" w:styleId="CCE755155E8A4426851AAC53D6B0F63C">
    <w:name w:val="CCE755155E8A4426851AAC53D6B0F63C"/>
    <w:rsid w:val="0044432F"/>
    <w:pPr>
      <w:widowControl w:val="0"/>
      <w:jc w:val="both"/>
    </w:pPr>
  </w:style>
  <w:style w:type="paragraph" w:customStyle="1" w:styleId="70EF222B38C94609A1BA3A9FAA121F03">
    <w:name w:val="70EF222B38C94609A1BA3A9FAA121F03"/>
    <w:rsid w:val="0044432F"/>
    <w:pPr>
      <w:widowControl w:val="0"/>
      <w:jc w:val="both"/>
    </w:pPr>
  </w:style>
  <w:style w:type="paragraph" w:customStyle="1" w:styleId="B52263CBA697448EB8CD9D02EA43BF99">
    <w:name w:val="B52263CBA697448EB8CD9D02EA43BF99"/>
    <w:rsid w:val="0044432F"/>
    <w:pPr>
      <w:widowControl w:val="0"/>
      <w:jc w:val="both"/>
    </w:pPr>
  </w:style>
  <w:style w:type="paragraph" w:customStyle="1" w:styleId="411F0A6B84E1413891F12768AF342E1B">
    <w:name w:val="411F0A6B84E1413891F12768AF342E1B"/>
    <w:rsid w:val="0044432F"/>
    <w:pPr>
      <w:widowControl w:val="0"/>
      <w:jc w:val="both"/>
    </w:pPr>
  </w:style>
  <w:style w:type="paragraph" w:customStyle="1" w:styleId="43102EF38D4443A2AB64994978B197E3">
    <w:name w:val="43102EF38D4443A2AB64994978B197E3"/>
    <w:rsid w:val="0044432F"/>
    <w:pPr>
      <w:widowControl w:val="0"/>
      <w:jc w:val="both"/>
    </w:pPr>
  </w:style>
  <w:style w:type="paragraph" w:customStyle="1" w:styleId="CED9B420A60642DE97B61DBE86C5BADF">
    <w:name w:val="CED9B420A60642DE97B61DBE86C5BADF"/>
    <w:rsid w:val="0044432F"/>
    <w:pPr>
      <w:widowControl w:val="0"/>
      <w:jc w:val="both"/>
    </w:pPr>
  </w:style>
  <w:style w:type="paragraph" w:customStyle="1" w:styleId="2DE555DAC0C34A34BB4E06709574106A">
    <w:name w:val="2DE555DAC0C34A34BB4E06709574106A"/>
    <w:rsid w:val="0044432F"/>
    <w:pPr>
      <w:widowControl w:val="0"/>
      <w:jc w:val="both"/>
    </w:pPr>
  </w:style>
  <w:style w:type="paragraph" w:customStyle="1" w:styleId="5DDB061B60844A00A95556B0301837E3">
    <w:name w:val="5DDB061B60844A00A95556B0301837E3"/>
    <w:rsid w:val="0044432F"/>
    <w:pPr>
      <w:widowControl w:val="0"/>
      <w:jc w:val="both"/>
    </w:pPr>
  </w:style>
  <w:style w:type="paragraph" w:customStyle="1" w:styleId="A3864B91CB004E8AA3C8D35EF12C8F36">
    <w:name w:val="A3864B91CB004E8AA3C8D35EF12C8F36"/>
    <w:rsid w:val="0044432F"/>
    <w:pPr>
      <w:widowControl w:val="0"/>
      <w:jc w:val="both"/>
    </w:pPr>
  </w:style>
  <w:style w:type="paragraph" w:customStyle="1" w:styleId="E104E69DED4847618DDE71AEAB4DA85A">
    <w:name w:val="E104E69DED4847618DDE71AEAB4DA85A"/>
    <w:rsid w:val="0044432F"/>
    <w:pPr>
      <w:widowControl w:val="0"/>
      <w:jc w:val="both"/>
    </w:pPr>
  </w:style>
  <w:style w:type="paragraph" w:customStyle="1" w:styleId="3B51C10BE7034E9CBF6A82A1F6D597A1">
    <w:name w:val="3B51C10BE7034E9CBF6A82A1F6D597A1"/>
    <w:rsid w:val="0044432F"/>
    <w:pPr>
      <w:widowControl w:val="0"/>
      <w:jc w:val="both"/>
    </w:pPr>
  </w:style>
  <w:style w:type="paragraph" w:customStyle="1" w:styleId="8E74DDFBEDD7419C870523EADB069841">
    <w:name w:val="8E74DDFBEDD7419C870523EADB069841"/>
    <w:rsid w:val="0044432F"/>
    <w:pPr>
      <w:widowControl w:val="0"/>
      <w:jc w:val="both"/>
    </w:pPr>
  </w:style>
  <w:style w:type="paragraph" w:customStyle="1" w:styleId="363E704FB0BB4895B74639C53849BB1C">
    <w:name w:val="363E704FB0BB4895B74639C53849BB1C"/>
    <w:rsid w:val="0044432F"/>
    <w:pPr>
      <w:widowControl w:val="0"/>
      <w:jc w:val="both"/>
    </w:pPr>
  </w:style>
  <w:style w:type="paragraph" w:customStyle="1" w:styleId="1B89AFDA35274159B5E0EF599282F8FB">
    <w:name w:val="1B89AFDA35274159B5E0EF599282F8FB"/>
    <w:rsid w:val="0044432F"/>
    <w:pPr>
      <w:widowControl w:val="0"/>
      <w:jc w:val="both"/>
    </w:pPr>
  </w:style>
  <w:style w:type="paragraph" w:customStyle="1" w:styleId="2EF4C89CC3114E5886D84B87C0B07858">
    <w:name w:val="2EF4C89CC3114E5886D84B87C0B07858"/>
    <w:rsid w:val="0044432F"/>
    <w:pPr>
      <w:widowControl w:val="0"/>
      <w:jc w:val="both"/>
    </w:pPr>
  </w:style>
  <w:style w:type="paragraph" w:customStyle="1" w:styleId="194D91DD21474DB8963D4EFB1081DC0B">
    <w:name w:val="194D91DD21474DB8963D4EFB1081DC0B"/>
    <w:rsid w:val="0044432F"/>
    <w:pPr>
      <w:widowControl w:val="0"/>
      <w:jc w:val="both"/>
    </w:pPr>
  </w:style>
  <w:style w:type="paragraph" w:customStyle="1" w:styleId="97553B91DA974EB39E587F8EADF45170">
    <w:name w:val="97553B91DA974EB39E587F8EADF45170"/>
    <w:rsid w:val="0044432F"/>
    <w:pPr>
      <w:widowControl w:val="0"/>
      <w:jc w:val="both"/>
    </w:pPr>
  </w:style>
  <w:style w:type="paragraph" w:customStyle="1" w:styleId="7698FAA0CBBF44FC8F484310733A7BA5">
    <w:name w:val="7698FAA0CBBF44FC8F484310733A7BA5"/>
    <w:rsid w:val="0044432F"/>
    <w:pPr>
      <w:widowControl w:val="0"/>
      <w:jc w:val="both"/>
    </w:pPr>
  </w:style>
  <w:style w:type="paragraph" w:customStyle="1" w:styleId="CDF91402A2804B388B020FE7FF8926EC">
    <w:name w:val="CDF91402A2804B388B020FE7FF8926EC"/>
    <w:rsid w:val="0044432F"/>
    <w:pPr>
      <w:widowControl w:val="0"/>
      <w:jc w:val="both"/>
    </w:pPr>
  </w:style>
  <w:style w:type="paragraph" w:customStyle="1" w:styleId="7EAD8B699AB94BB0A3389BB583EAE136">
    <w:name w:val="7EAD8B699AB94BB0A3389BB583EAE136"/>
    <w:rsid w:val="0044432F"/>
    <w:pPr>
      <w:widowControl w:val="0"/>
      <w:jc w:val="both"/>
    </w:pPr>
  </w:style>
  <w:style w:type="paragraph" w:customStyle="1" w:styleId="2D3D4E7BFFB94970B8241AC847289885">
    <w:name w:val="2D3D4E7BFFB94970B8241AC847289885"/>
    <w:rsid w:val="0044432F"/>
    <w:pPr>
      <w:widowControl w:val="0"/>
      <w:jc w:val="both"/>
    </w:pPr>
  </w:style>
  <w:style w:type="paragraph" w:customStyle="1" w:styleId="685552E06F0547CCAD5CAF5277F4ED45">
    <w:name w:val="685552E06F0547CCAD5CAF5277F4ED45"/>
    <w:rsid w:val="0044432F"/>
    <w:pPr>
      <w:widowControl w:val="0"/>
      <w:jc w:val="both"/>
    </w:pPr>
  </w:style>
  <w:style w:type="paragraph" w:customStyle="1" w:styleId="95B0350AAF4C4707A017A7171439987B">
    <w:name w:val="95B0350AAF4C4707A017A7171439987B"/>
    <w:rsid w:val="0044432F"/>
    <w:pPr>
      <w:widowControl w:val="0"/>
      <w:jc w:val="both"/>
    </w:pPr>
  </w:style>
  <w:style w:type="paragraph" w:customStyle="1" w:styleId="D915736ED29E471AB6A394DE70413E11">
    <w:name w:val="D915736ED29E471AB6A394DE70413E11"/>
    <w:rsid w:val="0044432F"/>
    <w:pPr>
      <w:widowControl w:val="0"/>
      <w:jc w:val="both"/>
    </w:pPr>
  </w:style>
  <w:style w:type="paragraph" w:customStyle="1" w:styleId="D23E53D0542A4759B6391CA681DB24F5">
    <w:name w:val="D23E53D0542A4759B6391CA681DB24F5"/>
    <w:rsid w:val="0044432F"/>
    <w:pPr>
      <w:widowControl w:val="0"/>
      <w:jc w:val="both"/>
    </w:pPr>
  </w:style>
  <w:style w:type="paragraph" w:customStyle="1" w:styleId="BFBD1F2E8DC44D178DB61045AF090C75">
    <w:name w:val="BFBD1F2E8DC44D178DB61045AF090C75"/>
    <w:rsid w:val="0044432F"/>
    <w:pPr>
      <w:widowControl w:val="0"/>
      <w:jc w:val="both"/>
    </w:pPr>
  </w:style>
  <w:style w:type="paragraph" w:customStyle="1" w:styleId="30023D7D4E4A4FBFABB8E72169EE2AE7">
    <w:name w:val="30023D7D4E4A4FBFABB8E72169EE2AE7"/>
    <w:rsid w:val="0044432F"/>
    <w:pPr>
      <w:widowControl w:val="0"/>
      <w:jc w:val="both"/>
    </w:pPr>
  </w:style>
  <w:style w:type="paragraph" w:customStyle="1" w:styleId="885FA8FE56C1433E85FFDF1F25F68AFE">
    <w:name w:val="885FA8FE56C1433E85FFDF1F25F68AFE"/>
    <w:rsid w:val="0044432F"/>
    <w:pPr>
      <w:widowControl w:val="0"/>
      <w:jc w:val="both"/>
    </w:pPr>
  </w:style>
  <w:style w:type="paragraph" w:customStyle="1" w:styleId="6085C05DAC264845B328701BBAC0CBAF">
    <w:name w:val="6085C05DAC264845B328701BBAC0CBAF"/>
    <w:rsid w:val="0044432F"/>
    <w:pPr>
      <w:widowControl w:val="0"/>
      <w:jc w:val="both"/>
    </w:pPr>
  </w:style>
  <w:style w:type="paragraph" w:customStyle="1" w:styleId="462B948E60154554B65A416E5F4E3694">
    <w:name w:val="462B948E60154554B65A416E5F4E3694"/>
    <w:rsid w:val="0044432F"/>
    <w:pPr>
      <w:widowControl w:val="0"/>
      <w:jc w:val="both"/>
    </w:pPr>
  </w:style>
  <w:style w:type="paragraph" w:customStyle="1" w:styleId="D27AD9E99FEC4771A7565874EF1802CC">
    <w:name w:val="D27AD9E99FEC4771A7565874EF1802CC"/>
    <w:rsid w:val="0044432F"/>
    <w:pPr>
      <w:widowControl w:val="0"/>
      <w:jc w:val="both"/>
    </w:pPr>
  </w:style>
  <w:style w:type="paragraph" w:customStyle="1" w:styleId="34E57D5F03984B9898006BF36D4DF7B7">
    <w:name w:val="34E57D5F03984B9898006BF36D4DF7B7"/>
    <w:rsid w:val="0044432F"/>
    <w:pPr>
      <w:widowControl w:val="0"/>
      <w:jc w:val="both"/>
    </w:pPr>
  </w:style>
  <w:style w:type="paragraph" w:customStyle="1" w:styleId="29BF771D77234C53B332C5DF57DF975D">
    <w:name w:val="29BF771D77234C53B332C5DF57DF975D"/>
    <w:rsid w:val="0044432F"/>
    <w:pPr>
      <w:widowControl w:val="0"/>
      <w:jc w:val="both"/>
    </w:pPr>
  </w:style>
  <w:style w:type="paragraph" w:customStyle="1" w:styleId="29466FDE806B4308BF5921B0F2FE22CC">
    <w:name w:val="29466FDE806B4308BF5921B0F2FE22CC"/>
    <w:rsid w:val="0044432F"/>
    <w:pPr>
      <w:widowControl w:val="0"/>
      <w:jc w:val="both"/>
    </w:pPr>
  </w:style>
  <w:style w:type="paragraph" w:customStyle="1" w:styleId="31C4F851A31C404498602CF931EF6F75">
    <w:name w:val="31C4F851A31C404498602CF931EF6F75"/>
    <w:rsid w:val="0044432F"/>
    <w:pPr>
      <w:widowControl w:val="0"/>
      <w:jc w:val="both"/>
    </w:pPr>
  </w:style>
  <w:style w:type="paragraph" w:customStyle="1" w:styleId="FE430C3014EB413AB5C3974EEE60FA3E">
    <w:name w:val="FE430C3014EB413AB5C3974EEE60FA3E"/>
    <w:rsid w:val="0044432F"/>
    <w:pPr>
      <w:widowControl w:val="0"/>
      <w:jc w:val="both"/>
    </w:pPr>
  </w:style>
  <w:style w:type="paragraph" w:customStyle="1" w:styleId="F8522716B5E94231976D24BE44F22626">
    <w:name w:val="F8522716B5E94231976D24BE44F22626"/>
    <w:rsid w:val="0044432F"/>
    <w:pPr>
      <w:widowControl w:val="0"/>
      <w:jc w:val="both"/>
    </w:pPr>
  </w:style>
  <w:style w:type="paragraph" w:customStyle="1" w:styleId="44667406D4A341E8893142C185D85370">
    <w:name w:val="44667406D4A341E8893142C185D85370"/>
    <w:rsid w:val="0044432F"/>
    <w:pPr>
      <w:widowControl w:val="0"/>
      <w:jc w:val="both"/>
    </w:pPr>
  </w:style>
  <w:style w:type="paragraph" w:customStyle="1" w:styleId="550F1CC43FD944A5B5C6CAAA45EABF3B">
    <w:name w:val="550F1CC43FD944A5B5C6CAAA45EABF3B"/>
    <w:rsid w:val="0044432F"/>
    <w:pPr>
      <w:widowControl w:val="0"/>
      <w:jc w:val="both"/>
    </w:pPr>
  </w:style>
  <w:style w:type="paragraph" w:customStyle="1" w:styleId="85244CF0981844C3B78F44AC69FDCA6F">
    <w:name w:val="85244CF0981844C3B78F44AC69FDCA6F"/>
    <w:rsid w:val="0044432F"/>
    <w:pPr>
      <w:widowControl w:val="0"/>
      <w:jc w:val="both"/>
    </w:pPr>
  </w:style>
  <w:style w:type="paragraph" w:customStyle="1" w:styleId="C276331221754B63BD75F35C058F77C4">
    <w:name w:val="C276331221754B63BD75F35C058F77C4"/>
    <w:rsid w:val="0044432F"/>
    <w:pPr>
      <w:widowControl w:val="0"/>
      <w:jc w:val="both"/>
    </w:pPr>
  </w:style>
  <w:style w:type="paragraph" w:customStyle="1" w:styleId="C9663BDA38E14215AD2C3A3A1D71FE88">
    <w:name w:val="C9663BDA38E14215AD2C3A3A1D71FE88"/>
    <w:rsid w:val="0044432F"/>
    <w:pPr>
      <w:widowControl w:val="0"/>
      <w:jc w:val="both"/>
    </w:pPr>
  </w:style>
  <w:style w:type="paragraph" w:customStyle="1" w:styleId="663AFEC7BDC2430596DBABFC418BF7A9">
    <w:name w:val="663AFEC7BDC2430596DBABFC418BF7A9"/>
    <w:rsid w:val="0044432F"/>
    <w:pPr>
      <w:widowControl w:val="0"/>
      <w:jc w:val="both"/>
    </w:pPr>
  </w:style>
  <w:style w:type="paragraph" w:customStyle="1" w:styleId="88530F63C84C47D092AD2A988982E245">
    <w:name w:val="88530F63C84C47D092AD2A988982E245"/>
    <w:rsid w:val="0044432F"/>
    <w:pPr>
      <w:widowControl w:val="0"/>
      <w:jc w:val="both"/>
    </w:pPr>
  </w:style>
  <w:style w:type="paragraph" w:customStyle="1" w:styleId="B61DCC4ADB524DAD94DB8E630152A0C4">
    <w:name w:val="B61DCC4ADB524DAD94DB8E630152A0C4"/>
    <w:rsid w:val="0044432F"/>
    <w:pPr>
      <w:widowControl w:val="0"/>
      <w:jc w:val="both"/>
    </w:pPr>
  </w:style>
  <w:style w:type="paragraph" w:customStyle="1" w:styleId="9ED745AD29DE408E8879E84B2BBE9344">
    <w:name w:val="9ED745AD29DE408E8879E84B2BBE9344"/>
    <w:rsid w:val="0044432F"/>
    <w:pPr>
      <w:widowControl w:val="0"/>
      <w:jc w:val="both"/>
    </w:pPr>
  </w:style>
  <w:style w:type="paragraph" w:customStyle="1" w:styleId="EDA040518EAB40AAB386530FEC0A007B">
    <w:name w:val="EDA040518EAB40AAB386530FEC0A007B"/>
    <w:rsid w:val="0044432F"/>
    <w:pPr>
      <w:widowControl w:val="0"/>
      <w:jc w:val="both"/>
    </w:pPr>
  </w:style>
  <w:style w:type="paragraph" w:customStyle="1" w:styleId="47267F2729904601A62E5E1FF8246243">
    <w:name w:val="47267F2729904601A62E5E1FF8246243"/>
    <w:rsid w:val="0044432F"/>
    <w:pPr>
      <w:widowControl w:val="0"/>
      <w:jc w:val="both"/>
    </w:pPr>
  </w:style>
  <w:style w:type="paragraph" w:customStyle="1" w:styleId="5100331420504553A3A75F4843CD7233">
    <w:name w:val="5100331420504553A3A75F4843CD7233"/>
    <w:rsid w:val="0044432F"/>
    <w:pPr>
      <w:widowControl w:val="0"/>
      <w:jc w:val="both"/>
    </w:pPr>
  </w:style>
  <w:style w:type="paragraph" w:customStyle="1" w:styleId="C4432C933B04449DAAFD523F7A1ECB2B">
    <w:name w:val="C4432C933B04449DAAFD523F7A1ECB2B"/>
    <w:rsid w:val="0044432F"/>
    <w:pPr>
      <w:widowControl w:val="0"/>
      <w:jc w:val="both"/>
    </w:pPr>
  </w:style>
  <w:style w:type="paragraph" w:customStyle="1" w:styleId="6C459FA63E23454BADE2E464AA2F4FCD">
    <w:name w:val="6C459FA63E23454BADE2E464AA2F4FCD"/>
    <w:rsid w:val="0044432F"/>
    <w:pPr>
      <w:widowControl w:val="0"/>
      <w:jc w:val="both"/>
    </w:pPr>
  </w:style>
  <w:style w:type="paragraph" w:customStyle="1" w:styleId="2B7189AFF36843C7B1FBE43267823B74">
    <w:name w:val="2B7189AFF36843C7B1FBE43267823B74"/>
    <w:rsid w:val="0044432F"/>
    <w:pPr>
      <w:widowControl w:val="0"/>
      <w:jc w:val="both"/>
    </w:pPr>
  </w:style>
  <w:style w:type="paragraph" w:customStyle="1" w:styleId="65E964A1F01C437ABDD81F311331254F">
    <w:name w:val="65E964A1F01C437ABDD81F311331254F"/>
    <w:rsid w:val="0044432F"/>
    <w:pPr>
      <w:widowControl w:val="0"/>
      <w:jc w:val="both"/>
    </w:pPr>
  </w:style>
  <w:style w:type="paragraph" w:customStyle="1" w:styleId="90DE6AE4A4DF4DD789838FB281FAEC97">
    <w:name w:val="90DE6AE4A4DF4DD789838FB281FAEC97"/>
    <w:rsid w:val="0044432F"/>
    <w:pPr>
      <w:widowControl w:val="0"/>
      <w:jc w:val="both"/>
    </w:pPr>
  </w:style>
  <w:style w:type="paragraph" w:customStyle="1" w:styleId="D6B4D7D2D0A04D34853E9B6D4B466C2A">
    <w:name w:val="D6B4D7D2D0A04D34853E9B6D4B466C2A"/>
    <w:rsid w:val="0044432F"/>
    <w:pPr>
      <w:widowControl w:val="0"/>
      <w:jc w:val="both"/>
    </w:pPr>
  </w:style>
  <w:style w:type="paragraph" w:customStyle="1" w:styleId="5ED273BAEAD84068AB80F58840837E26">
    <w:name w:val="5ED273BAEAD84068AB80F58840837E26"/>
    <w:rsid w:val="0044432F"/>
    <w:pPr>
      <w:widowControl w:val="0"/>
      <w:jc w:val="both"/>
    </w:pPr>
  </w:style>
  <w:style w:type="paragraph" w:customStyle="1" w:styleId="B4BB1106941E415E9F426C97ABC5F5B0">
    <w:name w:val="B4BB1106941E415E9F426C97ABC5F5B0"/>
    <w:rsid w:val="0044432F"/>
    <w:pPr>
      <w:widowControl w:val="0"/>
      <w:jc w:val="both"/>
    </w:pPr>
  </w:style>
  <w:style w:type="paragraph" w:customStyle="1" w:styleId="C1EF16498E0E4E92AF263C587B1A97DC">
    <w:name w:val="C1EF16498E0E4E92AF263C587B1A97DC"/>
    <w:rsid w:val="0044432F"/>
    <w:pPr>
      <w:widowControl w:val="0"/>
      <w:jc w:val="both"/>
    </w:pPr>
  </w:style>
  <w:style w:type="paragraph" w:customStyle="1" w:styleId="EB91031E98574D699E84634A0C7DA514">
    <w:name w:val="EB91031E98574D699E84634A0C7DA514"/>
    <w:rsid w:val="0044432F"/>
    <w:pPr>
      <w:widowControl w:val="0"/>
      <w:jc w:val="both"/>
    </w:pPr>
  </w:style>
  <w:style w:type="paragraph" w:customStyle="1" w:styleId="99A9CDCCC7234B6E8EB7612DB0B60078">
    <w:name w:val="99A9CDCCC7234B6E8EB7612DB0B60078"/>
    <w:rsid w:val="0044432F"/>
    <w:pPr>
      <w:widowControl w:val="0"/>
      <w:jc w:val="both"/>
    </w:pPr>
  </w:style>
  <w:style w:type="paragraph" w:customStyle="1" w:styleId="EAF954CB576B46849A83899F46589EAE">
    <w:name w:val="EAF954CB576B46849A83899F46589EAE"/>
    <w:rsid w:val="0044432F"/>
    <w:pPr>
      <w:widowControl w:val="0"/>
      <w:jc w:val="both"/>
    </w:pPr>
  </w:style>
  <w:style w:type="paragraph" w:customStyle="1" w:styleId="BA172CAC3BA64630B5CF1DEA92CDE890">
    <w:name w:val="BA172CAC3BA64630B5CF1DEA92CDE890"/>
    <w:rsid w:val="0044432F"/>
    <w:pPr>
      <w:widowControl w:val="0"/>
      <w:jc w:val="both"/>
    </w:pPr>
  </w:style>
  <w:style w:type="paragraph" w:customStyle="1" w:styleId="31C39A420D5E441F8FE7537DDDBB5F93">
    <w:name w:val="31C39A420D5E441F8FE7537DDDBB5F93"/>
    <w:rsid w:val="0044432F"/>
    <w:pPr>
      <w:widowControl w:val="0"/>
      <w:jc w:val="both"/>
    </w:pPr>
  </w:style>
  <w:style w:type="paragraph" w:customStyle="1" w:styleId="7709791551BB47F69ACC833CA8536B2E">
    <w:name w:val="7709791551BB47F69ACC833CA8536B2E"/>
    <w:pPr>
      <w:widowControl w:val="0"/>
      <w:jc w:val="both"/>
    </w:pPr>
  </w:style>
  <w:style w:type="paragraph" w:customStyle="1" w:styleId="474A7E9BAAE84BC58C0102297A4860D5">
    <w:name w:val="474A7E9BAAE84BC58C0102297A4860D5"/>
    <w:pPr>
      <w:widowControl w:val="0"/>
      <w:jc w:val="both"/>
    </w:pPr>
  </w:style>
  <w:style w:type="paragraph" w:customStyle="1" w:styleId="1373A24FBE464E45BDB5DA59A8A5FBBA">
    <w:name w:val="1373A24FBE464E45BDB5DA59A8A5FBBA"/>
    <w:pPr>
      <w:widowControl w:val="0"/>
      <w:jc w:val="both"/>
    </w:pPr>
  </w:style>
  <w:style w:type="paragraph" w:customStyle="1" w:styleId="922E1E12F577402EA0B7B01A964DBE76">
    <w:name w:val="922E1E12F577402EA0B7B01A964DBE76"/>
    <w:pPr>
      <w:widowControl w:val="0"/>
      <w:jc w:val="both"/>
    </w:pPr>
  </w:style>
  <w:style w:type="paragraph" w:customStyle="1" w:styleId="28B8730BA9A74D139CD32CB69172757E">
    <w:name w:val="28B8730BA9A74D139CD32CB69172757E"/>
    <w:pPr>
      <w:widowControl w:val="0"/>
      <w:jc w:val="both"/>
    </w:pPr>
  </w:style>
  <w:style w:type="paragraph" w:customStyle="1" w:styleId="670EA9FADBF84FACA699D7667397F349">
    <w:name w:val="670EA9FADBF84FACA699D7667397F349"/>
    <w:pPr>
      <w:widowControl w:val="0"/>
      <w:jc w:val="both"/>
    </w:pPr>
  </w:style>
  <w:style w:type="paragraph" w:customStyle="1" w:styleId="2CABFFE560E84288B87F6C0A67DF0DD7">
    <w:name w:val="2CABFFE560E84288B87F6C0A67DF0DD7"/>
    <w:pPr>
      <w:widowControl w:val="0"/>
      <w:jc w:val="both"/>
    </w:pPr>
  </w:style>
  <w:style w:type="paragraph" w:customStyle="1" w:styleId="C99A566E56004F3F8A84A547D9860BE2">
    <w:name w:val="C99A566E56004F3F8A84A547D9860BE2"/>
    <w:pPr>
      <w:widowControl w:val="0"/>
      <w:jc w:val="both"/>
    </w:pPr>
  </w:style>
  <w:style w:type="paragraph" w:customStyle="1" w:styleId="721587390A08462FB4051F1723EA40CC">
    <w:name w:val="721587390A08462FB4051F1723EA40CC"/>
    <w:pPr>
      <w:widowControl w:val="0"/>
      <w:jc w:val="both"/>
    </w:pPr>
  </w:style>
  <w:style w:type="paragraph" w:customStyle="1" w:styleId="B8934439127B4EE7B64996CDE8E4D25C">
    <w:name w:val="B8934439127B4EE7B64996CDE8E4D25C"/>
    <w:pPr>
      <w:widowControl w:val="0"/>
      <w:jc w:val="both"/>
    </w:pPr>
  </w:style>
  <w:style w:type="paragraph" w:customStyle="1" w:styleId="4E2735E7E06544DD9EB76728AFDC02F1">
    <w:name w:val="4E2735E7E06544DD9EB76728AFDC02F1"/>
    <w:pPr>
      <w:widowControl w:val="0"/>
      <w:jc w:val="both"/>
    </w:pPr>
  </w:style>
  <w:style w:type="paragraph" w:customStyle="1" w:styleId="7C72B71F49674B9DB4966E89615F4411">
    <w:name w:val="7C72B71F49674B9DB4966E89615F4411"/>
    <w:pPr>
      <w:widowControl w:val="0"/>
      <w:jc w:val="both"/>
    </w:pPr>
  </w:style>
  <w:style w:type="paragraph" w:customStyle="1" w:styleId="8C23B0F28CB948879B75C22115A92812">
    <w:name w:val="8C23B0F28CB948879B75C22115A92812"/>
    <w:pPr>
      <w:widowControl w:val="0"/>
      <w:jc w:val="both"/>
    </w:pPr>
  </w:style>
  <w:style w:type="paragraph" w:customStyle="1" w:styleId="863F99AF228A458EBD8D29D18B66764E">
    <w:name w:val="863F99AF228A458EBD8D29D18B66764E"/>
    <w:pPr>
      <w:widowControl w:val="0"/>
      <w:jc w:val="both"/>
    </w:pPr>
  </w:style>
  <w:style w:type="paragraph" w:customStyle="1" w:styleId="DB3C8932F5BD406EB83AEEECE15DAC20">
    <w:name w:val="DB3C8932F5BD406EB83AEEECE15DAC20"/>
    <w:pPr>
      <w:widowControl w:val="0"/>
      <w:jc w:val="both"/>
    </w:pPr>
  </w:style>
  <w:style w:type="paragraph" w:customStyle="1" w:styleId="7CB5DEF2E24B4AF7B43CB208EBEFBB60">
    <w:name w:val="7CB5DEF2E24B4AF7B43CB208EBEFBB60"/>
    <w:pPr>
      <w:widowControl w:val="0"/>
      <w:jc w:val="both"/>
    </w:pPr>
  </w:style>
  <w:style w:type="paragraph" w:customStyle="1" w:styleId="5CFACC9C11E642A08B9F9140E3908A91">
    <w:name w:val="5CFACC9C11E642A08B9F9140E3908A91"/>
    <w:pPr>
      <w:widowControl w:val="0"/>
      <w:jc w:val="both"/>
    </w:pPr>
  </w:style>
  <w:style w:type="paragraph" w:customStyle="1" w:styleId="8D4FD3B68C354DC88917B542608B1FCA">
    <w:name w:val="8D4FD3B68C354DC88917B542608B1FCA"/>
    <w:pPr>
      <w:widowControl w:val="0"/>
      <w:jc w:val="both"/>
    </w:pPr>
  </w:style>
  <w:style w:type="paragraph" w:customStyle="1" w:styleId="477BB477A20849D3BA1778C7721F8481">
    <w:name w:val="477BB477A20849D3BA1778C7721F8481"/>
    <w:pPr>
      <w:widowControl w:val="0"/>
      <w:jc w:val="both"/>
    </w:pPr>
  </w:style>
  <w:style w:type="paragraph" w:customStyle="1" w:styleId="3B06B75D4C524349AE436D8F7928B406">
    <w:name w:val="3B06B75D4C524349AE436D8F7928B406"/>
    <w:pPr>
      <w:widowControl w:val="0"/>
      <w:jc w:val="both"/>
    </w:pPr>
  </w:style>
  <w:style w:type="paragraph" w:customStyle="1" w:styleId="C2FEA0FA1C4E41C2814E4A035758946A">
    <w:name w:val="C2FEA0FA1C4E41C2814E4A035758946A"/>
    <w:pPr>
      <w:widowControl w:val="0"/>
      <w:jc w:val="both"/>
    </w:pPr>
  </w:style>
  <w:style w:type="paragraph" w:customStyle="1" w:styleId="65098AC098944BDA9EE1C5ED3598BFB4">
    <w:name w:val="65098AC098944BDA9EE1C5ED3598BFB4"/>
    <w:pPr>
      <w:widowControl w:val="0"/>
      <w:jc w:val="both"/>
    </w:pPr>
  </w:style>
  <w:style w:type="paragraph" w:customStyle="1" w:styleId="022D9E0EA29C4876B169177B0F2C1430">
    <w:name w:val="022D9E0EA29C4876B169177B0F2C1430"/>
    <w:pPr>
      <w:widowControl w:val="0"/>
      <w:jc w:val="both"/>
    </w:pPr>
  </w:style>
  <w:style w:type="paragraph" w:customStyle="1" w:styleId="9A39665D24AF49D19A470386471341A7">
    <w:name w:val="9A39665D24AF49D19A470386471341A7"/>
    <w:pPr>
      <w:widowControl w:val="0"/>
      <w:jc w:val="both"/>
    </w:pPr>
  </w:style>
  <w:style w:type="paragraph" w:customStyle="1" w:styleId="53A2A1A9F36144FA991B57810FA1D1A1">
    <w:name w:val="53A2A1A9F36144FA991B57810FA1D1A1"/>
    <w:pPr>
      <w:widowControl w:val="0"/>
      <w:jc w:val="both"/>
    </w:pPr>
  </w:style>
  <w:style w:type="paragraph" w:customStyle="1" w:styleId="4F381E2B0B2E403FAAB79BC55E558ECE">
    <w:name w:val="4F381E2B0B2E403FAAB79BC55E558ECE"/>
    <w:pPr>
      <w:widowControl w:val="0"/>
      <w:jc w:val="both"/>
    </w:pPr>
  </w:style>
  <w:style w:type="paragraph" w:customStyle="1" w:styleId="E31F821393FF49ACB2F3344BE06333F9">
    <w:name w:val="E31F821393FF49ACB2F3344BE06333F9"/>
    <w:pPr>
      <w:widowControl w:val="0"/>
      <w:jc w:val="both"/>
    </w:pPr>
  </w:style>
  <w:style w:type="paragraph" w:customStyle="1" w:styleId="C9FF2D83111B423E8B6259A6CAEBDCC7">
    <w:name w:val="C9FF2D83111B423E8B6259A6CAEBDCC7"/>
    <w:pPr>
      <w:widowControl w:val="0"/>
      <w:jc w:val="both"/>
    </w:pPr>
  </w:style>
  <w:style w:type="paragraph" w:customStyle="1" w:styleId="16E4410CF69B47DABECF0CB15D19556D">
    <w:name w:val="16E4410CF69B47DABECF0CB15D19556D"/>
    <w:pPr>
      <w:widowControl w:val="0"/>
      <w:jc w:val="both"/>
    </w:pPr>
  </w:style>
  <w:style w:type="paragraph" w:customStyle="1" w:styleId="EE1F23BFA0E8476594ECD197AC790B68">
    <w:name w:val="EE1F23BFA0E8476594ECD197AC790B68"/>
    <w:pPr>
      <w:widowControl w:val="0"/>
      <w:jc w:val="both"/>
    </w:pPr>
  </w:style>
  <w:style w:type="paragraph" w:customStyle="1" w:styleId="1EB28CF4D0A44A0F8875E2BE37F9DE2C">
    <w:name w:val="1EB28CF4D0A44A0F8875E2BE37F9DE2C"/>
    <w:pPr>
      <w:widowControl w:val="0"/>
      <w:jc w:val="both"/>
    </w:pPr>
  </w:style>
  <w:style w:type="paragraph" w:customStyle="1" w:styleId="8B983A31278E439B8BF18A7F702172F8">
    <w:name w:val="8B983A31278E439B8BF18A7F702172F8"/>
    <w:pPr>
      <w:widowControl w:val="0"/>
      <w:jc w:val="both"/>
    </w:pPr>
  </w:style>
  <w:style w:type="paragraph" w:customStyle="1" w:styleId="19BF9636C529450DB522FEBE1FE8088E">
    <w:name w:val="19BF9636C529450DB522FEBE1FE8088E"/>
    <w:pPr>
      <w:widowControl w:val="0"/>
      <w:jc w:val="both"/>
    </w:pPr>
  </w:style>
  <w:style w:type="paragraph" w:customStyle="1" w:styleId="07A6A4E38C734719A04104E495F31CD5">
    <w:name w:val="07A6A4E38C734719A04104E495F31CD5"/>
    <w:pPr>
      <w:widowControl w:val="0"/>
      <w:jc w:val="both"/>
    </w:pPr>
  </w:style>
  <w:style w:type="paragraph" w:customStyle="1" w:styleId="C206BDAF798B4DBCAC3943B619919B27">
    <w:name w:val="C206BDAF798B4DBCAC3943B619919B27"/>
    <w:pPr>
      <w:widowControl w:val="0"/>
      <w:jc w:val="both"/>
    </w:pPr>
  </w:style>
  <w:style w:type="paragraph" w:customStyle="1" w:styleId="D5542CA9539E4AC5813C284397831F9A">
    <w:name w:val="D5542CA9539E4AC5813C284397831F9A"/>
    <w:pPr>
      <w:widowControl w:val="0"/>
      <w:jc w:val="both"/>
    </w:pPr>
  </w:style>
  <w:style w:type="paragraph" w:customStyle="1" w:styleId="EB821A4D54BF4346A166949F68C62134">
    <w:name w:val="EB821A4D54BF4346A166949F68C62134"/>
    <w:pPr>
      <w:widowControl w:val="0"/>
      <w:jc w:val="both"/>
    </w:pPr>
  </w:style>
  <w:style w:type="paragraph" w:customStyle="1" w:styleId="34D1349565274A568CA3C851C11D3192">
    <w:name w:val="34D1349565274A568CA3C851C11D3192"/>
    <w:pPr>
      <w:widowControl w:val="0"/>
      <w:jc w:val="both"/>
    </w:pPr>
  </w:style>
  <w:style w:type="paragraph" w:customStyle="1" w:styleId="6C3EDCD9B1E84D9C92ED663163065575">
    <w:name w:val="6C3EDCD9B1E84D9C92ED663163065575"/>
    <w:pPr>
      <w:widowControl w:val="0"/>
      <w:jc w:val="both"/>
    </w:pPr>
  </w:style>
  <w:style w:type="paragraph" w:customStyle="1" w:styleId="B284A78C05624659917AD6742EC95E7D">
    <w:name w:val="B284A78C05624659917AD6742EC95E7D"/>
    <w:pPr>
      <w:widowControl w:val="0"/>
      <w:jc w:val="both"/>
    </w:pPr>
  </w:style>
  <w:style w:type="paragraph" w:customStyle="1" w:styleId="8F8BB99ACBD24335BAE29C1BB5C8AF7E">
    <w:name w:val="8F8BB99ACBD24335BAE29C1BB5C8AF7E"/>
    <w:pPr>
      <w:widowControl w:val="0"/>
      <w:jc w:val="both"/>
    </w:pPr>
  </w:style>
  <w:style w:type="paragraph" w:customStyle="1" w:styleId="04A093AD9BCA472AAB1C53265DB172CD">
    <w:name w:val="04A093AD9BCA472AAB1C53265DB172CD"/>
    <w:pPr>
      <w:widowControl w:val="0"/>
      <w:jc w:val="both"/>
    </w:pPr>
  </w:style>
  <w:style w:type="paragraph" w:customStyle="1" w:styleId="17ACA7B3C85C4E18A437910A561505BE">
    <w:name w:val="17ACA7B3C85C4E18A437910A561505BE"/>
    <w:pPr>
      <w:widowControl w:val="0"/>
      <w:jc w:val="both"/>
    </w:pPr>
  </w:style>
  <w:style w:type="paragraph" w:customStyle="1" w:styleId="4959A7709C8B4A789060EFAA88603C9B">
    <w:name w:val="4959A7709C8B4A789060EFAA88603C9B"/>
    <w:pPr>
      <w:widowControl w:val="0"/>
      <w:jc w:val="both"/>
    </w:pPr>
  </w:style>
  <w:style w:type="paragraph" w:customStyle="1" w:styleId="D9799169BC51472D95BD7F867943A497">
    <w:name w:val="D9799169BC51472D95BD7F867943A497"/>
    <w:pPr>
      <w:widowControl w:val="0"/>
      <w:jc w:val="both"/>
    </w:pPr>
  </w:style>
  <w:style w:type="paragraph" w:customStyle="1" w:styleId="542946D9715B445B88D5541164DFB52B">
    <w:name w:val="542946D9715B445B88D5541164DFB52B"/>
    <w:pPr>
      <w:widowControl w:val="0"/>
      <w:jc w:val="both"/>
    </w:pPr>
  </w:style>
  <w:style w:type="paragraph" w:customStyle="1" w:styleId="6BD93297E1314B868BA0FDD926160B04">
    <w:name w:val="6BD93297E1314B868BA0FDD926160B04"/>
    <w:pPr>
      <w:widowControl w:val="0"/>
      <w:jc w:val="both"/>
    </w:pPr>
  </w:style>
  <w:style w:type="paragraph" w:customStyle="1" w:styleId="AEF2821DA5004FF3B919A0E46CC75F54">
    <w:name w:val="AEF2821DA5004FF3B919A0E46CC75F54"/>
    <w:pPr>
      <w:widowControl w:val="0"/>
      <w:jc w:val="both"/>
    </w:pPr>
  </w:style>
  <w:style w:type="paragraph" w:customStyle="1" w:styleId="249580AA0C734DB8A4387D570261139C">
    <w:name w:val="249580AA0C734DB8A4387D570261139C"/>
    <w:pPr>
      <w:widowControl w:val="0"/>
      <w:jc w:val="both"/>
    </w:pPr>
  </w:style>
  <w:style w:type="paragraph" w:customStyle="1" w:styleId="2BF1846FDF7141B496D0A1F3CB0FF684">
    <w:name w:val="2BF1846FDF7141B496D0A1F3CB0FF684"/>
    <w:pPr>
      <w:widowControl w:val="0"/>
      <w:jc w:val="both"/>
    </w:pPr>
  </w:style>
  <w:style w:type="paragraph" w:customStyle="1" w:styleId="939E53E8A2F94445BDE4FA3F50B56077">
    <w:name w:val="939E53E8A2F94445BDE4FA3F50B56077"/>
    <w:pPr>
      <w:widowControl w:val="0"/>
      <w:jc w:val="both"/>
    </w:pPr>
  </w:style>
  <w:style w:type="paragraph" w:customStyle="1" w:styleId="FE986449726A470C91BF7A3DDE1C060F">
    <w:name w:val="FE986449726A470C91BF7A3DDE1C060F"/>
    <w:pPr>
      <w:widowControl w:val="0"/>
      <w:jc w:val="both"/>
    </w:pPr>
  </w:style>
  <w:style w:type="paragraph" w:customStyle="1" w:styleId="0A6A0BB163014701B1CD6BE5A61BFDEC">
    <w:name w:val="0A6A0BB163014701B1CD6BE5A61BFDEC"/>
    <w:pPr>
      <w:widowControl w:val="0"/>
      <w:jc w:val="both"/>
    </w:pPr>
  </w:style>
  <w:style w:type="paragraph" w:customStyle="1" w:styleId="A7FED2E48D624818BFE829F2E35FEEE7">
    <w:name w:val="A7FED2E48D624818BFE829F2E35FEEE7"/>
    <w:pPr>
      <w:widowControl w:val="0"/>
      <w:jc w:val="both"/>
    </w:pPr>
  </w:style>
  <w:style w:type="paragraph" w:customStyle="1" w:styleId="8187C50643F9417FA6E602A18AA7CB27">
    <w:name w:val="8187C50643F9417FA6E602A18AA7CB27"/>
    <w:pPr>
      <w:widowControl w:val="0"/>
      <w:jc w:val="both"/>
    </w:pPr>
  </w:style>
  <w:style w:type="paragraph" w:customStyle="1" w:styleId="F62D062129BC459C928D35A988467377">
    <w:name w:val="F62D062129BC459C928D35A988467377"/>
    <w:pPr>
      <w:widowControl w:val="0"/>
      <w:jc w:val="both"/>
    </w:pPr>
  </w:style>
  <w:style w:type="paragraph" w:customStyle="1" w:styleId="6C11B74C359F4FCB82E8AD007F9FFBCA">
    <w:name w:val="6C11B74C359F4FCB82E8AD007F9FFBCA"/>
    <w:pPr>
      <w:widowControl w:val="0"/>
      <w:jc w:val="both"/>
    </w:pPr>
  </w:style>
  <w:style w:type="paragraph" w:customStyle="1" w:styleId="3A7077C54D78418D9BC64FCC9748B526">
    <w:name w:val="3A7077C54D78418D9BC64FCC9748B526"/>
    <w:pPr>
      <w:widowControl w:val="0"/>
      <w:jc w:val="both"/>
    </w:pPr>
  </w:style>
  <w:style w:type="paragraph" w:customStyle="1" w:styleId="891FD22EA8834B88B47BDBE537681FE1">
    <w:name w:val="891FD22EA8834B88B47BDBE537681FE1"/>
    <w:pPr>
      <w:widowControl w:val="0"/>
      <w:jc w:val="both"/>
    </w:pPr>
  </w:style>
  <w:style w:type="paragraph" w:customStyle="1" w:styleId="977B907885A342B99CF4E705D3C5B808">
    <w:name w:val="977B907885A342B99CF4E705D3C5B808"/>
    <w:pPr>
      <w:widowControl w:val="0"/>
      <w:jc w:val="both"/>
    </w:pPr>
  </w:style>
  <w:style w:type="paragraph" w:customStyle="1" w:styleId="3E57FD576056423992511DA3E1B0EF37">
    <w:name w:val="3E57FD576056423992511DA3E1B0EF37"/>
    <w:pPr>
      <w:widowControl w:val="0"/>
      <w:jc w:val="both"/>
    </w:pPr>
  </w:style>
  <w:style w:type="paragraph" w:customStyle="1" w:styleId="11E03FA4069E4FC2B75294436AEF17E6">
    <w:name w:val="11E03FA4069E4FC2B75294436AEF17E6"/>
    <w:pPr>
      <w:widowControl w:val="0"/>
      <w:jc w:val="both"/>
    </w:pPr>
  </w:style>
  <w:style w:type="paragraph" w:customStyle="1" w:styleId="D09F41F251D94EA3A8B1A76885A39907">
    <w:name w:val="D09F41F251D94EA3A8B1A76885A39907"/>
    <w:pPr>
      <w:widowControl w:val="0"/>
      <w:jc w:val="both"/>
    </w:pPr>
  </w:style>
  <w:style w:type="paragraph" w:customStyle="1" w:styleId="407AD6F5CABB4E40855FFE4FDD012364">
    <w:name w:val="407AD6F5CABB4E40855FFE4FDD012364"/>
    <w:pPr>
      <w:widowControl w:val="0"/>
      <w:jc w:val="both"/>
    </w:pPr>
  </w:style>
  <w:style w:type="paragraph" w:customStyle="1" w:styleId="073BCC7E83FB44649F1507F074D6DBDE">
    <w:name w:val="073BCC7E83FB44649F1507F074D6DBDE"/>
    <w:pPr>
      <w:widowControl w:val="0"/>
      <w:jc w:val="both"/>
    </w:pPr>
  </w:style>
  <w:style w:type="paragraph" w:customStyle="1" w:styleId="B758D4B102944616A5C6909A643AB02E">
    <w:name w:val="B758D4B102944616A5C6909A643AB02E"/>
    <w:pPr>
      <w:widowControl w:val="0"/>
      <w:jc w:val="both"/>
    </w:pPr>
  </w:style>
  <w:style w:type="paragraph" w:customStyle="1" w:styleId="C604136CF0EE439D9376676B85D8215F">
    <w:name w:val="C604136CF0EE439D9376676B85D8215F"/>
    <w:pPr>
      <w:widowControl w:val="0"/>
      <w:jc w:val="both"/>
    </w:pPr>
  </w:style>
  <w:style w:type="paragraph" w:customStyle="1" w:styleId="41120F49F7484F7B889B30AA9BE6FB01">
    <w:name w:val="41120F49F7484F7B889B30AA9BE6FB01"/>
    <w:pPr>
      <w:widowControl w:val="0"/>
      <w:jc w:val="both"/>
    </w:pPr>
  </w:style>
  <w:style w:type="paragraph" w:customStyle="1" w:styleId="408BDA9AE16B4E46A6FCA4C8A315A6D4">
    <w:name w:val="408BDA9AE16B4E46A6FCA4C8A315A6D4"/>
    <w:pPr>
      <w:widowControl w:val="0"/>
      <w:jc w:val="both"/>
    </w:pPr>
  </w:style>
  <w:style w:type="paragraph" w:customStyle="1" w:styleId="47F54AAC06234B8AB40DA57EA5099788">
    <w:name w:val="47F54AAC06234B8AB40DA57EA5099788"/>
    <w:pPr>
      <w:widowControl w:val="0"/>
      <w:jc w:val="both"/>
    </w:pPr>
  </w:style>
  <w:style w:type="paragraph" w:customStyle="1" w:styleId="08EF28C602B44D91BF228EECA050790B">
    <w:name w:val="08EF28C602B44D91BF228EECA050790B"/>
    <w:pPr>
      <w:widowControl w:val="0"/>
      <w:jc w:val="both"/>
    </w:pPr>
  </w:style>
  <w:style w:type="paragraph" w:customStyle="1" w:styleId="84E21FEAF6024634BF0A64D9B02EF0F9">
    <w:name w:val="84E21FEAF6024634BF0A64D9B02EF0F9"/>
    <w:pPr>
      <w:widowControl w:val="0"/>
      <w:jc w:val="both"/>
    </w:pPr>
  </w:style>
  <w:style w:type="paragraph" w:customStyle="1" w:styleId="1F8B98A60CD54B5E84DB5DE90594406B">
    <w:name w:val="1F8B98A60CD54B5E84DB5DE90594406B"/>
    <w:pPr>
      <w:widowControl w:val="0"/>
      <w:jc w:val="both"/>
    </w:pPr>
  </w:style>
  <w:style w:type="paragraph" w:customStyle="1" w:styleId="0D148C8BD680407C84A3F978A38529F6">
    <w:name w:val="0D148C8BD680407C84A3F978A38529F6"/>
    <w:pPr>
      <w:widowControl w:val="0"/>
      <w:jc w:val="both"/>
    </w:pPr>
  </w:style>
  <w:style w:type="paragraph" w:customStyle="1" w:styleId="BE73365730C84A838454FDD2CAED866E">
    <w:name w:val="BE73365730C84A838454FDD2CAED866E"/>
    <w:pPr>
      <w:widowControl w:val="0"/>
      <w:jc w:val="both"/>
    </w:pPr>
  </w:style>
  <w:style w:type="paragraph" w:customStyle="1" w:styleId="A81A81B542D44550AD98980D8DC570B4">
    <w:name w:val="A81A81B542D44550AD98980D8DC570B4"/>
    <w:pPr>
      <w:widowControl w:val="0"/>
      <w:jc w:val="both"/>
    </w:pPr>
  </w:style>
  <w:style w:type="paragraph" w:customStyle="1" w:styleId="CA10F372CDCA4CE7ADDF2DFEE10D73DD">
    <w:name w:val="CA10F372CDCA4CE7ADDF2DFEE10D73DD"/>
    <w:pPr>
      <w:widowControl w:val="0"/>
      <w:jc w:val="both"/>
    </w:pPr>
  </w:style>
  <w:style w:type="paragraph" w:customStyle="1" w:styleId="1286B82EDF1D489398D7C6C8F50DD110">
    <w:name w:val="1286B82EDF1D489398D7C6C8F50DD110"/>
    <w:pPr>
      <w:widowControl w:val="0"/>
      <w:jc w:val="both"/>
    </w:pPr>
  </w:style>
  <w:style w:type="paragraph" w:customStyle="1" w:styleId="3AF033D479C34DF99BF574526FECE46C">
    <w:name w:val="3AF033D479C34DF99BF574526FECE46C"/>
    <w:pPr>
      <w:widowControl w:val="0"/>
      <w:jc w:val="both"/>
    </w:pPr>
  </w:style>
  <w:style w:type="paragraph" w:customStyle="1" w:styleId="383291BDA03845168D31E53EBBE120A2">
    <w:name w:val="383291BDA03845168D31E53EBBE120A2"/>
    <w:pPr>
      <w:widowControl w:val="0"/>
      <w:jc w:val="both"/>
    </w:pPr>
  </w:style>
  <w:style w:type="paragraph" w:customStyle="1" w:styleId="EBF02F032ADB4B79BABFDF21FFC0BB71">
    <w:name w:val="EBF02F032ADB4B79BABFDF21FFC0BB71"/>
    <w:pPr>
      <w:widowControl w:val="0"/>
      <w:jc w:val="both"/>
    </w:pPr>
  </w:style>
  <w:style w:type="paragraph" w:customStyle="1" w:styleId="F5BCF9DA6D714A0990012618AC66418A">
    <w:name w:val="F5BCF9DA6D714A0990012618AC66418A"/>
    <w:pPr>
      <w:widowControl w:val="0"/>
      <w:jc w:val="both"/>
    </w:pPr>
  </w:style>
  <w:style w:type="paragraph" w:customStyle="1" w:styleId="6954668843D74680BA3524CEFD80A8D1">
    <w:name w:val="6954668843D74680BA3524CEFD80A8D1"/>
    <w:pPr>
      <w:widowControl w:val="0"/>
      <w:jc w:val="both"/>
    </w:pPr>
  </w:style>
  <w:style w:type="paragraph" w:customStyle="1" w:styleId="C13367BF8D0248178BC0A7044A401D0E">
    <w:name w:val="C13367BF8D0248178BC0A7044A401D0E"/>
    <w:pPr>
      <w:widowControl w:val="0"/>
      <w:jc w:val="both"/>
    </w:pPr>
  </w:style>
  <w:style w:type="paragraph" w:customStyle="1" w:styleId="E06B0EE8EE5E4FFEBC4AD4ECDF079635">
    <w:name w:val="E06B0EE8EE5E4FFEBC4AD4ECDF079635"/>
    <w:pPr>
      <w:widowControl w:val="0"/>
      <w:jc w:val="both"/>
    </w:pPr>
  </w:style>
  <w:style w:type="paragraph" w:customStyle="1" w:styleId="815E105DE4F24F34A3E76A79C8DF2EEF">
    <w:name w:val="815E105DE4F24F34A3E76A79C8DF2EEF"/>
    <w:pPr>
      <w:widowControl w:val="0"/>
      <w:jc w:val="both"/>
    </w:pPr>
  </w:style>
  <w:style w:type="paragraph" w:customStyle="1" w:styleId="172F589953CA478BB04742A20D440DE3">
    <w:name w:val="172F589953CA478BB04742A20D440DE3"/>
    <w:pPr>
      <w:widowControl w:val="0"/>
      <w:jc w:val="both"/>
    </w:pPr>
  </w:style>
  <w:style w:type="paragraph" w:customStyle="1" w:styleId="14491F7EF2484E9F880E91C002277669">
    <w:name w:val="14491F7EF2484E9F880E91C002277669"/>
    <w:pPr>
      <w:widowControl w:val="0"/>
      <w:jc w:val="both"/>
    </w:pPr>
  </w:style>
  <w:style w:type="paragraph" w:customStyle="1" w:styleId="1B75E3B0EC864D88B7DD80381BCD76A8">
    <w:name w:val="1B75E3B0EC864D88B7DD80381BCD76A8"/>
    <w:pPr>
      <w:widowControl w:val="0"/>
      <w:jc w:val="both"/>
    </w:pPr>
  </w:style>
  <w:style w:type="paragraph" w:customStyle="1" w:styleId="1C9A93B31FD14BA481C12326889B2945">
    <w:name w:val="1C9A93B31FD14BA481C12326889B2945"/>
    <w:pPr>
      <w:widowControl w:val="0"/>
      <w:jc w:val="both"/>
    </w:pPr>
  </w:style>
  <w:style w:type="paragraph" w:customStyle="1" w:styleId="705DBA8D81B34B08BB7F1DB9FD59686D">
    <w:name w:val="705DBA8D81B34B08BB7F1DB9FD59686D"/>
    <w:pPr>
      <w:widowControl w:val="0"/>
      <w:jc w:val="both"/>
    </w:pPr>
  </w:style>
  <w:style w:type="paragraph" w:customStyle="1" w:styleId="8385A7E5719D47C8AEF891933484534F">
    <w:name w:val="8385A7E5719D47C8AEF891933484534F"/>
    <w:pPr>
      <w:widowControl w:val="0"/>
      <w:jc w:val="both"/>
    </w:pPr>
  </w:style>
  <w:style w:type="paragraph" w:customStyle="1" w:styleId="BEABE045C4ED44B4AA587C5BA2885713">
    <w:name w:val="BEABE045C4ED44B4AA587C5BA2885713"/>
    <w:pPr>
      <w:widowControl w:val="0"/>
      <w:jc w:val="both"/>
    </w:pPr>
  </w:style>
  <w:style w:type="paragraph" w:customStyle="1" w:styleId="70D8C8A1BC534387B35F32DB1CD19C05">
    <w:name w:val="70D8C8A1BC534387B35F32DB1CD19C05"/>
    <w:pPr>
      <w:widowControl w:val="0"/>
      <w:jc w:val="both"/>
    </w:pPr>
  </w:style>
  <w:style w:type="paragraph" w:customStyle="1" w:styleId="E0520C51BA9A40A8AD0C56F6DF8DAD0F">
    <w:name w:val="E0520C51BA9A40A8AD0C56F6DF8DAD0F"/>
    <w:pPr>
      <w:widowControl w:val="0"/>
      <w:jc w:val="both"/>
    </w:pPr>
  </w:style>
  <w:style w:type="paragraph" w:customStyle="1" w:styleId="E0A0EF7C343844A3947F4A5F05CC5866">
    <w:name w:val="E0A0EF7C343844A3947F4A5F05CC5866"/>
    <w:pPr>
      <w:widowControl w:val="0"/>
      <w:jc w:val="both"/>
    </w:pPr>
  </w:style>
  <w:style w:type="paragraph" w:customStyle="1" w:styleId="DEDE3A08145741818E4B2B1A72D3C3A2">
    <w:name w:val="DEDE3A08145741818E4B2B1A72D3C3A2"/>
    <w:pPr>
      <w:widowControl w:val="0"/>
      <w:jc w:val="both"/>
    </w:pPr>
  </w:style>
  <w:style w:type="paragraph" w:customStyle="1" w:styleId="9984B8E80A484A529E327D9E2A0586C9">
    <w:name w:val="9984B8E80A484A529E327D9E2A0586C9"/>
    <w:pPr>
      <w:widowControl w:val="0"/>
      <w:jc w:val="both"/>
    </w:pPr>
  </w:style>
  <w:style w:type="paragraph" w:customStyle="1" w:styleId="57A601C42A1548A2AFD1A97E232825CB">
    <w:name w:val="57A601C42A1548A2AFD1A97E232825CB"/>
    <w:pPr>
      <w:widowControl w:val="0"/>
      <w:jc w:val="both"/>
    </w:pPr>
  </w:style>
  <w:style w:type="paragraph" w:customStyle="1" w:styleId="7FAFB2A3DCC940D3BC580E6CBDB1415A">
    <w:name w:val="7FAFB2A3DCC940D3BC580E6CBDB1415A"/>
    <w:pPr>
      <w:widowControl w:val="0"/>
      <w:jc w:val="both"/>
    </w:pPr>
  </w:style>
  <w:style w:type="paragraph" w:customStyle="1" w:styleId="9F7EC3A55CC449A9BCD0B6B7CEF2DBBC">
    <w:name w:val="9F7EC3A55CC449A9BCD0B6B7CEF2DBBC"/>
    <w:pPr>
      <w:widowControl w:val="0"/>
      <w:jc w:val="both"/>
    </w:pPr>
  </w:style>
  <w:style w:type="paragraph" w:customStyle="1" w:styleId="6231F6986D724CC9BE265BB73C73339A">
    <w:name w:val="6231F6986D724CC9BE265BB73C73339A"/>
    <w:pPr>
      <w:widowControl w:val="0"/>
      <w:jc w:val="both"/>
    </w:pPr>
  </w:style>
  <w:style w:type="paragraph" w:customStyle="1" w:styleId="6518E56B5E734429A3C99C629BC24931">
    <w:name w:val="6518E56B5E734429A3C99C629BC24931"/>
    <w:pPr>
      <w:widowControl w:val="0"/>
      <w:jc w:val="both"/>
    </w:pPr>
  </w:style>
  <w:style w:type="paragraph" w:customStyle="1" w:styleId="1532D413D71F42F4858E9352207C4784">
    <w:name w:val="1532D413D71F42F4858E9352207C4784"/>
    <w:pPr>
      <w:widowControl w:val="0"/>
      <w:jc w:val="both"/>
    </w:pPr>
  </w:style>
  <w:style w:type="paragraph" w:customStyle="1" w:styleId="F99E29E813F249168456633BAE75EDEB">
    <w:name w:val="F99E29E813F249168456633BAE75EDEB"/>
    <w:pPr>
      <w:widowControl w:val="0"/>
      <w:jc w:val="both"/>
    </w:pPr>
  </w:style>
  <w:style w:type="paragraph" w:customStyle="1" w:styleId="D03DD7B6653C4DD0B2E67C5383B08265">
    <w:name w:val="D03DD7B6653C4DD0B2E67C5383B08265"/>
    <w:pPr>
      <w:widowControl w:val="0"/>
      <w:jc w:val="both"/>
    </w:pPr>
  </w:style>
  <w:style w:type="paragraph" w:customStyle="1" w:styleId="6F308C3429F64CCE89913F0D8B19F348">
    <w:name w:val="6F308C3429F64CCE89913F0D8B19F348"/>
    <w:pPr>
      <w:widowControl w:val="0"/>
      <w:jc w:val="both"/>
    </w:pPr>
  </w:style>
  <w:style w:type="paragraph" w:customStyle="1" w:styleId="02F73AB897E542158BCEB4CA6D3793BE">
    <w:name w:val="02F73AB897E542158BCEB4CA6D3793BE"/>
    <w:pPr>
      <w:widowControl w:val="0"/>
      <w:jc w:val="both"/>
    </w:pPr>
  </w:style>
  <w:style w:type="paragraph" w:customStyle="1" w:styleId="7B325AD2D9C44B548FA9D810B36FF2CA">
    <w:name w:val="7B325AD2D9C44B548FA9D810B36FF2CA"/>
    <w:pPr>
      <w:widowControl w:val="0"/>
      <w:jc w:val="both"/>
    </w:pPr>
  </w:style>
  <w:style w:type="paragraph" w:customStyle="1" w:styleId="736CE6FF121C45308ADAD394B30B3E43">
    <w:name w:val="736CE6FF121C45308ADAD394B30B3E43"/>
    <w:pPr>
      <w:widowControl w:val="0"/>
      <w:jc w:val="both"/>
    </w:pPr>
  </w:style>
  <w:style w:type="paragraph" w:customStyle="1" w:styleId="983A51BA80C6485C800DB05E58CCE463">
    <w:name w:val="983A51BA80C6485C800DB05E58CCE463"/>
    <w:pPr>
      <w:widowControl w:val="0"/>
      <w:jc w:val="both"/>
    </w:pPr>
  </w:style>
  <w:style w:type="paragraph" w:customStyle="1" w:styleId="E0995F69429A475F9CE0AC6C19A35426">
    <w:name w:val="E0995F69429A475F9CE0AC6C19A35426"/>
    <w:pPr>
      <w:widowControl w:val="0"/>
      <w:jc w:val="both"/>
    </w:pPr>
  </w:style>
  <w:style w:type="paragraph" w:customStyle="1" w:styleId="7B845F77331D43BBB3B8B21F2ECC1C16">
    <w:name w:val="7B845F77331D43BBB3B8B21F2ECC1C16"/>
    <w:pPr>
      <w:widowControl w:val="0"/>
      <w:jc w:val="both"/>
    </w:pPr>
  </w:style>
  <w:style w:type="paragraph" w:customStyle="1" w:styleId="8D988990D60D4FB59FCE7F7C3381C089">
    <w:name w:val="8D988990D60D4FB59FCE7F7C3381C089"/>
    <w:pPr>
      <w:widowControl w:val="0"/>
      <w:jc w:val="both"/>
    </w:pPr>
  </w:style>
  <w:style w:type="paragraph" w:customStyle="1" w:styleId="0B96E8F94CEA4FAFB9B1724F3C158E0E">
    <w:name w:val="0B96E8F94CEA4FAFB9B1724F3C158E0E"/>
    <w:pPr>
      <w:widowControl w:val="0"/>
      <w:jc w:val="both"/>
    </w:pPr>
  </w:style>
  <w:style w:type="paragraph" w:customStyle="1" w:styleId="0136FE52BAFE4796B4B8B71D8288C951">
    <w:name w:val="0136FE52BAFE4796B4B8B71D8288C951"/>
    <w:pPr>
      <w:widowControl w:val="0"/>
      <w:jc w:val="both"/>
    </w:pPr>
  </w:style>
  <w:style w:type="paragraph" w:customStyle="1" w:styleId="B5D87C7F1B164232A821617DBE68D5A3">
    <w:name w:val="B5D87C7F1B164232A821617DBE68D5A3"/>
    <w:pPr>
      <w:widowControl w:val="0"/>
      <w:jc w:val="both"/>
    </w:pPr>
  </w:style>
  <w:style w:type="paragraph" w:customStyle="1" w:styleId="5B05E7CDBC4F4B10A900A8EF4517E067">
    <w:name w:val="5B05E7CDBC4F4B10A900A8EF4517E067"/>
    <w:pPr>
      <w:widowControl w:val="0"/>
      <w:jc w:val="both"/>
    </w:pPr>
  </w:style>
  <w:style w:type="paragraph" w:customStyle="1" w:styleId="C656FE9D8E8B44C38D4DE595471B9413">
    <w:name w:val="C656FE9D8E8B44C38D4DE595471B9413"/>
    <w:pPr>
      <w:widowControl w:val="0"/>
      <w:jc w:val="both"/>
    </w:pPr>
  </w:style>
  <w:style w:type="paragraph" w:customStyle="1" w:styleId="CB78CF24F3C44073B95C919483EDD2CB">
    <w:name w:val="CB78CF24F3C44073B95C919483EDD2CB"/>
    <w:pPr>
      <w:widowControl w:val="0"/>
      <w:jc w:val="both"/>
    </w:pPr>
  </w:style>
  <w:style w:type="paragraph" w:customStyle="1" w:styleId="4B9899ACBB0647A49B987C92979C1663">
    <w:name w:val="4B9899ACBB0647A49B987C92979C1663"/>
    <w:pPr>
      <w:widowControl w:val="0"/>
      <w:jc w:val="both"/>
    </w:pPr>
  </w:style>
  <w:style w:type="paragraph" w:customStyle="1" w:styleId="D89DBDE0677F40A2ADA596A58D4DCF9F">
    <w:name w:val="D89DBDE0677F40A2ADA596A58D4DCF9F"/>
    <w:pPr>
      <w:widowControl w:val="0"/>
      <w:jc w:val="both"/>
    </w:pPr>
  </w:style>
  <w:style w:type="paragraph" w:customStyle="1" w:styleId="C4133C6F17D142018A133CC2927200A6">
    <w:name w:val="C4133C6F17D142018A133CC2927200A6"/>
    <w:pPr>
      <w:widowControl w:val="0"/>
      <w:jc w:val="both"/>
    </w:pPr>
  </w:style>
  <w:style w:type="paragraph" w:customStyle="1" w:styleId="5A33361EB701444EAE83A269DFBA8FA9">
    <w:name w:val="5A33361EB701444EAE83A269DFBA8FA9"/>
    <w:pPr>
      <w:widowControl w:val="0"/>
      <w:jc w:val="both"/>
    </w:pPr>
  </w:style>
  <w:style w:type="paragraph" w:customStyle="1" w:styleId="3A5D1BA93F8B4A4EA15F7CFA0A0A8D9B">
    <w:name w:val="3A5D1BA93F8B4A4EA15F7CFA0A0A8D9B"/>
    <w:pPr>
      <w:widowControl w:val="0"/>
      <w:jc w:val="both"/>
    </w:pPr>
  </w:style>
  <w:style w:type="paragraph" w:customStyle="1" w:styleId="95950C6F10BC4C438B04C32B3EEEE57F">
    <w:name w:val="95950C6F10BC4C438B04C32B3EEEE57F"/>
    <w:pPr>
      <w:widowControl w:val="0"/>
      <w:jc w:val="both"/>
    </w:pPr>
  </w:style>
  <w:style w:type="paragraph" w:customStyle="1" w:styleId="E954BED8E9AA4CD3B557D929383D9083">
    <w:name w:val="E954BED8E9AA4CD3B557D929383D9083"/>
    <w:pPr>
      <w:widowControl w:val="0"/>
      <w:jc w:val="both"/>
    </w:pPr>
  </w:style>
  <w:style w:type="paragraph" w:customStyle="1" w:styleId="E06912E4477E4C4C92DA310C0EE2EE09">
    <w:name w:val="E06912E4477E4C4C92DA310C0EE2EE09"/>
    <w:pPr>
      <w:widowControl w:val="0"/>
      <w:jc w:val="both"/>
    </w:pPr>
  </w:style>
  <w:style w:type="paragraph" w:customStyle="1" w:styleId="7FFB1D8CB75447CE8841E6139C88FA38">
    <w:name w:val="7FFB1D8CB75447CE8841E6139C88FA38"/>
    <w:pPr>
      <w:widowControl w:val="0"/>
      <w:jc w:val="both"/>
    </w:pPr>
  </w:style>
  <w:style w:type="paragraph" w:customStyle="1" w:styleId="87CE950102834DEDB043AE9BCA9CF8E6">
    <w:name w:val="87CE950102834DEDB043AE9BCA9CF8E6"/>
    <w:pPr>
      <w:widowControl w:val="0"/>
      <w:jc w:val="both"/>
    </w:pPr>
  </w:style>
  <w:style w:type="paragraph" w:customStyle="1" w:styleId="EC31E0A7E00E4250B0CA05C0A83C5E7A">
    <w:name w:val="EC31E0A7E00E4250B0CA05C0A83C5E7A"/>
    <w:pPr>
      <w:widowControl w:val="0"/>
      <w:jc w:val="both"/>
    </w:pPr>
  </w:style>
  <w:style w:type="paragraph" w:customStyle="1" w:styleId="FAC7BEFF102F4FA6A06A2CCDAEDCA7AB">
    <w:name w:val="FAC7BEFF102F4FA6A06A2CCDAEDCA7AB"/>
    <w:pPr>
      <w:widowControl w:val="0"/>
      <w:jc w:val="both"/>
    </w:pPr>
  </w:style>
  <w:style w:type="paragraph" w:customStyle="1" w:styleId="C0FC59367F1E4A4A95ADD8975069CF9B">
    <w:name w:val="C0FC59367F1E4A4A95ADD8975069CF9B"/>
    <w:pPr>
      <w:widowControl w:val="0"/>
      <w:jc w:val="both"/>
    </w:pPr>
  </w:style>
  <w:style w:type="paragraph" w:customStyle="1" w:styleId="2FB4A7788F8841298AE20E634719B964">
    <w:name w:val="2FB4A7788F8841298AE20E634719B964"/>
    <w:pPr>
      <w:widowControl w:val="0"/>
      <w:jc w:val="both"/>
    </w:pPr>
  </w:style>
  <w:style w:type="paragraph" w:customStyle="1" w:styleId="C4DB293D1BA043CF8BB8E84BFD24614F">
    <w:name w:val="C4DB293D1BA043CF8BB8E84BFD24614F"/>
    <w:pPr>
      <w:widowControl w:val="0"/>
      <w:jc w:val="both"/>
    </w:pPr>
  </w:style>
  <w:style w:type="paragraph" w:customStyle="1" w:styleId="19F755A818CD4EC392D82AF87F9C82C3">
    <w:name w:val="19F755A818CD4EC392D82AF87F9C82C3"/>
    <w:pPr>
      <w:widowControl w:val="0"/>
      <w:jc w:val="both"/>
    </w:pPr>
  </w:style>
  <w:style w:type="paragraph" w:customStyle="1" w:styleId="A19C2C7C106849728A2AFE8BE5FF423D">
    <w:name w:val="A19C2C7C106849728A2AFE8BE5FF423D"/>
    <w:pPr>
      <w:widowControl w:val="0"/>
      <w:jc w:val="both"/>
    </w:pPr>
  </w:style>
  <w:style w:type="paragraph" w:customStyle="1" w:styleId="F97110CAF61A4E2D976FE2B6806086B7">
    <w:name w:val="F97110CAF61A4E2D976FE2B6806086B7"/>
    <w:pPr>
      <w:widowControl w:val="0"/>
      <w:jc w:val="both"/>
    </w:pPr>
  </w:style>
  <w:style w:type="paragraph" w:customStyle="1" w:styleId="01D937B79F9547A79A3A34D14966C2F3">
    <w:name w:val="01D937B79F9547A79A3A34D14966C2F3"/>
    <w:pPr>
      <w:widowControl w:val="0"/>
      <w:jc w:val="both"/>
    </w:pPr>
  </w:style>
  <w:style w:type="paragraph" w:customStyle="1" w:styleId="B6B203C217744C3E8142FD5B2B41F68E">
    <w:name w:val="B6B203C217744C3E8142FD5B2B41F68E"/>
    <w:pPr>
      <w:widowControl w:val="0"/>
      <w:jc w:val="both"/>
    </w:pPr>
  </w:style>
  <w:style w:type="paragraph" w:customStyle="1" w:styleId="2F87B7FFE02749788B33F5F9E7C42ED8">
    <w:name w:val="2F87B7FFE02749788B33F5F9E7C42ED8"/>
    <w:pPr>
      <w:widowControl w:val="0"/>
      <w:jc w:val="both"/>
    </w:pPr>
  </w:style>
  <w:style w:type="paragraph" w:customStyle="1" w:styleId="85EA0602DD3E4257A7108482A2526E10">
    <w:name w:val="85EA0602DD3E4257A7108482A2526E10"/>
    <w:pPr>
      <w:widowControl w:val="0"/>
      <w:jc w:val="both"/>
    </w:pPr>
  </w:style>
  <w:style w:type="paragraph" w:customStyle="1" w:styleId="F2BCA7652F7142FEBAF18173CD175E81">
    <w:name w:val="F2BCA7652F7142FEBAF18173CD175E81"/>
    <w:pPr>
      <w:widowControl w:val="0"/>
      <w:jc w:val="both"/>
    </w:pPr>
  </w:style>
  <w:style w:type="paragraph" w:customStyle="1" w:styleId="A12770E1B77C4F9682BCEC93074CCE2E">
    <w:name w:val="A12770E1B77C4F9682BCEC93074CCE2E"/>
    <w:pPr>
      <w:widowControl w:val="0"/>
      <w:jc w:val="both"/>
    </w:pPr>
  </w:style>
  <w:style w:type="paragraph" w:customStyle="1" w:styleId="7D2CFA45B8A14EE6A2ADFFF222961E8C">
    <w:name w:val="7D2CFA45B8A14EE6A2ADFFF222961E8C"/>
    <w:pPr>
      <w:widowControl w:val="0"/>
      <w:jc w:val="both"/>
    </w:pPr>
  </w:style>
  <w:style w:type="paragraph" w:customStyle="1" w:styleId="05A5F578243046B298D0BE0AAD3746E9">
    <w:name w:val="05A5F578243046B298D0BE0AAD3746E9"/>
    <w:pPr>
      <w:widowControl w:val="0"/>
      <w:jc w:val="both"/>
    </w:pPr>
  </w:style>
  <w:style w:type="paragraph" w:customStyle="1" w:styleId="11D3042DC6074894BCA18021C0BEDC5B">
    <w:name w:val="11D3042DC6074894BCA18021C0BEDC5B"/>
    <w:pPr>
      <w:widowControl w:val="0"/>
      <w:jc w:val="both"/>
    </w:pPr>
  </w:style>
  <w:style w:type="paragraph" w:customStyle="1" w:styleId="5B30379C2ECF407BA832F3E2C7801ACE">
    <w:name w:val="5B30379C2ECF407BA832F3E2C7801ACE"/>
    <w:pPr>
      <w:widowControl w:val="0"/>
      <w:jc w:val="both"/>
    </w:pPr>
  </w:style>
  <w:style w:type="paragraph" w:customStyle="1" w:styleId="91B8618A1D0248489300C908344241B3">
    <w:name w:val="91B8618A1D0248489300C908344241B3"/>
    <w:pPr>
      <w:widowControl w:val="0"/>
      <w:jc w:val="both"/>
    </w:pPr>
  </w:style>
  <w:style w:type="paragraph" w:customStyle="1" w:styleId="F9E5C9EFC1FF49B68F6A25B7A922E681">
    <w:name w:val="F9E5C9EFC1FF49B68F6A25B7A922E681"/>
    <w:pPr>
      <w:widowControl w:val="0"/>
      <w:jc w:val="both"/>
    </w:pPr>
  </w:style>
  <w:style w:type="paragraph" w:customStyle="1" w:styleId="FD8BFE8F49B54C6AA950DC5A3BA4D8DC">
    <w:name w:val="FD8BFE8F49B54C6AA950DC5A3BA4D8DC"/>
    <w:pPr>
      <w:widowControl w:val="0"/>
      <w:jc w:val="both"/>
    </w:pPr>
  </w:style>
  <w:style w:type="paragraph" w:customStyle="1" w:styleId="B392E69A64FE4BF79AC4F4BA3FE448FB">
    <w:name w:val="B392E69A64FE4BF79AC4F4BA3FE448FB"/>
    <w:pPr>
      <w:widowControl w:val="0"/>
      <w:jc w:val="both"/>
    </w:pPr>
  </w:style>
  <w:style w:type="paragraph" w:customStyle="1" w:styleId="8675162676694CB3B3D150C5052F38E6">
    <w:name w:val="8675162676694CB3B3D150C5052F38E6"/>
    <w:pPr>
      <w:widowControl w:val="0"/>
      <w:jc w:val="both"/>
    </w:pPr>
  </w:style>
  <w:style w:type="paragraph" w:customStyle="1" w:styleId="ABBA376D9D1B44CB80606575540F92F4">
    <w:name w:val="ABBA376D9D1B44CB80606575540F92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BBF0-7A69-408C-881A-8711A78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25</Words>
  <Characters>1857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14T00:03:00Z</cp:lastPrinted>
  <dcterms:created xsi:type="dcterms:W3CDTF">2021-03-26T02:48:00Z</dcterms:created>
  <dcterms:modified xsi:type="dcterms:W3CDTF">2022-06-14T00:04:00Z</dcterms:modified>
</cp:coreProperties>
</file>